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A7D4" w14:textId="6FC9C21B" w:rsidR="00382AC5" w:rsidRDefault="00BF13EE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drawing>
          <wp:anchor distT="0" distB="0" distL="114300" distR="114300" simplePos="0" relativeHeight="251659776" behindDoc="0" locked="0" layoutInCell="1" allowOverlap="1" wp14:anchorId="30B82054" wp14:editId="3F07E92F">
            <wp:simplePos x="0" y="0"/>
            <wp:positionH relativeFrom="column">
              <wp:posOffset>-678353</wp:posOffset>
            </wp:positionH>
            <wp:positionV relativeFrom="paragraph">
              <wp:posOffset>-733078</wp:posOffset>
            </wp:positionV>
            <wp:extent cx="10733405" cy="7563832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405" cy="756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C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5BAB78" wp14:editId="225DE0A2">
                <wp:simplePos x="0" y="0"/>
                <wp:positionH relativeFrom="column">
                  <wp:posOffset>6238875</wp:posOffset>
                </wp:positionH>
                <wp:positionV relativeFrom="paragraph">
                  <wp:posOffset>-224790</wp:posOffset>
                </wp:positionV>
                <wp:extent cx="3076575" cy="140017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2"/>
                            </w:tblGrid>
                            <w:tr w:rsidR="00210BBF" w:rsidRPr="002A387E" w14:paraId="715BAB8A" w14:textId="77777777" w:rsidTr="00210BBF">
                              <w:trPr>
                                <w:jc w:val="center"/>
                              </w:trPr>
                              <w:tc>
                                <w:tcPr>
                                  <w:tcW w:w="5515" w:type="dxa"/>
                                </w:tcPr>
                                <w:p w14:paraId="715BAB89" w14:textId="77777777" w:rsidR="00210BBF" w:rsidRPr="002A387E" w:rsidRDefault="00210BBF" w:rsidP="00210BBF">
                                  <w:pPr>
                                    <w:jc w:val="center"/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387E"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</w:tr>
                            <w:tr w:rsidR="00210BBF" w:rsidRPr="002A387E" w14:paraId="715BAB8C" w14:textId="77777777" w:rsidTr="00210BBF">
                              <w:trPr>
                                <w:jc w:val="center"/>
                              </w:trPr>
                              <w:tc>
                                <w:tcPr>
                                  <w:tcW w:w="5515" w:type="dxa"/>
                                </w:tcPr>
                                <w:p w14:paraId="715BAB8B" w14:textId="77777777" w:rsidR="00210BBF" w:rsidRPr="002A387E" w:rsidRDefault="00210BBF" w:rsidP="00210BBF">
                                  <w:pPr>
                                    <w:jc w:val="center"/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387E"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210BBF" w:rsidRPr="002A387E" w14:paraId="715BAB8E" w14:textId="77777777" w:rsidTr="00210BBF">
                              <w:trPr>
                                <w:jc w:val="center"/>
                              </w:trPr>
                              <w:tc>
                                <w:tcPr>
                                  <w:tcW w:w="5515" w:type="dxa"/>
                                </w:tcPr>
                                <w:p w14:paraId="715BAB8D" w14:textId="77777777" w:rsidR="00210BBF" w:rsidRPr="002A387E" w:rsidRDefault="00210BBF" w:rsidP="001F1801">
                                  <w:pPr>
                                    <w:jc w:val="center"/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387E">
                                    <w:rPr>
                                      <w:rFonts w:ascii="Sakkal Majalla" w:hAnsi="Sakkal Majalla" w:cs="AbdoLine-Light" w:hint="cs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>الإدارة العامة للتعليم بمنطقة</w:t>
                                  </w:r>
                                  <w:r>
                                    <w:rPr>
                                      <w:rFonts w:ascii="Sakkal Majalla" w:hAnsi="Sakkal Majalla" w:cs="AbdoLine-Light" w:hint="cs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 xml:space="preserve"> حائل</w:t>
                                  </w:r>
                                </w:p>
                              </w:tc>
                            </w:tr>
                            <w:tr w:rsidR="00210BBF" w:rsidRPr="002A387E" w14:paraId="715BAB90" w14:textId="77777777" w:rsidTr="00210BBF">
                              <w:trPr>
                                <w:jc w:val="center"/>
                              </w:trPr>
                              <w:tc>
                                <w:tcPr>
                                  <w:tcW w:w="5515" w:type="dxa"/>
                                </w:tcPr>
                                <w:p w14:paraId="715BAB8F" w14:textId="77777777" w:rsidR="00210BBF" w:rsidRPr="002A387E" w:rsidRDefault="00210BBF" w:rsidP="001F1801">
                                  <w:pPr>
                                    <w:jc w:val="center"/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387E"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ب التعليم </w:t>
                                  </w:r>
                                  <w:r>
                                    <w:rPr>
                                      <w:rFonts w:ascii="Sakkal Majalla" w:hAnsi="Sakkal Majalla" w:cs="AbdoLine-Light" w:hint="cs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>بمحافظة بقعاء</w:t>
                                  </w:r>
                                </w:p>
                              </w:tc>
                            </w:tr>
                            <w:tr w:rsidR="00210BBF" w:rsidRPr="002A387E" w14:paraId="715BAB92" w14:textId="77777777" w:rsidTr="00210BBF">
                              <w:trPr>
                                <w:jc w:val="center"/>
                              </w:trPr>
                              <w:tc>
                                <w:tcPr>
                                  <w:tcW w:w="5515" w:type="dxa"/>
                                </w:tcPr>
                                <w:p w14:paraId="715BAB91" w14:textId="77777777" w:rsidR="00210BBF" w:rsidRPr="002A387E" w:rsidRDefault="00210BBF" w:rsidP="00210BBF">
                                  <w:pPr>
                                    <w:jc w:val="center"/>
                                    <w:rPr>
                                      <w:rFonts w:ascii="Sakkal Majalla" w:hAnsi="Sakkal Majalla" w:cs="AbdoLine-Light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AbdoLine-Light" w:hint="cs"/>
                                      <w:color w:val="432003"/>
                                      <w:sz w:val="28"/>
                                      <w:szCs w:val="28"/>
                                      <w:rtl/>
                                    </w:rPr>
                                    <w:t>مدرسة الشعلانية الابتدائية</w:t>
                                  </w:r>
                                </w:p>
                              </w:tc>
                            </w:tr>
                          </w:tbl>
                          <w:p w14:paraId="715BAB93" w14:textId="77777777" w:rsidR="00210BBF" w:rsidRPr="002A387E" w:rsidRDefault="00210BBF" w:rsidP="001F1801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43200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AB78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491.25pt;margin-top:-17.7pt;width:242.25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" filled="f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2"/>
                      </w:tblGrid>
                      <w:tr w:rsidR="00210BBF" w:rsidRPr="002A387E" w14:paraId="715BAB8A" w14:textId="77777777" w:rsidTr="00210BBF">
                        <w:trPr>
                          <w:jc w:val="center"/>
                        </w:trPr>
                        <w:tc>
                          <w:tcPr>
                            <w:tcW w:w="5515" w:type="dxa"/>
                          </w:tcPr>
                          <w:p w14:paraId="715BAB89" w14:textId="77777777" w:rsidR="00210BBF" w:rsidRPr="002A387E" w:rsidRDefault="00210BBF" w:rsidP="00210BBF">
                            <w:pPr>
                              <w:jc w:val="center"/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</w:pPr>
                            <w:r w:rsidRPr="002A387E"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</w:tr>
                      <w:tr w:rsidR="00210BBF" w:rsidRPr="002A387E" w14:paraId="715BAB8C" w14:textId="77777777" w:rsidTr="00210BBF">
                        <w:trPr>
                          <w:jc w:val="center"/>
                        </w:trPr>
                        <w:tc>
                          <w:tcPr>
                            <w:tcW w:w="5515" w:type="dxa"/>
                          </w:tcPr>
                          <w:p w14:paraId="715BAB8B" w14:textId="77777777" w:rsidR="00210BBF" w:rsidRPr="002A387E" w:rsidRDefault="00210BBF" w:rsidP="00210BBF">
                            <w:pPr>
                              <w:jc w:val="center"/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</w:pPr>
                            <w:r w:rsidRPr="002A387E"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210BBF" w:rsidRPr="002A387E" w14:paraId="715BAB8E" w14:textId="77777777" w:rsidTr="00210BBF">
                        <w:trPr>
                          <w:jc w:val="center"/>
                        </w:trPr>
                        <w:tc>
                          <w:tcPr>
                            <w:tcW w:w="5515" w:type="dxa"/>
                          </w:tcPr>
                          <w:p w14:paraId="715BAB8D" w14:textId="77777777" w:rsidR="00210BBF" w:rsidRPr="002A387E" w:rsidRDefault="00210BBF" w:rsidP="001F1801">
                            <w:pPr>
                              <w:jc w:val="center"/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</w:pPr>
                            <w:r w:rsidRPr="002A387E">
                              <w:rPr>
                                <w:rFonts w:ascii="Sakkal Majalla" w:hAnsi="Sakkal Majalla" w:cs="AbdoLine-Light" w:hint="cs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>
                              <w:rPr>
                                <w:rFonts w:ascii="Sakkal Majalla" w:hAnsi="Sakkal Majalla" w:cs="AbdoLine-Light" w:hint="cs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 xml:space="preserve"> حائل</w:t>
                            </w:r>
                          </w:p>
                        </w:tc>
                      </w:tr>
                      <w:tr w:rsidR="00210BBF" w:rsidRPr="002A387E" w14:paraId="715BAB90" w14:textId="77777777" w:rsidTr="00210BBF">
                        <w:trPr>
                          <w:jc w:val="center"/>
                        </w:trPr>
                        <w:tc>
                          <w:tcPr>
                            <w:tcW w:w="5515" w:type="dxa"/>
                          </w:tcPr>
                          <w:p w14:paraId="715BAB8F" w14:textId="77777777" w:rsidR="00210BBF" w:rsidRPr="002A387E" w:rsidRDefault="00210BBF" w:rsidP="001F1801">
                            <w:pPr>
                              <w:jc w:val="center"/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</w:pPr>
                            <w:r w:rsidRPr="002A387E"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ascii="Sakkal Majalla" w:hAnsi="Sakkal Majalla" w:cs="AbdoLine-Light" w:hint="cs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>بمحافظة بقعاء</w:t>
                            </w:r>
                          </w:p>
                        </w:tc>
                      </w:tr>
                      <w:tr w:rsidR="00210BBF" w:rsidRPr="002A387E" w14:paraId="715BAB92" w14:textId="77777777" w:rsidTr="00210BBF">
                        <w:trPr>
                          <w:jc w:val="center"/>
                        </w:trPr>
                        <w:tc>
                          <w:tcPr>
                            <w:tcW w:w="5515" w:type="dxa"/>
                          </w:tcPr>
                          <w:p w14:paraId="715BAB91" w14:textId="77777777" w:rsidR="00210BBF" w:rsidRPr="002A387E" w:rsidRDefault="00210BBF" w:rsidP="00210BBF">
                            <w:pPr>
                              <w:jc w:val="center"/>
                              <w:rPr>
                                <w:rFonts w:ascii="Sakkal Majalla" w:hAnsi="Sakkal Majalla" w:cs="AbdoLine-Light"/>
                                <w:color w:val="432003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AbdoLine-Light" w:hint="cs"/>
                                <w:color w:val="432003"/>
                                <w:sz w:val="28"/>
                                <w:szCs w:val="28"/>
                                <w:rtl/>
                              </w:rPr>
                              <w:t>مدرسة الشعلانية الابتدائية</w:t>
                            </w:r>
                          </w:p>
                        </w:tc>
                      </w:tr>
                    </w:tbl>
                    <w:p w14:paraId="715BAB93" w14:textId="77777777" w:rsidR="00210BBF" w:rsidRPr="002A387E" w:rsidRDefault="00210BBF" w:rsidP="001F1801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43200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BA7D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6" w14:textId="27011685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7" w14:textId="0BF442C3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8" w14:textId="3F3278AB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9" w14:textId="3E89ED96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A" w14:textId="22796962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D" w14:textId="6EC1F2B3" w:rsidR="009855C0" w:rsidRDefault="009855C0" w:rsidP="00BF13EE">
      <w:pPr>
        <w:rPr>
          <w:rFonts w:cs="AL-Mohanad"/>
          <w:sz w:val="2"/>
          <w:szCs w:val="2"/>
          <w:rtl/>
        </w:rPr>
      </w:pPr>
    </w:p>
    <w:p w14:paraId="715BA7D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D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0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3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7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8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E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0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3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7" w14:textId="4989BCA2" w:rsidR="009855C0" w:rsidRDefault="00BF13EE" w:rsidP="00382AC5">
      <w:pPr>
        <w:rPr>
          <w:rFonts w:cs="AL-Mohanad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BAB7C" wp14:editId="137F842A">
                <wp:simplePos x="0" y="0"/>
                <wp:positionH relativeFrom="column">
                  <wp:posOffset>-422563</wp:posOffset>
                </wp:positionH>
                <wp:positionV relativeFrom="paragraph">
                  <wp:posOffset>191655</wp:posOffset>
                </wp:positionV>
                <wp:extent cx="2486025" cy="11430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AB94" w14:textId="77777777" w:rsidR="00210BBF" w:rsidRDefault="00210BBF" w:rsidP="001F1801">
                            <w:pPr>
                              <w:jc w:val="center"/>
                              <w:rPr>
                                <w:rFonts w:cs="AbdoLine-Light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bdoLine-Light" w:hint="cs"/>
                                <w:sz w:val="36"/>
                                <w:szCs w:val="36"/>
                                <w:rtl/>
                              </w:rPr>
                              <w:t>إعداد</w:t>
                            </w:r>
                            <w:r w:rsidRPr="002A387E">
                              <w:rPr>
                                <w:rFonts w:cs="AbdoLine-Light" w:hint="cs"/>
                                <w:sz w:val="36"/>
                                <w:szCs w:val="36"/>
                                <w:rtl/>
                              </w:rPr>
                              <w:t xml:space="preserve"> الم</w:t>
                            </w:r>
                            <w:r>
                              <w:rPr>
                                <w:rFonts w:cs="AbdoLine-Light" w:hint="cs"/>
                                <w:sz w:val="36"/>
                                <w:szCs w:val="36"/>
                                <w:rtl/>
                              </w:rPr>
                              <w:t>وجه</w:t>
                            </w:r>
                            <w:r w:rsidRPr="002A387E">
                              <w:rPr>
                                <w:rFonts w:cs="AbdoLine-Light" w:hint="cs"/>
                                <w:sz w:val="36"/>
                                <w:szCs w:val="36"/>
                                <w:rtl/>
                              </w:rPr>
                              <w:t xml:space="preserve"> الطلابي</w:t>
                            </w:r>
                            <w:r>
                              <w:rPr>
                                <w:rFonts w:cs="AbdoLine-Light"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715BAB95" w14:textId="77777777" w:rsidR="00210BBF" w:rsidRPr="002A387E" w:rsidRDefault="00210BBF" w:rsidP="001F1801">
                            <w:pPr>
                              <w:jc w:val="center"/>
                              <w:rPr>
                                <w:rFonts w:cs="AbdoLine-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bdoLine-Light" w:hint="cs"/>
                                <w:color w:val="984806" w:themeColor="accent6" w:themeShade="80"/>
                                <w:sz w:val="36"/>
                                <w:szCs w:val="36"/>
                                <w:rtl/>
                              </w:rPr>
                              <w:t>عقل بن محمد البقعا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AB7C" id="مربع نص 4" o:spid="_x0000_s1027" type="#_x0000_t202" style="position:absolute;left:0;text-align:left;margin-left:-33.25pt;margin-top:15.1pt;width:195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" filled="f" stroked="f" strokeweight=".5pt">
                <v:textbox>
                  <w:txbxContent>
                    <w:p w14:paraId="715BAB94" w14:textId="77777777" w:rsidR="00210BBF" w:rsidRDefault="00210BBF" w:rsidP="001F1801">
                      <w:pPr>
                        <w:jc w:val="center"/>
                        <w:rPr>
                          <w:rFonts w:cs="AbdoLine-Light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bdoLine-Light" w:hint="cs"/>
                          <w:sz w:val="36"/>
                          <w:szCs w:val="36"/>
                          <w:rtl/>
                        </w:rPr>
                        <w:t>إعداد</w:t>
                      </w:r>
                      <w:r w:rsidRPr="002A387E">
                        <w:rPr>
                          <w:rFonts w:cs="AbdoLine-Light" w:hint="cs"/>
                          <w:sz w:val="36"/>
                          <w:szCs w:val="36"/>
                          <w:rtl/>
                        </w:rPr>
                        <w:t xml:space="preserve"> الم</w:t>
                      </w:r>
                      <w:r>
                        <w:rPr>
                          <w:rFonts w:cs="AbdoLine-Light" w:hint="cs"/>
                          <w:sz w:val="36"/>
                          <w:szCs w:val="36"/>
                          <w:rtl/>
                        </w:rPr>
                        <w:t>وجه</w:t>
                      </w:r>
                      <w:r w:rsidRPr="002A387E">
                        <w:rPr>
                          <w:rFonts w:cs="AbdoLine-Light" w:hint="cs"/>
                          <w:sz w:val="36"/>
                          <w:szCs w:val="36"/>
                          <w:rtl/>
                        </w:rPr>
                        <w:t xml:space="preserve"> الطلابي</w:t>
                      </w:r>
                      <w:r>
                        <w:rPr>
                          <w:rFonts w:cs="AbdoLine-Light"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715BAB95" w14:textId="77777777" w:rsidR="00210BBF" w:rsidRPr="002A387E" w:rsidRDefault="00210BBF" w:rsidP="001F1801">
                      <w:pPr>
                        <w:jc w:val="center"/>
                        <w:rPr>
                          <w:rFonts w:cs="AbdoLine-Light"/>
                          <w:sz w:val="36"/>
                          <w:szCs w:val="36"/>
                        </w:rPr>
                      </w:pPr>
                      <w:r>
                        <w:rPr>
                          <w:rFonts w:cs="AbdoLine-Light" w:hint="cs"/>
                          <w:color w:val="984806" w:themeColor="accent6" w:themeShade="80"/>
                          <w:sz w:val="36"/>
                          <w:szCs w:val="36"/>
                          <w:rtl/>
                        </w:rPr>
                        <w:t>عقل بن محمد البقعاوي</w:t>
                      </w:r>
                    </w:p>
                  </w:txbxContent>
                </v:textbox>
              </v:shape>
            </w:pict>
          </mc:Fallback>
        </mc:AlternateContent>
      </w:r>
    </w:p>
    <w:p w14:paraId="715BA7F8" w14:textId="79DDB586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7F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0" w14:textId="178651A0" w:rsidR="009855C0" w:rsidRDefault="0010245D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lastRenderedPageBreak/>
        <w:drawing>
          <wp:anchor distT="0" distB="0" distL="114300" distR="114300" simplePos="0" relativeHeight="251664896" behindDoc="0" locked="0" layoutInCell="1" allowOverlap="1" wp14:anchorId="2F55F3FD" wp14:editId="288AACED">
            <wp:simplePos x="0" y="0"/>
            <wp:positionH relativeFrom="column">
              <wp:posOffset>-637194</wp:posOffset>
            </wp:positionH>
            <wp:positionV relativeFrom="paragraph">
              <wp:posOffset>-726440</wp:posOffset>
            </wp:positionV>
            <wp:extent cx="10692130" cy="7556904"/>
            <wp:effectExtent l="0" t="0" r="0" b="635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A80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3" w14:textId="2503A2B9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7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8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0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0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3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7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8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1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0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3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7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8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FBFE6BC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378DF4FA" w14:textId="42C2264A" w:rsidR="0010245D" w:rsidRDefault="0010245D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lastRenderedPageBreak/>
        <w:drawing>
          <wp:anchor distT="0" distB="0" distL="114300" distR="114300" simplePos="0" relativeHeight="251670528" behindDoc="0" locked="0" layoutInCell="1" allowOverlap="1" wp14:anchorId="2D43C445" wp14:editId="6DF34BD1">
            <wp:simplePos x="0" y="0"/>
            <wp:positionH relativeFrom="column">
              <wp:posOffset>-629920</wp:posOffset>
            </wp:positionH>
            <wp:positionV relativeFrom="paragraph">
              <wp:posOffset>-713105</wp:posOffset>
            </wp:positionV>
            <wp:extent cx="10705465" cy="7599218"/>
            <wp:effectExtent l="0" t="0" r="635" b="190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65" cy="759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AD13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64A54C4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59524B24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1F72465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72F7E0C4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79C9C5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B8D64A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37F4480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462FD13C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954C1B1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E3115C1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55567676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6155728C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F463B5F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4E45F74F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2B71C7B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4A2FC8F3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7D10861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6D77EC9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4DAD43D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E354D7F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147CF63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5F8AF8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7D2361B6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32BC045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FE4024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62D71C9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C0231F5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6D27362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5422F130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162F840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76268BC9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4DD726E8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5A59E39E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CAC260D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3FD1AC7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C9C79DF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28647E7D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0A2296E8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70B5711A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305E07C4" w14:textId="77777777" w:rsidR="0010245D" w:rsidRDefault="0010245D" w:rsidP="00382AC5">
      <w:pPr>
        <w:rPr>
          <w:rFonts w:cs="AL-Mohanad"/>
          <w:sz w:val="2"/>
          <w:szCs w:val="2"/>
          <w:rtl/>
        </w:rPr>
      </w:pPr>
    </w:p>
    <w:p w14:paraId="715BA82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E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2F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0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1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2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3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2C701FD8" w14:textId="77777777" w:rsidR="000247E3" w:rsidRDefault="000247E3" w:rsidP="00382AC5">
      <w:pPr>
        <w:rPr>
          <w:rFonts w:cs="AL-Mohanad"/>
          <w:sz w:val="2"/>
          <w:szCs w:val="2"/>
          <w:rtl/>
        </w:rPr>
      </w:pPr>
    </w:p>
    <w:p w14:paraId="782C8C22" w14:textId="77777777" w:rsidR="000247E3" w:rsidRDefault="000247E3" w:rsidP="00382AC5">
      <w:pPr>
        <w:rPr>
          <w:rFonts w:cs="AL-Mohanad"/>
          <w:sz w:val="2"/>
          <w:szCs w:val="2"/>
          <w:rtl/>
        </w:rPr>
      </w:pPr>
    </w:p>
    <w:p w14:paraId="518C897D" w14:textId="77777777" w:rsidR="000247E3" w:rsidRDefault="000247E3" w:rsidP="00382AC5">
      <w:pPr>
        <w:rPr>
          <w:rFonts w:cs="AL-Mohanad"/>
          <w:sz w:val="2"/>
          <w:szCs w:val="2"/>
          <w:rtl/>
        </w:rPr>
      </w:pPr>
    </w:p>
    <w:p w14:paraId="26B3E935" w14:textId="77777777" w:rsidR="000247E3" w:rsidRDefault="000247E3" w:rsidP="00382AC5">
      <w:pPr>
        <w:rPr>
          <w:rFonts w:cs="AL-Mohanad"/>
          <w:sz w:val="2"/>
          <w:szCs w:val="2"/>
          <w:rtl/>
        </w:rPr>
      </w:pPr>
    </w:p>
    <w:p w14:paraId="10D6EAA2" w14:textId="77777777" w:rsidR="000247E3" w:rsidRDefault="000247E3" w:rsidP="00382AC5">
      <w:pPr>
        <w:rPr>
          <w:rFonts w:cs="AL-Mohanad"/>
          <w:sz w:val="2"/>
          <w:szCs w:val="2"/>
          <w:rtl/>
        </w:rPr>
      </w:pPr>
    </w:p>
    <w:p w14:paraId="715BA83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36" w14:textId="616C3A81" w:rsidR="009855C0" w:rsidRPr="00F31215" w:rsidRDefault="009855C0" w:rsidP="004377DF">
      <w:pPr>
        <w:ind w:right="1418"/>
        <w:jc w:val="both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F31215">
        <w:rPr>
          <w:rFonts w:ascii="Sakkal Majalla" w:hAnsi="Sakkal Majalla" w:cs="Sakkal Majalla" w:hint="cs"/>
          <w:color w:val="C00000"/>
          <w:sz w:val="32"/>
          <w:szCs w:val="32"/>
          <w:rtl/>
        </w:rPr>
        <w:t>تمهيد:</w:t>
      </w:r>
    </w:p>
    <w:p w14:paraId="715BA837" w14:textId="1CE5B824" w:rsidR="009855C0" w:rsidRPr="00F31215" w:rsidRDefault="009855C0" w:rsidP="004377DF">
      <w:pPr>
        <w:ind w:right="1418"/>
        <w:jc w:val="both"/>
        <w:rPr>
          <w:rFonts w:ascii="Sakkal Majalla" w:hAnsi="Sakkal Majalla" w:cs="Sakkal Majalla"/>
          <w:sz w:val="32"/>
          <w:szCs w:val="32"/>
          <w:rtl/>
        </w:rPr>
      </w:pP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تم وضع </w:t>
      </w:r>
      <w:r>
        <w:rPr>
          <w:rFonts w:ascii="Sakkal Majalla" w:hAnsi="Sakkal Majalla" w:cs="Sakkal Majalla" w:hint="cs"/>
          <w:sz w:val="32"/>
          <w:szCs w:val="32"/>
          <w:rtl/>
        </w:rPr>
        <w:t>خط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برامج التوجيه الطلابي وهي خطة مقترح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للم</w:t>
      </w:r>
      <w:r>
        <w:rPr>
          <w:rFonts w:ascii="Sakkal Majalla" w:hAnsi="Sakkal Majalla" w:cs="Sakkal Majalla" w:hint="cs"/>
          <w:sz w:val="32"/>
          <w:szCs w:val="32"/>
          <w:rtl/>
        </w:rPr>
        <w:t>وجه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الطلابي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بناءً على </w:t>
      </w:r>
      <w:r w:rsidR="000247E3">
        <w:rPr>
          <w:rFonts w:ascii="Sakkal Majalla" w:hAnsi="Sakkal Majalla" w:cs="Sakkal Majalla" w:hint="cs"/>
          <w:sz w:val="32"/>
          <w:szCs w:val="32"/>
          <w:rtl/>
        </w:rPr>
        <w:t xml:space="preserve">خطة 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>برامج</w:t>
      </w:r>
      <w:r w:rsidR="000247E3">
        <w:rPr>
          <w:rFonts w:ascii="Sakkal Majalla" w:hAnsi="Sakkal Majalla" w:cs="Sakkal Majalla" w:hint="cs"/>
          <w:sz w:val="32"/>
          <w:szCs w:val="32"/>
          <w:rtl/>
        </w:rPr>
        <w:t xml:space="preserve"> وخدمات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التوجيه </w:t>
      </w:r>
      <w:r w:rsidR="000247E3">
        <w:rPr>
          <w:rFonts w:ascii="Sakkal Majalla" w:hAnsi="Sakkal Majalla" w:cs="Sakkal Majalla" w:hint="cs"/>
          <w:sz w:val="32"/>
          <w:szCs w:val="32"/>
          <w:rtl/>
        </w:rPr>
        <w:t>الطلابي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247E3">
        <w:rPr>
          <w:rFonts w:ascii="Sakkal Majalla" w:hAnsi="Sakkal Majalla" w:cs="Sakkal Majalla" w:hint="cs"/>
          <w:sz w:val="32"/>
          <w:szCs w:val="32"/>
          <w:rtl/>
        </w:rPr>
        <w:t>للعام 1446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هـ</w:t>
      </w:r>
      <w:r w:rsidR="000247E3">
        <w:rPr>
          <w:rFonts w:ascii="Sakkal Majalla" w:hAnsi="Sakkal Majalla" w:cs="Sakkal Majalla" w:hint="cs"/>
          <w:sz w:val="32"/>
          <w:szCs w:val="32"/>
          <w:rtl/>
        </w:rPr>
        <w:t xml:space="preserve"> الصادرة من </w:t>
      </w:r>
      <w:r w:rsidR="006837AE">
        <w:rPr>
          <w:rFonts w:ascii="Sakkal Majalla" w:hAnsi="Sakkal Majalla" w:cs="Sakkal Majalla" w:hint="cs"/>
          <w:sz w:val="32"/>
          <w:szCs w:val="32"/>
          <w:rtl/>
        </w:rPr>
        <w:t>الإدارة العامة للتوجيه الطلابي بوزارة التعليم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>، وذلك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لتنظيم تنفيذ البرامج </w:t>
      </w:r>
      <w:r>
        <w:rPr>
          <w:rFonts w:ascii="Sakkal Majalla" w:hAnsi="Sakkal Majalla" w:cs="Sakkal Majalla" w:hint="cs"/>
          <w:sz w:val="32"/>
          <w:szCs w:val="32"/>
          <w:rtl/>
        </w:rPr>
        <w:t>التي ستقدم للطلبة للعام الدراسي 144</w:t>
      </w:r>
      <w:r w:rsidR="006837AE">
        <w:rPr>
          <w:rFonts w:ascii="Sakkal Majalla" w:hAnsi="Sakkal Majalla" w:cs="Sakkal Majalla" w:hint="cs"/>
          <w:sz w:val="32"/>
          <w:szCs w:val="32"/>
          <w:rtl/>
        </w:rPr>
        <w:t>6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هـ /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6837AE">
        <w:rPr>
          <w:rFonts w:ascii="Sakkal Majalla" w:hAnsi="Sakkal Majalla" w:cs="Sakkal Majalla" w:hint="cs"/>
          <w:sz w:val="32"/>
          <w:szCs w:val="32"/>
          <w:rtl/>
        </w:rPr>
        <w:t>2024-</w:t>
      </w:r>
      <w:r w:rsidR="006C4CD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6837AE">
        <w:rPr>
          <w:rFonts w:ascii="Sakkal Majalla" w:hAnsi="Sakkal Majalla" w:cs="Sakkal Majalla" w:hint="cs"/>
          <w:sz w:val="32"/>
          <w:szCs w:val="32"/>
          <w:rtl/>
        </w:rPr>
        <w:t>2025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م </w:t>
      </w:r>
      <w:r>
        <w:rPr>
          <w:rFonts w:ascii="Sakkal Majalla" w:hAnsi="Sakkal Majalla" w:cs="Sakkal Majalla" w:hint="cs"/>
          <w:sz w:val="32"/>
          <w:szCs w:val="32"/>
          <w:rtl/>
        </w:rPr>
        <w:t>من خلال ثلاثة فصول دراسي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6C4CD0">
        <w:rPr>
          <w:rFonts w:ascii="Sakkal Majalla" w:hAnsi="Sakkal Majalla" w:cs="Sakkal Majalla" w:hint="cs"/>
          <w:sz w:val="32"/>
          <w:szCs w:val="32"/>
          <w:rtl/>
        </w:rPr>
        <w:t>تم اعتمادها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من قبل وزارة التعليم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>، وي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>شمل على الكثير من التوجيهات والإرشادات وا</w:t>
      </w:r>
      <w:r>
        <w:rPr>
          <w:rFonts w:ascii="Sakkal Majalla" w:hAnsi="Sakkal Majalla" w:cs="Sakkal Majalla" w:hint="cs"/>
          <w:sz w:val="32"/>
          <w:szCs w:val="32"/>
          <w:rtl/>
        </w:rPr>
        <w:t>لأعمال التي تصب في مصلحة الطلبة، وذلك باستخدام كافة الإمكانات والأدوات المتاحة سواء التقنية أو المادية والتي تسهم في تنفيذ ذلك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14:paraId="715BA838" w14:textId="77777777" w:rsidR="009855C0" w:rsidRDefault="009855C0" w:rsidP="004377DF">
      <w:pPr>
        <w:ind w:right="1418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715BA839" w14:textId="77777777" w:rsidR="009855C0" w:rsidRDefault="009855C0" w:rsidP="004377DF">
      <w:pPr>
        <w:ind w:right="1418"/>
        <w:jc w:val="right"/>
        <w:rPr>
          <w:rFonts w:ascii="Sakkal Majalla" w:hAnsi="Sakkal Majalla" w:cs="Sakkal Majalla"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</w:t>
      </w:r>
      <w:r w:rsidRPr="000F74DA">
        <w:rPr>
          <w:rFonts w:ascii="Sakkal Majalla" w:hAnsi="Sakkal Majalla" w:cs="Sakkal Majalla" w:hint="cs"/>
          <w:color w:val="C00000"/>
          <w:sz w:val="28"/>
          <w:szCs w:val="28"/>
          <w:rtl/>
        </w:rPr>
        <w:t>الم</w:t>
      </w:r>
      <w:r>
        <w:rPr>
          <w:rFonts w:ascii="Sakkal Majalla" w:hAnsi="Sakkal Majalla" w:cs="Sakkal Majalla" w:hint="cs"/>
          <w:color w:val="C00000"/>
          <w:sz w:val="28"/>
          <w:szCs w:val="28"/>
          <w:rtl/>
        </w:rPr>
        <w:t>وجه</w:t>
      </w:r>
      <w:r w:rsidRPr="000F74DA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الطلابي</w:t>
      </w:r>
    </w:p>
    <w:p w14:paraId="715BA83A" w14:textId="77777777" w:rsidR="009855C0" w:rsidRPr="0017401B" w:rsidRDefault="009855C0" w:rsidP="004377DF">
      <w:pPr>
        <w:ind w:right="1418"/>
        <w:jc w:val="right"/>
        <w:rPr>
          <w:rFonts w:ascii="Sakkal Majalla" w:hAnsi="Sakkal Majalla" w:cs="Sakkal Majalla"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</w:t>
      </w:r>
      <w:r w:rsidR="001F1801">
        <w:rPr>
          <w:rFonts w:ascii="Sakkal Majalla" w:hAnsi="Sakkal Majalla" w:cs="Sakkal Majalla" w:hint="cs"/>
          <w:color w:val="C00000"/>
          <w:sz w:val="28"/>
          <w:szCs w:val="28"/>
          <w:rtl/>
        </w:rPr>
        <w:t>عقل البقعاوي</w:t>
      </w:r>
    </w:p>
    <w:p w14:paraId="715BA83B" w14:textId="77777777"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14:paraId="3F2A141D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F90EE4F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5F79B4A5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86041F8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6BD77C8" w14:textId="23C54611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w:lastRenderedPageBreak/>
        <w:drawing>
          <wp:anchor distT="0" distB="0" distL="114300" distR="114300" simplePos="0" relativeHeight="251674624" behindDoc="0" locked="0" layoutInCell="1" allowOverlap="1" wp14:anchorId="621DD2D0" wp14:editId="02DAA74E">
            <wp:simplePos x="0" y="0"/>
            <wp:positionH relativeFrom="column">
              <wp:posOffset>-679046</wp:posOffset>
            </wp:positionH>
            <wp:positionV relativeFrom="paragraph">
              <wp:posOffset>-713163</wp:posOffset>
            </wp:positionV>
            <wp:extent cx="10740390" cy="7543050"/>
            <wp:effectExtent l="0" t="0" r="3810" b="127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589" cy="755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04BA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07A1C8D1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9E7D5B2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4CD5BD81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62F8042D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A4B273E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02E35023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60EC6506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9C3446B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420F03E4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48E6F69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5A75F707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664E9DE2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6ECCC2FE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4BA6DBA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22A05C2A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C100F06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3821BC7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371BCBE4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31A18A08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337021D5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6588835B" w14:textId="77777777" w:rsidR="00784A9F" w:rsidRDefault="00784A9F" w:rsidP="009855C0">
      <w:pPr>
        <w:tabs>
          <w:tab w:val="left" w:pos="226"/>
        </w:tabs>
        <w:rPr>
          <w:sz w:val="14"/>
          <w:szCs w:val="14"/>
          <w:rtl/>
        </w:rPr>
      </w:pPr>
    </w:p>
    <w:p w14:paraId="715BA83C" w14:textId="77777777"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14:paraId="715BA83D" w14:textId="77777777"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14:paraId="715BA83E" w14:textId="77777777"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14:paraId="715BA83F" w14:textId="77777777"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14:paraId="715BA840" w14:textId="4D2588A9" w:rsidR="009855C0" w:rsidRDefault="002F58F4" w:rsidP="009855C0">
      <w:pPr>
        <w:tabs>
          <w:tab w:val="left" w:pos="226"/>
        </w:tabs>
        <w:rPr>
          <w:sz w:val="14"/>
          <w:szCs w:val="14"/>
          <w:rtl/>
        </w:rPr>
      </w:pPr>
      <w:r>
        <w:rPr>
          <w:noProof/>
          <w:sz w:val="12"/>
          <w:szCs w:val="12"/>
          <w:rtl/>
          <w:lang w:val="ar-SA"/>
        </w:rPr>
        <w:lastRenderedPageBreak/>
        <w:drawing>
          <wp:anchor distT="0" distB="0" distL="114300" distR="114300" simplePos="0" relativeHeight="251671552" behindDoc="0" locked="0" layoutInCell="1" allowOverlap="1" wp14:anchorId="22155985" wp14:editId="6ADF0D9A">
            <wp:simplePos x="0" y="0"/>
            <wp:positionH relativeFrom="column">
              <wp:posOffset>-644410</wp:posOffset>
            </wp:positionH>
            <wp:positionV relativeFrom="paragraph">
              <wp:posOffset>-727017</wp:posOffset>
            </wp:positionV>
            <wp:extent cx="10691495" cy="7556904"/>
            <wp:effectExtent l="0" t="0" r="0" b="635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059" cy="75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A841" w14:textId="67C6B548" w:rsidR="009855C0" w:rsidRPr="0017401B" w:rsidRDefault="009855C0" w:rsidP="009855C0">
      <w:pPr>
        <w:tabs>
          <w:tab w:val="left" w:pos="226"/>
        </w:tabs>
        <w:rPr>
          <w:sz w:val="12"/>
          <w:szCs w:val="12"/>
          <w:rtl/>
        </w:rPr>
      </w:pPr>
    </w:p>
    <w:p w14:paraId="715BA842" w14:textId="77777777" w:rsidR="009855C0" w:rsidRPr="0017401B" w:rsidRDefault="009855C0" w:rsidP="009855C0">
      <w:pPr>
        <w:tabs>
          <w:tab w:val="left" w:pos="226"/>
        </w:tabs>
        <w:rPr>
          <w:sz w:val="2"/>
          <w:szCs w:val="2"/>
          <w:rtl/>
        </w:rPr>
      </w:pPr>
    </w:p>
    <w:p w14:paraId="715BA8D4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5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6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7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8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9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A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B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C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DD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2FEC987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E649045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D7747AD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4D41145A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D86DD9A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5249CDF9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8C198D3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BAB485D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11D5288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A939B87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4742F787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EE5A293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8B2BD60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9EBC522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67436DC7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FEDFF37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08180DD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486A1E5E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8D1B6D9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CCA5021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59E545C2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9ED7475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1A4E577A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5DEDC9B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E8615C6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54345504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186058DF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F8A0FBD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16410CBF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0DEF2A19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3C44476E" w14:textId="67C1A1F4" w:rsidR="00BF13EE" w:rsidRDefault="007E40C6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lastRenderedPageBreak/>
        <w:drawing>
          <wp:anchor distT="0" distB="0" distL="114300" distR="114300" simplePos="0" relativeHeight="251672576" behindDoc="0" locked="0" layoutInCell="1" allowOverlap="1" wp14:anchorId="10CBC6E9" wp14:editId="245D69FB">
            <wp:simplePos x="0" y="0"/>
            <wp:positionH relativeFrom="column">
              <wp:posOffset>-644410</wp:posOffset>
            </wp:positionH>
            <wp:positionV relativeFrom="paragraph">
              <wp:posOffset>-706235</wp:posOffset>
            </wp:positionV>
            <wp:extent cx="10690677" cy="7779327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718" cy="77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FC698" w14:textId="2CD44E03" w:rsidR="00BF13EE" w:rsidRDefault="00BF13EE" w:rsidP="00382AC5">
      <w:pPr>
        <w:rPr>
          <w:rFonts w:cs="AL-Mohanad"/>
          <w:sz w:val="2"/>
          <w:szCs w:val="2"/>
          <w:rtl/>
        </w:rPr>
      </w:pPr>
    </w:p>
    <w:p w14:paraId="53791B12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569CC943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13535D83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5E891856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20490A5E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2B61F46D" w14:textId="77777777" w:rsidR="00BF13EE" w:rsidRDefault="00BF13EE" w:rsidP="00382AC5">
      <w:pPr>
        <w:rPr>
          <w:rFonts w:cs="AL-Mohanad"/>
          <w:sz w:val="2"/>
          <w:szCs w:val="2"/>
          <w:rtl/>
        </w:rPr>
      </w:pPr>
    </w:p>
    <w:p w14:paraId="715BA8DE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DF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E0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E1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E2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E3" w14:textId="77777777" w:rsidR="005445C0" w:rsidRDefault="005445C0" w:rsidP="00382AC5">
      <w:pPr>
        <w:rPr>
          <w:rFonts w:cs="AL-Mohanad"/>
          <w:sz w:val="2"/>
          <w:szCs w:val="2"/>
          <w:rtl/>
        </w:rPr>
      </w:pPr>
    </w:p>
    <w:p w14:paraId="715BA8EC" w14:textId="77777777" w:rsidR="005445C0" w:rsidRDefault="005445C0" w:rsidP="00382AC5">
      <w:pPr>
        <w:rPr>
          <w:rFonts w:cs="AL-Mohanad"/>
          <w:color w:val="C00000"/>
          <w:sz w:val="28"/>
          <w:szCs w:val="28"/>
          <w:rtl/>
        </w:rPr>
      </w:pPr>
    </w:p>
    <w:p w14:paraId="516A3FAF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22B8D610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119E7597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546B15F1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4645D668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1566A02D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44DBB585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2523A5D1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18D37183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2DF068E7" w14:textId="3AFF9819" w:rsidR="00F31A35" w:rsidRDefault="001B05CE" w:rsidP="00382AC5">
      <w:pPr>
        <w:rPr>
          <w:rFonts w:cs="AL-Mohanad"/>
          <w:color w:val="C00000"/>
          <w:sz w:val="28"/>
          <w:szCs w:val="28"/>
          <w:rtl/>
        </w:rPr>
      </w:pPr>
      <w:r>
        <w:rPr>
          <w:rFonts w:cs="AL-Mohanad"/>
          <w:noProof/>
          <w:color w:val="C00000"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73600" behindDoc="0" locked="0" layoutInCell="1" allowOverlap="1" wp14:anchorId="7A7ACD06" wp14:editId="5D57BB89">
            <wp:simplePos x="0" y="0"/>
            <wp:positionH relativeFrom="column">
              <wp:posOffset>-840594</wp:posOffset>
            </wp:positionH>
            <wp:positionV relativeFrom="paragraph">
              <wp:posOffset>-727018</wp:posOffset>
            </wp:positionV>
            <wp:extent cx="10895070" cy="7626927"/>
            <wp:effectExtent l="0" t="0" r="1905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550" cy="763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33E8A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303ED5F5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055E9194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5B3B34C8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78832EC1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7942F259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092CE213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337B4A98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64CC30DB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7A96D305" w14:textId="77777777" w:rsidR="00F31A35" w:rsidRDefault="00F31A35" w:rsidP="00382AC5">
      <w:pPr>
        <w:rPr>
          <w:rFonts w:cs="AL-Mohanad"/>
          <w:color w:val="C00000"/>
          <w:sz w:val="28"/>
          <w:szCs w:val="28"/>
          <w:rtl/>
        </w:rPr>
      </w:pPr>
    </w:p>
    <w:p w14:paraId="7E26FA5C" w14:textId="77777777" w:rsidR="00F31A35" w:rsidRPr="005445C0" w:rsidRDefault="00F31A35" w:rsidP="00382AC5">
      <w:pPr>
        <w:rPr>
          <w:rFonts w:cs="AL-Mohanad"/>
          <w:sz w:val="28"/>
          <w:szCs w:val="28"/>
          <w:rtl/>
        </w:rPr>
      </w:pPr>
    </w:p>
    <w:p w14:paraId="715BA8F4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5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6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7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8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9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A" w14:textId="77777777" w:rsidR="005D11C9" w:rsidRDefault="005D11C9" w:rsidP="00382AC5">
      <w:pPr>
        <w:rPr>
          <w:rFonts w:cs="AL-Mohanad"/>
          <w:sz w:val="2"/>
          <w:szCs w:val="2"/>
          <w:rtl/>
        </w:rPr>
      </w:pPr>
    </w:p>
    <w:p w14:paraId="715BA8FD" w14:textId="77777777" w:rsidR="009855C0" w:rsidRDefault="009855C0" w:rsidP="00382AC5">
      <w:pPr>
        <w:rPr>
          <w:rFonts w:cs="AL-Mohanad"/>
          <w:sz w:val="2"/>
          <w:szCs w:val="2"/>
          <w:rtl/>
        </w:rPr>
      </w:pPr>
    </w:p>
    <w:p w14:paraId="715BA8FE" w14:textId="339D2EEE" w:rsidR="009855C0" w:rsidRDefault="00ED729A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lastRenderedPageBreak/>
        <w:drawing>
          <wp:anchor distT="0" distB="0" distL="114300" distR="114300" simplePos="0" relativeHeight="251677696" behindDoc="0" locked="0" layoutInCell="1" allowOverlap="1" wp14:anchorId="475E5822" wp14:editId="71E02C85">
            <wp:simplePos x="0" y="0"/>
            <wp:positionH relativeFrom="column">
              <wp:posOffset>-644410</wp:posOffset>
            </wp:positionH>
            <wp:positionV relativeFrom="paragraph">
              <wp:posOffset>-713163</wp:posOffset>
            </wp:positionV>
            <wp:extent cx="10719435" cy="7543050"/>
            <wp:effectExtent l="0" t="0" r="5715" b="127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736" cy="755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7CA9" w14:textId="492BE280" w:rsidR="00B84103" w:rsidRDefault="00B84103" w:rsidP="00382AC5">
      <w:pPr>
        <w:rPr>
          <w:rFonts w:cs="AL-Mohanad"/>
          <w:sz w:val="2"/>
          <w:szCs w:val="2"/>
          <w:rtl/>
        </w:rPr>
      </w:pPr>
    </w:p>
    <w:p w14:paraId="6EBE7104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4CD20E9B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2BA4CBBE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7C6316B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DC6C484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3CA8DD2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4E620454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FC15323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0DE1B3E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4CDD6A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770CC08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53CB408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5414B17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7D7A3B5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6E97087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640A04EF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275ED23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624B7F3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B2D0D95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A355A10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4DA204E5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9E0FA64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70988B70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7E1B7F2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2FE0011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2E7F0B72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64C58E05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637EFAFF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7777EFA6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F9E011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51FA7C7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2F77E58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B634C26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1104AB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4E24A81B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8B18177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4EF600CD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F1514DC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140CFD40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58870042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033621AA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3F5C3C01" w14:textId="77777777" w:rsidR="00B84103" w:rsidRDefault="00B84103" w:rsidP="00382AC5">
      <w:pPr>
        <w:rPr>
          <w:rFonts w:cs="AL-Mohanad"/>
          <w:sz w:val="2"/>
          <w:szCs w:val="2"/>
          <w:rtl/>
        </w:rPr>
      </w:pPr>
    </w:p>
    <w:p w14:paraId="715BA8FF" w14:textId="516CBFCA" w:rsidR="009855C0" w:rsidRDefault="00ED729A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  <w:lang w:val="ar-SA"/>
        </w:rPr>
        <w:lastRenderedPageBreak/>
        <w:drawing>
          <wp:anchor distT="0" distB="0" distL="114300" distR="114300" simplePos="0" relativeHeight="251675648" behindDoc="0" locked="0" layoutInCell="1" allowOverlap="1" wp14:anchorId="0DFE667A" wp14:editId="032ABA0E">
            <wp:simplePos x="0" y="0"/>
            <wp:positionH relativeFrom="column">
              <wp:posOffset>-637251</wp:posOffset>
            </wp:positionH>
            <wp:positionV relativeFrom="paragraph">
              <wp:posOffset>-712123</wp:posOffset>
            </wp:positionV>
            <wp:extent cx="10691495" cy="7543050"/>
            <wp:effectExtent l="0" t="0" r="0" b="127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89ED8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2A4822F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1F302689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B9D9B5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1A95C72E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7AAEA13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C59C46C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854A840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871E50E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09E86E3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646FA4FF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879637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6CDD4B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C3ACE2A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5F18D43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F139061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2853159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631E8DAF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BBD131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1A38074C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24638F5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0647400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EBB8E6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4D7EBDF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22B36409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31D9583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0D051286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396674E7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5C2EEB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17621B3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6C47F488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190DF1B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217D7124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BE9B3CF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220CCBD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6BE50913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4E0654A0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0BE2F942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965FFB7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95E9113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713C5AAF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6317981E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5C364E55" w14:textId="77777777" w:rsidR="003D024D" w:rsidRDefault="003D024D" w:rsidP="00382AC5">
      <w:pPr>
        <w:rPr>
          <w:rFonts w:cs="AL-Mohanad"/>
          <w:sz w:val="2"/>
          <w:szCs w:val="2"/>
          <w:rtl/>
        </w:rPr>
      </w:pPr>
    </w:p>
    <w:p w14:paraId="2CF63956" w14:textId="77777777" w:rsidR="00942D63" w:rsidRDefault="00942D63" w:rsidP="00382AC5">
      <w:pPr>
        <w:rPr>
          <w:rFonts w:cs="AL-Mohanad"/>
          <w:sz w:val="2"/>
          <w:szCs w:val="2"/>
        </w:rPr>
      </w:pPr>
    </w:p>
    <w:tbl>
      <w:tblPr>
        <w:tblStyle w:val="a3"/>
        <w:bidiVisual/>
        <w:tblW w:w="15163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39"/>
        <w:gridCol w:w="1913"/>
        <w:gridCol w:w="1418"/>
        <w:gridCol w:w="922"/>
        <w:gridCol w:w="968"/>
        <w:gridCol w:w="371"/>
        <w:gridCol w:w="290"/>
        <w:gridCol w:w="142"/>
        <w:gridCol w:w="1843"/>
        <w:gridCol w:w="174"/>
        <w:gridCol w:w="535"/>
        <w:gridCol w:w="1275"/>
        <w:gridCol w:w="709"/>
        <w:gridCol w:w="2538"/>
      </w:tblGrid>
      <w:tr w:rsidR="00382AC5" w14:paraId="715BA904" w14:textId="77777777" w:rsidTr="0037365D">
        <w:trPr>
          <w:trHeight w:val="347"/>
        </w:trPr>
        <w:tc>
          <w:tcPr>
            <w:tcW w:w="2065" w:type="dxa"/>
            <w:gridSpan w:val="2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0" w14:textId="77777777" w:rsidR="00382AC5" w:rsidRPr="009704F8" w:rsidRDefault="00382AC5" w:rsidP="000D4948">
            <w:pPr>
              <w:ind w:left="18"/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1" w14:textId="75860CD7" w:rsidR="00382AC5" w:rsidRPr="00317BEB" w:rsidRDefault="00AB2EA2">
            <w:pPr>
              <w:jc w:val="center"/>
              <w:rPr>
                <w:rFonts w:cs="AL-Mohanad"/>
                <w:color w:val="7C00A8"/>
                <w:sz w:val="26"/>
                <w:szCs w:val="26"/>
              </w:rPr>
            </w:pPr>
            <w:r w:rsidRPr="00317BEB">
              <w:rPr>
                <w:rFonts w:cs="AL-Mohanad" w:hint="cs"/>
                <w:color w:val="7C00A8"/>
                <w:sz w:val="26"/>
                <w:szCs w:val="26"/>
                <w:rtl/>
              </w:rPr>
              <w:t>الأسبوع التمهيدي/ التهيئة النفسية</w:t>
            </w:r>
          </w:p>
        </w:tc>
        <w:tc>
          <w:tcPr>
            <w:tcW w:w="2820" w:type="dxa"/>
            <w:gridSpan w:val="5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2" w14:textId="77777777" w:rsidR="00382AC5" w:rsidRPr="009704F8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5057" w:type="dxa"/>
            <w:gridSpan w:val="4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3" w14:textId="77777777" w:rsidR="00382AC5" w:rsidRDefault="00382AC5">
            <w:pPr>
              <w:jc w:val="center"/>
              <w:rPr>
                <w:rFonts w:cs="AL-Mohanad"/>
                <w:color w:val="FF3300"/>
                <w:sz w:val="24"/>
                <w:szCs w:val="24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أول     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ن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382AC5" w14:paraId="715BA909" w14:textId="77777777" w:rsidTr="0037365D">
        <w:trPr>
          <w:trHeight w:val="347"/>
        </w:trPr>
        <w:tc>
          <w:tcPr>
            <w:tcW w:w="2065" w:type="dxa"/>
            <w:gridSpan w:val="2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5" w14:textId="77777777" w:rsidR="00382AC5" w:rsidRPr="009704F8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6" w14:textId="77777777" w:rsidR="00382AC5" w:rsidRDefault="00656370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 w:rsidR="00382AC5">
              <w:rPr>
                <w:rFonts w:cs="AL-Mohanad"/>
                <w:sz w:val="20"/>
                <w:szCs w:val="20"/>
              </w:rPr>
              <w:sym w:font="Wingdings" w:char="F0A1"/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2820" w:type="dxa"/>
            <w:gridSpan w:val="5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7" w14:textId="77777777" w:rsidR="00382AC5" w:rsidRPr="009704F8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5057" w:type="dxa"/>
            <w:gridSpan w:val="4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8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نفس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تربوي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اجتماع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مهني</w:t>
            </w:r>
          </w:p>
        </w:tc>
      </w:tr>
      <w:tr w:rsidR="00FD3032" w14:paraId="715BA910" w14:textId="77777777" w:rsidTr="0037365D">
        <w:trPr>
          <w:trHeight w:val="347"/>
        </w:trPr>
        <w:tc>
          <w:tcPr>
            <w:tcW w:w="2065" w:type="dxa"/>
            <w:gridSpan w:val="2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A" w14:textId="77777777" w:rsidR="00FD3032" w:rsidRPr="009704F8" w:rsidRDefault="00FD3032" w:rsidP="00FD3032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331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B" w14:textId="77777777" w:rsidR="00FD3032" w:rsidRDefault="00FD3032" w:rsidP="00FD303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لاب الصف الأول</w:t>
            </w:r>
          </w:p>
        </w:tc>
        <w:tc>
          <w:tcPr>
            <w:tcW w:w="2551" w:type="dxa"/>
            <w:gridSpan w:val="4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C" w14:textId="77777777" w:rsidR="00FD3032" w:rsidRPr="009704F8" w:rsidRDefault="00FD3032" w:rsidP="00FD3032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1985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D" w14:textId="77777777" w:rsidR="00FD3032" w:rsidRDefault="00FD3032" w:rsidP="00FD303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نين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نات</w:t>
            </w:r>
          </w:p>
        </w:tc>
        <w:tc>
          <w:tcPr>
            <w:tcW w:w="1984" w:type="dxa"/>
            <w:gridSpan w:val="3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E" w14:textId="77777777" w:rsidR="00FD3032" w:rsidRPr="009704F8" w:rsidRDefault="00FD3032" w:rsidP="00FD3032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3247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0F" w14:textId="4A034E82" w:rsidR="00FD3032" w:rsidRDefault="00FD3032" w:rsidP="00FD303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4-18/02/1446 هـ</w:t>
            </w:r>
          </w:p>
        </w:tc>
      </w:tr>
      <w:tr w:rsidR="00382AC5" w14:paraId="715BA915" w14:textId="77777777" w:rsidTr="0037365D">
        <w:trPr>
          <w:trHeight w:val="347"/>
        </w:trPr>
        <w:tc>
          <w:tcPr>
            <w:tcW w:w="2065" w:type="dxa"/>
            <w:gridSpan w:val="2"/>
            <w:tcBorders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1" w14:textId="77777777" w:rsidR="00382AC5" w:rsidRPr="009704F8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331" w:type="dxa"/>
            <w:gridSpan w:val="2"/>
            <w:tcBorders>
              <w:left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2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2551" w:type="dxa"/>
            <w:gridSpan w:val="4"/>
            <w:tcBorders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3" w14:textId="77777777" w:rsidR="00382AC5" w:rsidRPr="009704F8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7216" w:type="dxa"/>
            <w:gridSpan w:val="7"/>
            <w:tcBorders>
              <w:left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4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1000 ريال </w:t>
            </w:r>
            <w:r>
              <w:rPr>
                <w:rFonts w:cs="AL-Mohanad" w:hint="cs"/>
                <w:color w:val="C00000"/>
                <w:sz w:val="20"/>
                <w:szCs w:val="20"/>
                <w:rtl/>
              </w:rPr>
              <w:t>*</w:t>
            </w:r>
          </w:p>
        </w:tc>
      </w:tr>
      <w:tr w:rsidR="00382AC5" w14:paraId="715BA918" w14:textId="77777777" w:rsidTr="0037365D">
        <w:trPr>
          <w:trHeight w:val="347"/>
        </w:trPr>
        <w:tc>
          <w:tcPr>
            <w:tcW w:w="7657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16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8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17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مؤشرات تحقق الأهداف</w:t>
            </w:r>
          </w:p>
        </w:tc>
      </w:tr>
      <w:tr w:rsidR="00382AC5" w14:paraId="715BA91D" w14:textId="77777777" w:rsidTr="0037365D">
        <w:trPr>
          <w:trHeight w:val="347"/>
        </w:trPr>
        <w:tc>
          <w:tcPr>
            <w:tcW w:w="426" w:type="dxa"/>
            <w:tcBorders>
              <w:top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9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1</w:t>
            </w:r>
          </w:p>
        </w:tc>
        <w:tc>
          <w:tcPr>
            <w:tcW w:w="7231" w:type="dxa"/>
            <w:gridSpan w:val="6"/>
            <w:tcBorders>
              <w:top w:val="single" w:sz="12" w:space="0" w:color="B2A1C7" w:themeColor="accent4" w:themeTint="99"/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1A" w14:textId="303907A1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تحقق للطالب التوافق النفسي والدراسي مع البيئة المدرسية الجديدة.</w:t>
            </w:r>
          </w:p>
        </w:tc>
        <w:tc>
          <w:tcPr>
            <w:tcW w:w="432" w:type="dxa"/>
            <w:gridSpan w:val="2"/>
            <w:tcBorders>
              <w:top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B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6"/>
            <w:tcBorders>
              <w:top w:val="single" w:sz="12" w:space="0" w:color="B2A1C7" w:themeColor="accent4" w:themeTint="99"/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1C" w14:textId="4579DA53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دخول الطالب للفصل براحة واطمئنان.</w:t>
            </w:r>
          </w:p>
        </w:tc>
      </w:tr>
      <w:tr w:rsidR="00382AC5" w14:paraId="715BA922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1E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2</w:t>
            </w:r>
          </w:p>
        </w:tc>
        <w:tc>
          <w:tcPr>
            <w:tcW w:w="7231" w:type="dxa"/>
            <w:gridSpan w:val="6"/>
            <w:tcBorders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1F" w14:textId="24FA4515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تمكن الطالب من تكوين اتجاه نفسي إيجابي نحو المدرسة.</w:t>
            </w:r>
          </w:p>
        </w:tc>
        <w:tc>
          <w:tcPr>
            <w:tcW w:w="432" w:type="dxa"/>
            <w:gridSpan w:val="2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0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6"/>
            <w:tcBorders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21" w14:textId="318E91BD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ظهور اتجاه إيجابي لدى الطالب نحو المدرسة.</w:t>
            </w:r>
          </w:p>
        </w:tc>
      </w:tr>
      <w:tr w:rsidR="00382AC5" w14:paraId="715BA927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3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3</w:t>
            </w:r>
          </w:p>
        </w:tc>
        <w:tc>
          <w:tcPr>
            <w:tcW w:w="7231" w:type="dxa"/>
            <w:gridSpan w:val="6"/>
            <w:tcBorders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24" w14:textId="16E66C87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كتسب الطالب خبرات مدرسية مبكرة تسرع عملية التكيف المدرسي.</w:t>
            </w:r>
          </w:p>
        </w:tc>
        <w:tc>
          <w:tcPr>
            <w:tcW w:w="432" w:type="dxa"/>
            <w:gridSpan w:val="2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5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6"/>
            <w:tcBorders>
              <w:left w:val="single" w:sz="12" w:space="0" w:color="B2A1C7" w:themeColor="accent4" w:themeTint="99"/>
            </w:tcBorders>
            <w:shd w:val="clear" w:color="auto" w:fill="auto"/>
            <w:hideMark/>
          </w:tcPr>
          <w:p w14:paraId="715BA926" w14:textId="6EB973BF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نطباع جميل وملحوظ من الطلاب وأولياء الأمور.</w:t>
            </w:r>
          </w:p>
        </w:tc>
      </w:tr>
      <w:tr w:rsidR="00382AC5" w14:paraId="715BA92C" w14:textId="77777777" w:rsidTr="0037365D">
        <w:trPr>
          <w:trHeight w:val="347"/>
        </w:trPr>
        <w:tc>
          <w:tcPr>
            <w:tcW w:w="426" w:type="dxa"/>
            <w:tcBorders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8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4</w:t>
            </w:r>
          </w:p>
        </w:tc>
        <w:tc>
          <w:tcPr>
            <w:tcW w:w="7231" w:type="dxa"/>
            <w:gridSpan w:val="6"/>
            <w:tcBorders>
              <w:left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hideMark/>
          </w:tcPr>
          <w:p w14:paraId="715BA929" w14:textId="20DE43FF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نتقل الطالب من محيط بيئته الأسرية التي تعود عليها وآلفها إلى محيط المدرسة تدريجياً.</w:t>
            </w:r>
          </w:p>
        </w:tc>
        <w:tc>
          <w:tcPr>
            <w:tcW w:w="432" w:type="dxa"/>
            <w:gridSpan w:val="2"/>
            <w:tcBorders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A" w14:textId="77777777" w:rsidR="00382AC5" w:rsidRPr="005C7F5A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5C7F5A">
              <w:rPr>
                <w:rFonts w:cs="AL-Mohanad" w:hint="cs"/>
                <w:color w:val="7C00A8"/>
                <w:sz w:val="20"/>
                <w:szCs w:val="20"/>
                <w:rtl/>
              </w:rPr>
              <w:t>4</w:t>
            </w:r>
          </w:p>
        </w:tc>
        <w:tc>
          <w:tcPr>
            <w:tcW w:w="7074" w:type="dxa"/>
            <w:gridSpan w:val="6"/>
            <w:tcBorders>
              <w:left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hideMark/>
          </w:tcPr>
          <w:p w14:paraId="715BA92B" w14:textId="09E35605"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يف الطالب مع البيئة المدرسية.</w:t>
            </w:r>
          </w:p>
        </w:tc>
      </w:tr>
      <w:tr w:rsidR="00382AC5" w14:paraId="715BA92E" w14:textId="77777777" w:rsidTr="0037365D">
        <w:trPr>
          <w:trHeight w:val="347"/>
        </w:trPr>
        <w:tc>
          <w:tcPr>
            <w:tcW w:w="15163" w:type="dxa"/>
            <w:gridSpan w:val="15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2D" w14:textId="77777777" w:rsidR="00382AC5" w:rsidRPr="009704F8" w:rsidRDefault="00382AC5" w:rsidP="00F57BF2">
            <w:pPr>
              <w:rPr>
                <w:rFonts w:cs="AL-Mohanad"/>
                <w:color w:val="7C00A8"/>
                <w:sz w:val="20"/>
                <w:szCs w:val="20"/>
              </w:rPr>
            </w:pPr>
            <w:r w:rsidRPr="009704F8">
              <w:rPr>
                <w:rFonts w:cs="AL-Mohanad" w:hint="cs"/>
                <w:color w:val="7C00A8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382AC5" w14:paraId="715BA934" w14:textId="77777777" w:rsidTr="0037365D">
        <w:trPr>
          <w:trHeight w:val="347"/>
        </w:trPr>
        <w:tc>
          <w:tcPr>
            <w:tcW w:w="426" w:type="dxa"/>
            <w:vMerge w:val="restar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2F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م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30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الإجراء</w:t>
            </w:r>
          </w:p>
        </w:tc>
        <w:tc>
          <w:tcPr>
            <w:tcW w:w="6663" w:type="dxa"/>
            <w:gridSpan w:val="9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31" w14:textId="77777777" w:rsidR="00382AC5" w:rsidRPr="00F57BF2" w:rsidRDefault="00382AC5" w:rsidP="009704F8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32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538" w:type="dxa"/>
            <w:vMerge w:val="restart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F6DDFF"/>
            <w:vAlign w:val="center"/>
            <w:hideMark/>
          </w:tcPr>
          <w:p w14:paraId="715BA933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شواهد التنفيذ</w:t>
            </w:r>
          </w:p>
        </w:tc>
      </w:tr>
      <w:tr w:rsidR="00382AC5" w14:paraId="715BA93B" w14:textId="77777777" w:rsidTr="0037365D">
        <w:trPr>
          <w:trHeight w:val="110"/>
        </w:trPr>
        <w:tc>
          <w:tcPr>
            <w:tcW w:w="426" w:type="dxa"/>
            <w:vMerge/>
            <w:tcBorders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5" w14:textId="77777777"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vMerge/>
            <w:tcBorders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6" w14:textId="77777777"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7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المشارك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8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المهمة</w:t>
            </w:r>
          </w:p>
        </w:tc>
        <w:tc>
          <w:tcPr>
            <w:tcW w:w="0" w:type="auto"/>
            <w:gridSpan w:val="2"/>
            <w:vMerge/>
            <w:tcBorders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9" w14:textId="77777777"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A" w14:textId="77777777"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</w:tr>
      <w:tr w:rsidR="00382AC5" w14:paraId="715BA942" w14:textId="77777777" w:rsidTr="0037365D">
        <w:trPr>
          <w:trHeight w:val="347"/>
        </w:trPr>
        <w:tc>
          <w:tcPr>
            <w:tcW w:w="426" w:type="dxa"/>
            <w:tcBorders>
              <w:top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C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12" w:space="0" w:color="B2A1C7" w:themeColor="accent4" w:themeTint="99"/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D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وين لجنة البرنامج وإعداد برنامج الأسبوع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E" w14:textId="44F23C90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لجنة التوجيه</w:t>
            </w:r>
            <w:r w:rsidR="0037365D">
              <w:rPr>
                <w:rFonts w:cs="AL-Mohanad" w:hint="cs"/>
                <w:color w:val="7C00A8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3F" w14:textId="3F50C83E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وين لجنة البرنامج بقرار، اختيار أعضاء اللجنة، وتوزيع المهام في البرنامج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0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بوع العودة</w:t>
            </w:r>
          </w:p>
        </w:tc>
        <w:tc>
          <w:tcPr>
            <w:tcW w:w="2538" w:type="dxa"/>
            <w:tcBorders>
              <w:top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1" w14:textId="49ABE6A1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حضر (تشكيل اللجنة + فقرات البرنامج والمهام) خطابات التكليف</w:t>
            </w:r>
          </w:p>
        </w:tc>
      </w:tr>
      <w:tr w:rsidR="00382AC5" w14:paraId="715BA94E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3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2</w:t>
            </w:r>
          </w:p>
        </w:tc>
        <w:tc>
          <w:tcPr>
            <w:tcW w:w="3552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4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فير احتياجات البرنامج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5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6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تجهيز الاحتياجات المناسبة لتنفيذ البرنامج.</w:t>
            </w:r>
          </w:p>
          <w:p w14:paraId="715BA947" w14:textId="0B45E83F"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توفير الهدايا والألعاب المختلفة والمأكولات والمشروبات.</w:t>
            </w:r>
          </w:p>
          <w:p w14:paraId="715BA948" w14:textId="13EB79C7"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إعداد اللوحات والمطبوعات الإعلامية الخاصة بذلك.</w:t>
            </w:r>
          </w:p>
          <w:p w14:paraId="715BA949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ملفات أولياء أمور الطلاب بكل ما هو مهم من توجيهات ونشرات.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A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بوع العودة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15BA94B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قرير الإنجاز</w:t>
            </w:r>
          </w:p>
          <w:p w14:paraId="715BA94C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واتير المشتريات</w:t>
            </w:r>
          </w:p>
          <w:p w14:paraId="715BA94D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صور فوتوغرافية</w:t>
            </w:r>
          </w:p>
        </w:tc>
      </w:tr>
      <w:tr w:rsidR="00382AC5" w14:paraId="715BA955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4F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3</w:t>
            </w:r>
          </w:p>
        </w:tc>
        <w:tc>
          <w:tcPr>
            <w:tcW w:w="3552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0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البرنامج المعد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1" w14:textId="77777777" w:rsidR="00382AC5" w:rsidRPr="00F57BF2" w:rsidRDefault="00382AC5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2" w14:textId="4BAB864F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خطة البرنامج اليومية (ألعاب مسلية، مسابقات خفيفة، أناشيد) والمحاضرات واللقاءات للطلاب عن بُعد أو عبر ما هو متوفر من تسجيلات مرئية أو مسموعة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3" w14:textId="4FA55D5A" w:rsidR="00382AC5" w:rsidRDefault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4-18/02/1446 هـ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15BA954" w14:textId="77777777"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وير فوتوغرافي أو فيديو</w:t>
            </w:r>
          </w:p>
        </w:tc>
      </w:tr>
      <w:tr w:rsidR="005C11AA" w14:paraId="715BA95D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6" w14:textId="77777777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4</w:t>
            </w:r>
          </w:p>
        </w:tc>
        <w:tc>
          <w:tcPr>
            <w:tcW w:w="3552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7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وزيع الطلاب على الفصول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8" w14:textId="6B2FF06B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لجنة التوجيه</w:t>
            </w:r>
            <w:r w:rsidR="0037365D">
              <w:rPr>
                <w:rFonts w:cs="AL-Mohanad" w:hint="cs"/>
                <w:color w:val="7C00A8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9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زيع الطلاب داخل الفصول وفقاً لخصائصهم الجسمية والصحية والفروق الفردية مع مراعاة الاحترازات الصحية والتباعد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A" w14:textId="5E63A357" w:rsidR="005C11AA" w:rsidRDefault="00FD3032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7</w:t>
            </w:r>
            <w:r w:rsidR="005C11AA">
              <w:rPr>
                <w:rFonts w:cs="AL-Mohanad" w:hint="cs"/>
                <w:sz w:val="20"/>
                <w:szCs w:val="20"/>
                <w:rtl/>
              </w:rPr>
              <w:t>/02/1446 هـ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15BA95B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ستمارة التوزيع</w:t>
            </w:r>
          </w:p>
          <w:p w14:paraId="715BA95C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بيانات أسماء الطلاب</w:t>
            </w:r>
          </w:p>
        </w:tc>
      </w:tr>
      <w:tr w:rsidR="005C11AA" w14:paraId="715BA964" w14:textId="77777777" w:rsidTr="0037365D">
        <w:trPr>
          <w:trHeight w:val="347"/>
        </w:trPr>
        <w:tc>
          <w:tcPr>
            <w:tcW w:w="426" w:type="dxa"/>
            <w:tcBorders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E" w14:textId="77777777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5</w:t>
            </w:r>
          </w:p>
        </w:tc>
        <w:tc>
          <w:tcPr>
            <w:tcW w:w="3552" w:type="dxa"/>
            <w:gridSpan w:val="2"/>
            <w:tcBorders>
              <w:lef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5F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متابعة الطلاب وتدوين الملاحظات والمشكلات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0" w14:textId="0E4C5553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الموجه الطلابي، معلم الصف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1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دوين الملاحظات وحصر المشكلات لتقديم الخدمات الإرشادية المناسبة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2" w14:textId="5B4F171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4-18/02/1446 هـ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15BA963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ستمارة حصر الحالات</w:t>
            </w:r>
          </w:p>
        </w:tc>
      </w:tr>
      <w:tr w:rsidR="005C11AA" w14:paraId="715BA96B" w14:textId="77777777" w:rsidTr="0037365D">
        <w:trPr>
          <w:trHeight w:val="347"/>
        </w:trPr>
        <w:tc>
          <w:tcPr>
            <w:tcW w:w="426" w:type="dxa"/>
            <w:tcBorders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5" w14:textId="77777777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6</w:t>
            </w:r>
          </w:p>
        </w:tc>
        <w:tc>
          <w:tcPr>
            <w:tcW w:w="3552" w:type="dxa"/>
            <w:gridSpan w:val="2"/>
            <w:tcBorders>
              <w:left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6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رفع التقرير الخاص بالبرنامج إلى الجهات المعنية </w:t>
            </w:r>
          </w:p>
        </w:tc>
        <w:tc>
          <w:tcPr>
            <w:tcW w:w="2340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7" w14:textId="217215B7" w:rsidR="005C11AA" w:rsidRPr="00F57BF2" w:rsidRDefault="005C11AA" w:rsidP="005C11AA">
            <w:pPr>
              <w:jc w:val="center"/>
              <w:rPr>
                <w:rFonts w:cs="AL-Mohanad"/>
                <w:color w:val="7C00A8"/>
                <w:sz w:val="20"/>
                <w:szCs w:val="20"/>
              </w:rPr>
            </w:pPr>
            <w:r w:rsidRPr="00F57BF2">
              <w:rPr>
                <w:rFonts w:cs="AL-Mohanad" w:hint="cs"/>
                <w:color w:val="7C00A8"/>
                <w:sz w:val="20"/>
                <w:szCs w:val="20"/>
                <w:rtl/>
              </w:rPr>
              <w:t>مدير المدرسة، الموجه الطلابي</w:t>
            </w:r>
          </w:p>
        </w:tc>
        <w:tc>
          <w:tcPr>
            <w:tcW w:w="4323" w:type="dxa"/>
            <w:gridSpan w:val="7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8" w14:textId="07CA2018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إعداد تقرير متكامل موثق عن البرنامج ورفعه إلى </w:t>
            </w:r>
            <w:r w:rsidR="0037365D" w:rsidRPr="00C96D3D">
              <w:rPr>
                <w:rFonts w:cs="AL-Mohanad" w:hint="cs"/>
                <w:sz w:val="20"/>
                <w:szCs w:val="20"/>
                <w:rtl/>
              </w:rPr>
              <w:t xml:space="preserve">قسم التوجيه </w:t>
            </w:r>
            <w:r w:rsidR="0037365D">
              <w:rPr>
                <w:rFonts w:cs="AL-Mohanad" w:hint="cs"/>
                <w:sz w:val="20"/>
                <w:szCs w:val="20"/>
                <w:rtl/>
              </w:rPr>
              <w:t>الطلابي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إدارة التعليم</w:t>
            </w:r>
          </w:p>
        </w:tc>
        <w:tc>
          <w:tcPr>
            <w:tcW w:w="1984" w:type="dxa"/>
            <w:gridSpan w:val="2"/>
            <w:tcBorders>
              <w:top w:val="single" w:sz="12" w:space="0" w:color="B2A1C7" w:themeColor="accent4" w:themeTint="99"/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9" w14:textId="44BFC06D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8/02/1446 هـ</w:t>
            </w:r>
          </w:p>
        </w:tc>
        <w:tc>
          <w:tcPr>
            <w:tcW w:w="2538" w:type="dxa"/>
            <w:tcBorders>
              <w:bottom w:val="single" w:sz="12" w:space="0" w:color="B2A1C7" w:themeColor="accent4" w:themeTint="99"/>
            </w:tcBorders>
            <w:shd w:val="clear" w:color="auto" w:fill="auto"/>
            <w:vAlign w:val="center"/>
            <w:hideMark/>
          </w:tcPr>
          <w:p w14:paraId="715BA96A" w14:textId="77777777" w:rsidR="005C11AA" w:rsidRDefault="005C11AA" w:rsidP="005C11A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14:paraId="715BAAAA" w14:textId="655619AB" w:rsidR="002C156F" w:rsidRDefault="00382AC5" w:rsidP="00AB2EA2">
      <w:pPr>
        <w:spacing w:line="240" w:lineRule="auto"/>
        <w:rPr>
          <w:rFonts w:cs="AL-Mohanad"/>
          <w:color w:val="C00000"/>
          <w:sz w:val="18"/>
          <w:szCs w:val="18"/>
          <w:rtl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  <w:r w:rsidR="000D4948">
        <w:rPr>
          <w:rFonts w:cs="AL-Mohanad" w:hint="cs"/>
          <w:color w:val="C00000"/>
          <w:sz w:val="18"/>
          <w:szCs w:val="18"/>
          <w:rtl/>
        </w:rPr>
        <w:t xml:space="preserve">         </w:t>
      </w:r>
      <w:r>
        <w:rPr>
          <w:rFonts w:cs="AL-Mohanad" w:hint="cs"/>
          <w:color w:val="0070C0"/>
          <w:sz w:val="18"/>
          <w:szCs w:val="18"/>
          <w:rtl/>
        </w:rPr>
        <w:t>* استخدام تطبيقات التواصل الاجتماعي في تنفيذ البرنامج، يتم اقتصار البرنامج إلى ثلاثة أيام أو ما تراه المدرسة حسب ظروفها.</w:t>
      </w:r>
    </w:p>
    <w:p w14:paraId="007ABBEA" w14:textId="77777777" w:rsidR="00942D63" w:rsidRDefault="00942D63" w:rsidP="00AB2EA2">
      <w:pPr>
        <w:spacing w:line="240" w:lineRule="auto"/>
        <w:rPr>
          <w:rFonts w:cs="AL-Mohanad"/>
          <w:color w:val="C00000"/>
          <w:sz w:val="18"/>
          <w:szCs w:val="18"/>
          <w:rtl/>
        </w:rPr>
      </w:pPr>
    </w:p>
    <w:p w14:paraId="1173CAF3" w14:textId="77777777" w:rsidR="00942D63" w:rsidRPr="00AB2EA2" w:rsidRDefault="00942D63" w:rsidP="00AB2EA2">
      <w:pPr>
        <w:spacing w:line="240" w:lineRule="auto"/>
        <w:rPr>
          <w:rFonts w:cs="AL-Mohanad"/>
          <w:color w:val="C00000"/>
          <w:sz w:val="18"/>
          <w:szCs w:val="18"/>
          <w:rtl/>
        </w:rPr>
      </w:pPr>
    </w:p>
    <w:tbl>
      <w:tblPr>
        <w:tblStyle w:val="a3"/>
        <w:bidiVisual/>
        <w:tblW w:w="15012" w:type="dxa"/>
        <w:tblInd w:w="-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88"/>
        <w:gridCol w:w="2338"/>
        <w:gridCol w:w="992"/>
        <w:gridCol w:w="1134"/>
        <w:gridCol w:w="756"/>
        <w:gridCol w:w="371"/>
        <w:gridCol w:w="290"/>
        <w:gridCol w:w="142"/>
        <w:gridCol w:w="1842"/>
        <w:gridCol w:w="174"/>
        <w:gridCol w:w="1530"/>
        <w:gridCol w:w="563"/>
        <w:gridCol w:w="2967"/>
      </w:tblGrid>
      <w:tr w:rsidR="001E35C9" w:rsidRPr="00C96D3D" w14:paraId="715BAAAF" w14:textId="77777777" w:rsidTr="008708B1">
        <w:trPr>
          <w:trHeight w:val="347"/>
        </w:trPr>
        <w:tc>
          <w:tcPr>
            <w:tcW w:w="1913" w:type="dxa"/>
            <w:gridSpan w:val="2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AB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5220" w:type="dxa"/>
            <w:gridSpan w:val="4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AC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6"/>
                <w:szCs w:val="26"/>
                <w:rtl/>
              </w:rPr>
            </w:pPr>
            <w:r w:rsidRPr="008708B1">
              <w:rPr>
                <w:rFonts w:cs="AL-Mohanad" w:hint="cs"/>
                <w:color w:val="0070C0"/>
                <w:sz w:val="26"/>
                <w:szCs w:val="26"/>
                <w:rtl/>
              </w:rPr>
              <w:t>تعزيز السلوك الإيجابي</w:t>
            </w:r>
          </w:p>
        </w:tc>
        <w:tc>
          <w:tcPr>
            <w:tcW w:w="2819" w:type="dxa"/>
            <w:gridSpan w:val="5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AD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5060" w:type="dxa"/>
            <w:gridSpan w:val="3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AE" w14:textId="2B6B0881" w:rsidR="001E35C9" w:rsidRPr="0064376F" w:rsidRDefault="008708B1" w:rsidP="00514640">
            <w:pPr>
              <w:jc w:val="center"/>
              <w:rPr>
                <w:rFonts w:cs="AL-Mohanad"/>
                <w:color w:val="99CC00"/>
                <w:sz w:val="24"/>
                <w:szCs w:val="24"/>
              </w:rPr>
            </w:pP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1E35C9"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 w:rsidR="001E35C9">
              <w:rPr>
                <w:rFonts w:cs="AL-Mohanad" w:hint="cs"/>
                <w:sz w:val="20"/>
                <w:szCs w:val="20"/>
                <w:rtl/>
              </w:rPr>
              <w:t xml:space="preserve">أول      </w:t>
            </w:r>
            <w:r w:rsidR="001E35C9"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1E35C9"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 w:rsidR="001E35C9"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="001E35C9"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="001E35C9">
              <w:rPr>
                <w:rFonts w:cs="AL-Mohanad" w:hint="cs"/>
                <w:sz w:val="20"/>
                <w:szCs w:val="20"/>
                <w:rtl/>
              </w:rPr>
              <w:t xml:space="preserve">    </w:t>
            </w:r>
            <w:r w:rsidR="001E35C9"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1E35C9"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1E35C9" w:rsidRPr="00C96D3D" w14:paraId="715BAAB4" w14:textId="77777777" w:rsidTr="008708B1">
        <w:trPr>
          <w:trHeight w:val="347"/>
        </w:trPr>
        <w:tc>
          <w:tcPr>
            <w:tcW w:w="1913" w:type="dxa"/>
            <w:gridSpan w:val="2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B0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5220" w:type="dxa"/>
            <w:gridSpan w:val="4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B1" w14:textId="77777777" w:rsidR="001E35C9" w:rsidRPr="00D429C6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2819" w:type="dxa"/>
            <w:gridSpan w:val="5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B2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5060" w:type="dxa"/>
            <w:gridSpan w:val="3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B3" w14:textId="70A3E514" w:rsidR="001E35C9" w:rsidRPr="00C96D3D" w:rsidRDefault="008708B1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1E35C9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</w:tr>
      <w:tr w:rsidR="00CA6442" w:rsidRPr="00C96D3D" w14:paraId="715BAABB" w14:textId="77777777" w:rsidTr="008708B1">
        <w:trPr>
          <w:trHeight w:val="347"/>
        </w:trPr>
        <w:tc>
          <w:tcPr>
            <w:tcW w:w="1913" w:type="dxa"/>
            <w:gridSpan w:val="2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B5" w14:textId="77777777" w:rsidR="00CA6442" w:rsidRPr="008708B1" w:rsidRDefault="00CA6442" w:rsidP="00CA6442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330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B6" w14:textId="77777777" w:rsidR="00CA6442" w:rsidRPr="00C96D3D" w:rsidRDefault="00CA6442" w:rsidP="00CA6442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اب</w:t>
            </w:r>
          </w:p>
        </w:tc>
        <w:tc>
          <w:tcPr>
            <w:tcW w:w="2551" w:type="dxa"/>
            <w:gridSpan w:val="4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B7" w14:textId="77777777" w:rsidR="00CA6442" w:rsidRPr="008708B1" w:rsidRDefault="00CA6442" w:rsidP="00CA6442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1984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B8" w14:textId="5024E9B6" w:rsidR="00CA6442" w:rsidRPr="00C96D3D" w:rsidRDefault="008708B1" w:rsidP="00CA644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CA6442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CA6442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704" w:type="dxa"/>
            <w:gridSpan w:val="2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B9" w14:textId="11C377D1" w:rsidR="00CA6442" w:rsidRPr="008708B1" w:rsidRDefault="00CA6442" w:rsidP="00CA6442">
            <w:pPr>
              <w:jc w:val="center"/>
              <w:rPr>
                <w:rFonts w:cs="AL-Mohanad"/>
                <w:color w:val="0070C0"/>
                <w:sz w:val="20"/>
                <w:szCs w:val="20"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3530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BA" w14:textId="03788BF7" w:rsidR="00CA6442" w:rsidRPr="00911814" w:rsidRDefault="00CA6442" w:rsidP="00CA644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خلال العام الدراسي</w:t>
            </w:r>
          </w:p>
        </w:tc>
      </w:tr>
      <w:tr w:rsidR="00CA6442" w:rsidRPr="00C96D3D" w14:paraId="715BAAC2" w14:textId="77777777" w:rsidTr="008708B1">
        <w:trPr>
          <w:trHeight w:val="347"/>
        </w:trPr>
        <w:tc>
          <w:tcPr>
            <w:tcW w:w="1913" w:type="dxa"/>
            <w:gridSpan w:val="2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5BAABC" w14:textId="77777777" w:rsidR="00CA6442" w:rsidRPr="008708B1" w:rsidRDefault="00CA6442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330" w:type="dxa"/>
            <w:gridSpan w:val="2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ABD" w14:textId="0814E499" w:rsidR="00CA6442" w:rsidRPr="00C96D3D" w:rsidRDefault="008708B1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CA6442"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CA6442"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8708B1">
              <w:rPr>
                <w:rFonts w:cs="AL-Mohanad" w:hint="cs"/>
                <w:color w:val="0070C0"/>
                <w:sz w:val="24"/>
                <w:szCs w:val="24"/>
              </w:rPr>
              <w:sym w:font="Wingdings" w:char="F06C"/>
            </w:r>
            <w:r w:rsidR="00CA6442"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2551" w:type="dxa"/>
            <w:gridSpan w:val="4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5BAABE" w14:textId="77777777" w:rsidR="00CA6442" w:rsidRPr="008708B1" w:rsidRDefault="00CA6442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7218" w:type="dxa"/>
            <w:gridSpan w:val="6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AC1" w14:textId="67773557" w:rsidR="00CA6442" w:rsidRPr="00C96D3D" w:rsidRDefault="00CA6442" w:rsidP="00A339BB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</w:tr>
      <w:tr w:rsidR="001E35C9" w:rsidRPr="00C96D3D" w14:paraId="715BAAC5" w14:textId="77777777" w:rsidTr="008708B1">
        <w:trPr>
          <w:trHeight w:val="347"/>
        </w:trPr>
        <w:tc>
          <w:tcPr>
            <w:tcW w:w="7504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D5EDFF"/>
            <w:vAlign w:val="center"/>
          </w:tcPr>
          <w:p w14:paraId="715BAAC3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8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D5EDFF"/>
            <w:vAlign w:val="center"/>
          </w:tcPr>
          <w:p w14:paraId="715BAAC4" w14:textId="77777777" w:rsidR="001E35C9" w:rsidRPr="008708B1" w:rsidRDefault="001E35C9" w:rsidP="00514640">
            <w:pPr>
              <w:jc w:val="center"/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  <w:t>مؤشرات تحقق الأهداف</w:t>
            </w:r>
          </w:p>
        </w:tc>
      </w:tr>
      <w:tr w:rsidR="001E35C9" w:rsidRPr="00C96D3D" w14:paraId="715BAACA" w14:textId="77777777" w:rsidTr="008708B1">
        <w:trPr>
          <w:trHeight w:val="347"/>
        </w:trPr>
        <w:tc>
          <w:tcPr>
            <w:tcW w:w="425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C6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12" w:space="0" w:color="0070C0"/>
            </w:tcBorders>
            <w:shd w:val="clear" w:color="auto" w:fill="auto"/>
          </w:tcPr>
          <w:p w14:paraId="715BAAC7" w14:textId="77777777" w:rsidR="001E35C9" w:rsidRPr="00AC7DAC" w:rsidRDefault="001B2DEF" w:rsidP="00514640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غرس القيم الإيجابية التي تعود بالنفع على الطلبة والمجتمع المدرسي والمحلي.</w:t>
            </w:r>
          </w:p>
        </w:tc>
        <w:tc>
          <w:tcPr>
            <w:tcW w:w="432" w:type="dxa"/>
            <w:gridSpan w:val="2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C8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7076" w:type="dxa"/>
            <w:gridSpan w:val="5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C9" w14:textId="77777777" w:rsidR="001E35C9" w:rsidRPr="00C96D3D" w:rsidRDefault="001B2DEF" w:rsidP="00514640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سبة الطلبة المتميزين سلوكياً على مستوى المدرسة.</w:t>
            </w:r>
          </w:p>
        </w:tc>
      </w:tr>
      <w:tr w:rsidR="001E35C9" w:rsidRPr="00C96D3D" w14:paraId="715BAACF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ACB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7079" w:type="dxa"/>
            <w:gridSpan w:val="6"/>
            <w:shd w:val="clear" w:color="auto" w:fill="auto"/>
          </w:tcPr>
          <w:p w14:paraId="715BAACC" w14:textId="77777777" w:rsidR="001E35C9" w:rsidRPr="00AC7DAC" w:rsidRDefault="001B2DEF" w:rsidP="00514640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عزيز السلوك الإيجابي لدى الطلبة بأساليب علمية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15BAACD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7076" w:type="dxa"/>
            <w:gridSpan w:val="5"/>
            <w:shd w:val="clear" w:color="auto" w:fill="auto"/>
            <w:vAlign w:val="center"/>
          </w:tcPr>
          <w:p w14:paraId="715BAACE" w14:textId="77777777" w:rsidR="001E35C9" w:rsidRPr="00C96D3D" w:rsidRDefault="001B2DEF" w:rsidP="00514640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سبة حالات العنف في المدرسة.</w:t>
            </w:r>
          </w:p>
        </w:tc>
      </w:tr>
      <w:tr w:rsidR="001E35C9" w:rsidRPr="00C96D3D" w14:paraId="715BAAD4" w14:textId="77777777" w:rsidTr="008708B1">
        <w:trPr>
          <w:trHeight w:val="347"/>
        </w:trPr>
        <w:tc>
          <w:tcPr>
            <w:tcW w:w="425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D0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7079" w:type="dxa"/>
            <w:gridSpan w:val="6"/>
            <w:tcBorders>
              <w:bottom w:val="single" w:sz="12" w:space="0" w:color="0070C0"/>
            </w:tcBorders>
            <w:shd w:val="clear" w:color="auto" w:fill="auto"/>
          </w:tcPr>
          <w:p w14:paraId="715BAAD1" w14:textId="77777777" w:rsidR="001E35C9" w:rsidRPr="00AC7DAC" w:rsidRDefault="001B2DEF" w:rsidP="00514640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مية مهارات موجهي الطلاب ومنظومة العمل التربوي لتنفيذ أساليب تعزيز السلوك وتقنياتها.</w:t>
            </w:r>
          </w:p>
        </w:tc>
        <w:tc>
          <w:tcPr>
            <w:tcW w:w="432" w:type="dxa"/>
            <w:gridSpan w:val="2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D2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7076" w:type="dxa"/>
            <w:gridSpan w:val="5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D3" w14:textId="77777777" w:rsidR="001E35C9" w:rsidRPr="00C96D3D" w:rsidRDefault="001B2DEF" w:rsidP="00514640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عدد القيم الأكثر تطبيقاً وممارسة.</w:t>
            </w:r>
          </w:p>
        </w:tc>
      </w:tr>
      <w:tr w:rsidR="008708B1" w:rsidRPr="008708B1" w14:paraId="715BAAD6" w14:textId="77777777" w:rsidTr="008708B1">
        <w:trPr>
          <w:trHeight w:val="347"/>
        </w:trPr>
        <w:tc>
          <w:tcPr>
            <w:tcW w:w="15012" w:type="dxa"/>
            <w:gridSpan w:val="14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AD5" w14:textId="77777777" w:rsidR="001E35C9" w:rsidRPr="008708B1" w:rsidRDefault="001E35C9" w:rsidP="00514640">
            <w:pPr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1E35C9" w:rsidRPr="00C96D3D" w14:paraId="715BAADC" w14:textId="77777777" w:rsidTr="008708B1">
        <w:trPr>
          <w:trHeight w:val="347"/>
        </w:trPr>
        <w:tc>
          <w:tcPr>
            <w:tcW w:w="425" w:type="dxa"/>
            <w:vMerge w:val="restart"/>
            <w:tcBorders>
              <w:bottom w:val="single" w:sz="12" w:space="0" w:color="0070C0"/>
            </w:tcBorders>
            <w:shd w:val="clear" w:color="auto" w:fill="D5EDFF"/>
            <w:vAlign w:val="center"/>
          </w:tcPr>
          <w:p w14:paraId="715BAAD7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م</w:t>
            </w:r>
          </w:p>
        </w:tc>
        <w:tc>
          <w:tcPr>
            <w:tcW w:w="3826" w:type="dxa"/>
            <w:gridSpan w:val="2"/>
            <w:vMerge w:val="restart"/>
            <w:tcBorders>
              <w:bottom w:val="single" w:sz="12" w:space="0" w:color="0070C0"/>
            </w:tcBorders>
            <w:shd w:val="clear" w:color="auto" w:fill="D5EDFF"/>
            <w:vAlign w:val="center"/>
          </w:tcPr>
          <w:p w14:paraId="715BAAD8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إجراء</w:t>
            </w:r>
          </w:p>
        </w:tc>
        <w:tc>
          <w:tcPr>
            <w:tcW w:w="5527" w:type="dxa"/>
            <w:gridSpan w:val="7"/>
            <w:tcBorders>
              <w:top w:val="single" w:sz="12" w:space="0" w:color="0070C0"/>
              <w:bottom w:val="single" w:sz="12" w:space="0" w:color="0070C0"/>
            </w:tcBorders>
            <w:shd w:val="clear" w:color="auto" w:fill="D5EDFF"/>
            <w:vAlign w:val="center"/>
          </w:tcPr>
          <w:p w14:paraId="715BAAD9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267" w:type="dxa"/>
            <w:gridSpan w:val="3"/>
            <w:vMerge w:val="restart"/>
            <w:tcBorders>
              <w:bottom w:val="single" w:sz="12" w:space="0" w:color="0070C0"/>
            </w:tcBorders>
            <w:shd w:val="clear" w:color="auto" w:fill="D5EDFF"/>
            <w:vAlign w:val="center"/>
          </w:tcPr>
          <w:p w14:paraId="715BAADA" w14:textId="77777777" w:rsidR="001E35C9" w:rsidRPr="008708B1" w:rsidRDefault="001E35C9" w:rsidP="00514640">
            <w:pPr>
              <w:jc w:val="center"/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7" w:type="dxa"/>
            <w:vMerge w:val="restart"/>
            <w:tcBorders>
              <w:bottom w:val="single" w:sz="12" w:space="0" w:color="0070C0"/>
            </w:tcBorders>
            <w:shd w:val="clear" w:color="auto" w:fill="D5EDFF"/>
            <w:vAlign w:val="center"/>
          </w:tcPr>
          <w:p w14:paraId="715BAADB" w14:textId="77777777" w:rsidR="001E35C9" w:rsidRPr="008708B1" w:rsidRDefault="001E35C9" w:rsidP="00514640">
            <w:pPr>
              <w:jc w:val="center"/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70C0"/>
                <w:sz w:val="20"/>
                <w:szCs w:val="20"/>
                <w:rtl/>
              </w:rPr>
              <w:t>شواهد التنفيذ</w:t>
            </w:r>
          </w:p>
        </w:tc>
      </w:tr>
      <w:tr w:rsidR="001E35C9" w:rsidRPr="00C96D3D" w14:paraId="715BAAE3" w14:textId="77777777" w:rsidTr="0037365D">
        <w:trPr>
          <w:trHeight w:val="110"/>
        </w:trPr>
        <w:tc>
          <w:tcPr>
            <w:tcW w:w="425" w:type="dxa"/>
            <w:vMerge/>
            <w:tcBorders>
              <w:bottom w:val="single" w:sz="12" w:space="0" w:color="0070C0"/>
            </w:tcBorders>
            <w:shd w:val="clear" w:color="auto" w:fill="D5EDFF"/>
            <w:vAlign w:val="center"/>
          </w:tcPr>
          <w:p w14:paraId="715BAADD" w14:textId="77777777" w:rsidR="001E35C9" w:rsidRPr="00C96D3D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6" w:type="dxa"/>
            <w:gridSpan w:val="2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DE" w14:textId="77777777" w:rsidR="001E35C9" w:rsidRPr="00C96D3D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ADF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شارك</w:t>
            </w:r>
          </w:p>
        </w:tc>
        <w:tc>
          <w:tcPr>
            <w:tcW w:w="3401" w:type="dxa"/>
            <w:gridSpan w:val="5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AE0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همة</w:t>
            </w:r>
          </w:p>
        </w:tc>
        <w:tc>
          <w:tcPr>
            <w:tcW w:w="2267" w:type="dxa"/>
            <w:gridSpan w:val="3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E1" w14:textId="77777777" w:rsidR="001E35C9" w:rsidRPr="00C96D3D" w:rsidRDefault="001E35C9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7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AE2" w14:textId="77777777" w:rsidR="001E35C9" w:rsidRPr="00C96D3D" w:rsidRDefault="001E35C9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D03118" w:rsidRPr="00C96D3D" w14:paraId="715BAAEA" w14:textId="77777777" w:rsidTr="008708B1">
        <w:trPr>
          <w:trHeight w:val="347"/>
        </w:trPr>
        <w:tc>
          <w:tcPr>
            <w:tcW w:w="425" w:type="dxa"/>
            <w:tcBorders>
              <w:top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5BAAE4" w14:textId="77777777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12" w:space="0" w:color="0070C0"/>
              <w:left w:val="single" w:sz="12" w:space="0" w:color="0070C0"/>
            </w:tcBorders>
            <w:shd w:val="clear" w:color="auto" w:fill="auto"/>
            <w:vAlign w:val="center"/>
          </w:tcPr>
          <w:p w14:paraId="715BAAE5" w14:textId="77777777" w:rsidR="00D03118" w:rsidRPr="00C96D3D" w:rsidRDefault="00D03118" w:rsidP="00514640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</w:t>
            </w:r>
            <w:r>
              <w:rPr>
                <w:rFonts w:cs="AL-Mohanad" w:hint="cs"/>
                <w:sz w:val="20"/>
                <w:szCs w:val="20"/>
                <w:rtl/>
              </w:rPr>
              <w:t>وين لجنة البرنامج وإعداده</w:t>
            </w:r>
          </w:p>
        </w:tc>
        <w:tc>
          <w:tcPr>
            <w:tcW w:w="2126" w:type="dxa"/>
            <w:gridSpan w:val="2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E6" w14:textId="547A1E12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 xml:space="preserve">لجنة التوجيه </w:t>
            </w:r>
            <w:r w:rsidR="0037365D">
              <w:rPr>
                <w:rFonts w:cs="AL-Mohanad" w:hint="cs"/>
                <w:color w:val="0070C0"/>
                <w:sz w:val="20"/>
                <w:szCs w:val="20"/>
                <w:rtl/>
              </w:rPr>
              <w:t>الطلابي</w:t>
            </w:r>
          </w:p>
        </w:tc>
        <w:tc>
          <w:tcPr>
            <w:tcW w:w="3401" w:type="dxa"/>
            <w:gridSpan w:val="5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E7" w14:textId="146937CF" w:rsidR="00D03118" w:rsidRPr="00C96D3D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، اختيار أعضاء اللجنة، وتوزيع المهام في البرنامج، ومتابعة تنفيذ البرنامج</w:t>
            </w:r>
          </w:p>
        </w:tc>
        <w:tc>
          <w:tcPr>
            <w:tcW w:w="2267" w:type="dxa"/>
            <w:gridSpan w:val="3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E8" w14:textId="77777777" w:rsidR="00D03118" w:rsidRPr="00DB574A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15BAAE9" w14:textId="238ECF8D" w:rsidR="00D03118" w:rsidRPr="00C96D3D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>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D03118" w:rsidRPr="00C96D3D" w14:paraId="715BAAF1" w14:textId="77777777" w:rsidTr="008708B1">
        <w:trPr>
          <w:trHeight w:val="347"/>
        </w:trPr>
        <w:tc>
          <w:tcPr>
            <w:tcW w:w="425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EB" w14:textId="77777777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EC" w14:textId="77777777" w:rsidR="00D03118" w:rsidRPr="000212C6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البرنامج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AED" w14:textId="77777777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لجنة البرنامج + الموجه الطلابي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14:paraId="715BAAEE" w14:textId="77777777" w:rsidR="00D03118" w:rsidRPr="00C96D3D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مهام البرنامج كلاً فيما يخصه للتعريف بالبرنامج وآلية تنفيذه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15BAAEF" w14:textId="7CF08C6F" w:rsidR="00D03118" w:rsidRPr="00911814" w:rsidRDefault="009D411C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5BAAF0" w14:textId="77777777" w:rsidR="00D03118" w:rsidRPr="00C96D3D" w:rsidRDefault="00D03118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جدول المهام + وبيان الأسماء</w:t>
            </w:r>
          </w:p>
        </w:tc>
      </w:tr>
      <w:tr w:rsidR="009D411C" w:rsidRPr="00C96D3D" w14:paraId="715BAAF9" w14:textId="77777777" w:rsidTr="008708B1">
        <w:trPr>
          <w:trHeight w:val="347"/>
        </w:trPr>
        <w:tc>
          <w:tcPr>
            <w:tcW w:w="425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F2" w14:textId="77777777" w:rsidR="009D411C" w:rsidRPr="008708B1" w:rsidRDefault="009D411C" w:rsidP="009D411C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3826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F3" w14:textId="77777777" w:rsidR="009D411C" w:rsidRPr="000212C6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قد ورش العمل التعريفية بالبرنامج لمنسوبي المدرسة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AF4" w14:textId="77777777" w:rsidR="009D411C" w:rsidRPr="008708B1" w:rsidRDefault="009D411C" w:rsidP="009D411C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14:paraId="715BAAF5" w14:textId="77777777" w:rsidR="009D411C" w:rsidRPr="00C96D3D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ورش العمل الخاصة بالبرنامج واختيار القيم والإعلان عنها في كل فصل دراسي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15BAAF6" w14:textId="235BAAE3" w:rsidR="009D411C" w:rsidRPr="00911814" w:rsidRDefault="009D411C" w:rsidP="009D411C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5BAAF7" w14:textId="77777777" w:rsidR="009D411C" w:rsidRPr="00BA573E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ماء المشاركين</w:t>
            </w:r>
          </w:p>
          <w:p w14:paraId="715BAAF8" w14:textId="77777777" w:rsidR="009D411C" w:rsidRPr="00BA573E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BA573E">
              <w:rPr>
                <w:rFonts w:cs="AL-Mohanad" w:hint="cs"/>
                <w:sz w:val="20"/>
                <w:szCs w:val="20"/>
                <w:rtl/>
              </w:rPr>
              <w:t>مطبوعات إعلامية</w:t>
            </w:r>
          </w:p>
        </w:tc>
      </w:tr>
      <w:tr w:rsidR="009D411C" w:rsidRPr="00C96D3D" w14:paraId="715BAB01" w14:textId="77777777" w:rsidTr="008708B1">
        <w:trPr>
          <w:trHeight w:val="347"/>
        </w:trPr>
        <w:tc>
          <w:tcPr>
            <w:tcW w:w="425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AFA" w14:textId="77777777" w:rsidR="009D411C" w:rsidRPr="008708B1" w:rsidRDefault="009D411C" w:rsidP="009D411C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4</w:t>
            </w:r>
          </w:p>
        </w:tc>
        <w:tc>
          <w:tcPr>
            <w:tcW w:w="3826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AFB" w14:textId="77777777" w:rsidR="009D411C" w:rsidRPr="000212C6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هيئة الطلاب للاختبارات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AFC" w14:textId="77777777" w:rsidR="009D411C" w:rsidRPr="008708B1" w:rsidRDefault="009D411C" w:rsidP="009D411C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14:paraId="715BAAFD" w14:textId="77777777" w:rsidR="009D411C" w:rsidRPr="00C96D3D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لقاءات ومحاضرات وبعض الدورات التدريبية وورش العمل للطلاب عن أهمية الاختبارات وطرق التكيف معها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15BAAFE" w14:textId="30A57A86" w:rsidR="009D411C" w:rsidRPr="00911814" w:rsidRDefault="009D411C" w:rsidP="009D411C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5BAAFF" w14:textId="77777777" w:rsidR="009D411C" w:rsidRPr="00BA573E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14:paraId="715BAB00" w14:textId="77777777" w:rsidR="009D411C" w:rsidRPr="00BA573E" w:rsidRDefault="009D411C" w:rsidP="009D411C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BA573E">
              <w:rPr>
                <w:rFonts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D03118" w:rsidRPr="00C96D3D" w14:paraId="715BAB08" w14:textId="77777777" w:rsidTr="008708B1">
        <w:trPr>
          <w:trHeight w:val="347"/>
        </w:trPr>
        <w:tc>
          <w:tcPr>
            <w:tcW w:w="425" w:type="dxa"/>
            <w:tcBorders>
              <w:right w:val="single" w:sz="12" w:space="0" w:color="0070C0"/>
            </w:tcBorders>
            <w:shd w:val="clear" w:color="auto" w:fill="auto"/>
            <w:vAlign w:val="center"/>
          </w:tcPr>
          <w:p w14:paraId="715BAB02" w14:textId="77777777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5</w:t>
            </w:r>
          </w:p>
        </w:tc>
        <w:tc>
          <w:tcPr>
            <w:tcW w:w="3826" w:type="dxa"/>
            <w:gridSpan w:val="2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715BAB03" w14:textId="77777777" w:rsidR="00D03118" w:rsidRPr="000212C6" w:rsidRDefault="00D03118" w:rsidP="00D03118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ريم الطلاب المتميزين سلوكيا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B04" w14:textId="553EA273" w:rsidR="00D03118" w:rsidRPr="008708B1" w:rsidRDefault="00D03118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الم</w:t>
            </w:r>
            <w:r w:rsidR="0037365D">
              <w:rPr>
                <w:rFonts w:cs="AL-Mohanad" w:hint="cs"/>
                <w:color w:val="0070C0"/>
                <w:sz w:val="20"/>
                <w:szCs w:val="20"/>
                <w:rtl/>
              </w:rPr>
              <w:t>وجه</w:t>
            </w: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14:paraId="715BAB05" w14:textId="77777777" w:rsidR="00D03118" w:rsidRPr="000212C6" w:rsidRDefault="00D03118" w:rsidP="00514640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ريم الطلاب المتميزين سلوكياً على مستوى المدرسة نهاية كل فصل دراسي.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715BAB06" w14:textId="77777777" w:rsidR="00D03118" w:rsidRPr="00911814" w:rsidRDefault="00D03118" w:rsidP="0051464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5BAB07" w14:textId="77777777" w:rsidR="00D03118" w:rsidRPr="00BA573E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ماء الطلبة المتميزين سلوكياً + صور فوتوغرافية</w:t>
            </w:r>
          </w:p>
        </w:tc>
      </w:tr>
      <w:tr w:rsidR="001E35C9" w:rsidRPr="00C96D3D" w14:paraId="715BAB0F" w14:textId="77777777" w:rsidTr="008708B1">
        <w:trPr>
          <w:trHeight w:val="347"/>
        </w:trPr>
        <w:tc>
          <w:tcPr>
            <w:tcW w:w="425" w:type="dxa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5BAB09" w14:textId="77777777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6</w:t>
            </w:r>
          </w:p>
        </w:tc>
        <w:tc>
          <w:tcPr>
            <w:tcW w:w="3826" w:type="dxa"/>
            <w:gridSpan w:val="2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715BAB0A" w14:textId="77777777" w:rsidR="001E35C9" w:rsidRPr="00C96D3D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126" w:type="dxa"/>
            <w:gridSpan w:val="2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B0B" w14:textId="63C5A7A3" w:rsidR="001E35C9" w:rsidRPr="008708B1" w:rsidRDefault="001E35C9" w:rsidP="00514640">
            <w:pPr>
              <w:jc w:val="center"/>
              <w:rPr>
                <w:rFonts w:cs="AL-Mohanad"/>
                <w:color w:val="0070C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70C0"/>
                <w:sz w:val="20"/>
                <w:szCs w:val="20"/>
                <w:rtl/>
              </w:rPr>
              <w:t>مدير المدرسة، الموجه الطلابي</w:t>
            </w:r>
          </w:p>
        </w:tc>
        <w:tc>
          <w:tcPr>
            <w:tcW w:w="3401" w:type="dxa"/>
            <w:gridSpan w:val="5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B0C" w14:textId="3EC19BAB" w:rsidR="001E35C9" w:rsidRPr="00C96D3D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إعداد تقرير متكامل موثق عن البرنامج ورفعه إلى </w:t>
            </w:r>
            <w:r w:rsidR="0037365D" w:rsidRPr="00C96D3D">
              <w:rPr>
                <w:rFonts w:cs="AL-Mohanad" w:hint="cs"/>
                <w:sz w:val="20"/>
                <w:szCs w:val="20"/>
                <w:rtl/>
              </w:rPr>
              <w:t xml:space="preserve">قسم التوجيه </w:t>
            </w:r>
            <w:r w:rsidR="0037365D">
              <w:rPr>
                <w:rFonts w:cs="AL-Mohanad" w:hint="cs"/>
                <w:sz w:val="20"/>
                <w:szCs w:val="20"/>
                <w:rtl/>
              </w:rPr>
              <w:t>الطلابي</w:t>
            </w:r>
            <w:r w:rsidR="0037365D" w:rsidRPr="00C96D3D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بإدارة التعليم</w:t>
            </w:r>
          </w:p>
        </w:tc>
        <w:tc>
          <w:tcPr>
            <w:tcW w:w="2267" w:type="dxa"/>
            <w:gridSpan w:val="3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B0D" w14:textId="77777777" w:rsidR="001E35C9" w:rsidRPr="00C96D3D" w:rsidRDefault="00D03118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نهاية العام الدراسي</w:t>
            </w:r>
          </w:p>
        </w:tc>
        <w:tc>
          <w:tcPr>
            <w:tcW w:w="29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715BAB0E" w14:textId="77777777" w:rsidR="001E35C9" w:rsidRPr="00C96D3D" w:rsidRDefault="001E35C9" w:rsidP="0051464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14:paraId="61683DAB" w14:textId="77777777" w:rsidR="000D4948" w:rsidRPr="000D4948" w:rsidRDefault="000D4948" w:rsidP="000D4948">
      <w:pPr>
        <w:spacing w:line="240" w:lineRule="auto"/>
        <w:rPr>
          <w:rFonts w:cs="AL-Mohanad"/>
          <w:color w:val="C00000"/>
          <w:sz w:val="18"/>
          <w:szCs w:val="18"/>
          <w:rtl/>
        </w:rPr>
      </w:pPr>
      <w:r>
        <w:rPr>
          <w:rFonts w:cs="AL-Mohanad" w:hint="cs"/>
          <w:color w:val="C00000"/>
          <w:sz w:val="18"/>
          <w:szCs w:val="18"/>
          <w:rtl/>
        </w:rPr>
        <w:t xml:space="preserve"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         </w:t>
      </w:r>
      <w:r>
        <w:rPr>
          <w:rFonts w:cs="AL-Mohanad" w:hint="cs"/>
          <w:color w:val="0070C0"/>
          <w:sz w:val="18"/>
          <w:szCs w:val="18"/>
          <w:rtl/>
        </w:rPr>
        <w:t xml:space="preserve">* استخدام تطبيقات التواصل الاجتماعي في تنفيذ </w:t>
      </w:r>
      <w:proofErr w:type="gramStart"/>
      <w:r>
        <w:rPr>
          <w:rFonts w:cs="AL-Mohanad" w:hint="cs"/>
          <w:color w:val="0070C0"/>
          <w:sz w:val="18"/>
          <w:szCs w:val="18"/>
          <w:rtl/>
        </w:rPr>
        <w:t>البرنامج ،</w:t>
      </w:r>
      <w:proofErr w:type="gramEnd"/>
      <w:r>
        <w:rPr>
          <w:rFonts w:cs="AL-Mohanad" w:hint="cs"/>
          <w:color w:val="0070C0"/>
          <w:sz w:val="18"/>
          <w:szCs w:val="18"/>
          <w:rtl/>
        </w:rPr>
        <w:t xml:space="preserve"> يتم اقتصار البرنامج إلى ثلاثة أيام أو ما تراه المدرسة حسب ظروفها.</w:t>
      </w:r>
    </w:p>
    <w:p w14:paraId="715BAB12" w14:textId="77777777" w:rsidR="001E35C9" w:rsidRDefault="001E35C9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p w14:paraId="1422C18D" w14:textId="77777777" w:rsidR="00942D63" w:rsidRPr="00C90AE1" w:rsidRDefault="00942D63" w:rsidP="002A6BB3">
      <w:pPr>
        <w:rPr>
          <w:rFonts w:cs="AL-Mohanad"/>
          <w:color w:val="C00000"/>
          <w:sz w:val="18"/>
          <w:szCs w:val="18"/>
          <w:vertAlign w:val="subscript"/>
        </w:rPr>
      </w:pPr>
    </w:p>
    <w:tbl>
      <w:tblPr>
        <w:tblStyle w:val="a3"/>
        <w:bidiVisual/>
        <w:tblW w:w="15012" w:type="dxa"/>
        <w:tblInd w:w="-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89"/>
        <w:gridCol w:w="2339"/>
        <w:gridCol w:w="992"/>
        <w:gridCol w:w="1134"/>
        <w:gridCol w:w="756"/>
        <w:gridCol w:w="371"/>
        <w:gridCol w:w="290"/>
        <w:gridCol w:w="142"/>
        <w:gridCol w:w="1843"/>
        <w:gridCol w:w="142"/>
        <w:gridCol w:w="32"/>
        <w:gridCol w:w="1527"/>
        <w:gridCol w:w="567"/>
        <w:gridCol w:w="2963"/>
      </w:tblGrid>
      <w:tr w:rsidR="000B1365" w:rsidRPr="00C96D3D" w14:paraId="715BAB18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14" w14:textId="77777777" w:rsidR="000B1365" w:rsidRPr="008708B1" w:rsidRDefault="000B1365" w:rsidP="00FC51A0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15" w14:textId="12A9C756" w:rsidR="000B1365" w:rsidRPr="008708B1" w:rsidRDefault="000B1365" w:rsidP="00FC51A0">
            <w:pPr>
              <w:jc w:val="center"/>
              <w:rPr>
                <w:rFonts w:cs="AL-Mohanad"/>
                <w:color w:val="00B050"/>
                <w:sz w:val="26"/>
                <w:szCs w:val="26"/>
                <w:rtl/>
              </w:rPr>
            </w:pPr>
            <w:r w:rsidRPr="008708B1">
              <w:rPr>
                <w:rFonts w:cs="AL-Mohanad" w:hint="cs"/>
                <w:color w:val="00B050"/>
                <w:sz w:val="26"/>
                <w:szCs w:val="26"/>
                <w:rtl/>
              </w:rPr>
              <w:t>ال</w:t>
            </w:r>
            <w:r w:rsidR="00357C41" w:rsidRPr="008708B1">
              <w:rPr>
                <w:rFonts w:cs="AL-Mohanad" w:hint="cs"/>
                <w:color w:val="00B050"/>
                <w:sz w:val="26"/>
                <w:szCs w:val="26"/>
                <w:rtl/>
              </w:rPr>
              <w:t xml:space="preserve">توجيه </w:t>
            </w:r>
            <w:r w:rsidRPr="008708B1">
              <w:rPr>
                <w:rFonts w:cs="AL-Mohanad" w:hint="cs"/>
                <w:color w:val="00B050"/>
                <w:sz w:val="26"/>
                <w:szCs w:val="26"/>
                <w:rtl/>
              </w:rPr>
              <w:t>المهني</w:t>
            </w:r>
          </w:p>
        </w:tc>
        <w:tc>
          <w:tcPr>
            <w:tcW w:w="2820" w:type="dxa"/>
            <w:gridSpan w:val="6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16" w14:textId="77777777" w:rsidR="000B1365" w:rsidRPr="008708B1" w:rsidRDefault="000B1365" w:rsidP="00FC51A0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5057" w:type="dxa"/>
            <w:gridSpan w:val="3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17" w14:textId="70AF6D4A" w:rsidR="000B1365" w:rsidRPr="0064376F" w:rsidRDefault="000B1365" w:rsidP="00FC51A0">
            <w:pPr>
              <w:jc w:val="center"/>
              <w:rPr>
                <w:rFonts w:cs="AL-Mohanad"/>
                <w:color w:val="99CC00"/>
                <w:sz w:val="24"/>
                <w:szCs w:val="24"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C62274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   </w:t>
            </w:r>
            <w:r w:rsidR="00382AC5"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="008708B1"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0B1365" w:rsidRPr="00C96D3D" w14:paraId="715BAB1D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19" w14:textId="77777777" w:rsidR="000B1365" w:rsidRPr="008708B1" w:rsidRDefault="000B1365" w:rsidP="00FC51A0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1A" w14:textId="77777777" w:rsidR="000B1365" w:rsidRPr="00D429C6" w:rsidRDefault="00656370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0B1365"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0B1365"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 w:rsidR="000B1365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0B1365"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2820" w:type="dxa"/>
            <w:gridSpan w:val="6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1B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5057" w:type="dxa"/>
            <w:gridSpan w:val="3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1C" w14:textId="50A1565D"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="008708B1"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</w:tr>
      <w:tr w:rsidR="005E05EC" w:rsidRPr="00C96D3D" w14:paraId="715BAB24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1E" w14:textId="77777777" w:rsidR="005E05EC" w:rsidRPr="008708B1" w:rsidRDefault="005E05EC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331" w:type="dxa"/>
            <w:gridSpan w:val="2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1F" w14:textId="77777777" w:rsidR="005E05EC" w:rsidRPr="00C96D3D" w:rsidRDefault="00067183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طلاب الخريجون</w:t>
            </w:r>
          </w:p>
        </w:tc>
        <w:tc>
          <w:tcPr>
            <w:tcW w:w="2551" w:type="dxa"/>
            <w:gridSpan w:val="4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20" w14:textId="77777777" w:rsidR="005E05EC" w:rsidRPr="008708B1" w:rsidRDefault="005E05EC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1985" w:type="dxa"/>
            <w:gridSpan w:val="2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21" w14:textId="6D4ABA4C" w:rsidR="005E05EC" w:rsidRPr="00C96D3D" w:rsidRDefault="008708B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5E05EC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5E05EC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701" w:type="dxa"/>
            <w:gridSpan w:val="3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715BAB22" w14:textId="77777777" w:rsidR="005E05EC" w:rsidRPr="008708B1" w:rsidRDefault="005E05EC" w:rsidP="00210BBF">
            <w:pPr>
              <w:jc w:val="center"/>
              <w:rPr>
                <w:rFonts w:cs="AL-Mohanad"/>
                <w:color w:val="00B050"/>
                <w:sz w:val="20"/>
                <w:szCs w:val="20"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3530" w:type="dxa"/>
            <w:gridSpan w:val="2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15BAB23" w14:textId="2447E665" w:rsidR="005E05EC" w:rsidRPr="00911814" w:rsidRDefault="003969CC" w:rsidP="00067183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3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-</w:t>
            </w:r>
            <w:r w:rsidR="00344F2E">
              <w:rPr>
                <w:rFonts w:cs="AL-Mohanad" w:hint="cs"/>
                <w:sz w:val="20"/>
                <w:szCs w:val="20"/>
                <w:rtl/>
              </w:rPr>
              <w:t>17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</w:t>
            </w:r>
            <w:r w:rsidR="00067183">
              <w:rPr>
                <w:rFonts w:cs="AL-Mohanad" w:hint="cs"/>
                <w:sz w:val="20"/>
                <w:szCs w:val="20"/>
                <w:rtl/>
              </w:rPr>
              <w:t>11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144</w:t>
            </w:r>
            <w:r w:rsidR="00B4336D">
              <w:rPr>
                <w:rFonts w:cs="AL-Mohanad" w:hint="cs"/>
                <w:sz w:val="20"/>
                <w:szCs w:val="20"/>
                <w:rtl/>
              </w:rPr>
              <w:t>6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</w:tr>
      <w:tr w:rsidR="000B1365" w:rsidRPr="00C96D3D" w14:paraId="715BAB29" w14:textId="77777777" w:rsidTr="0037365D">
        <w:trPr>
          <w:trHeight w:val="347"/>
        </w:trPr>
        <w:tc>
          <w:tcPr>
            <w:tcW w:w="1914" w:type="dxa"/>
            <w:gridSpan w:val="2"/>
            <w:tcBorders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715BAB25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331" w:type="dxa"/>
            <w:gridSpan w:val="2"/>
            <w:tcBorders>
              <w:left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715BAB26" w14:textId="716031C8" w:rsidR="000B1365" w:rsidRPr="00C96D3D" w:rsidRDefault="008708B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0B1365"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0B1365"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8708B1">
              <w:rPr>
                <w:rFonts w:cs="AL-Mohanad" w:hint="cs"/>
                <w:color w:val="00B050"/>
                <w:sz w:val="24"/>
                <w:szCs w:val="24"/>
              </w:rPr>
              <w:sym w:font="Wingdings" w:char="F06C"/>
            </w:r>
            <w:r w:rsidR="000B1365"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2551" w:type="dxa"/>
            <w:gridSpan w:val="4"/>
            <w:tcBorders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715BAB27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7216" w:type="dxa"/>
            <w:gridSpan w:val="7"/>
            <w:tcBorders>
              <w:left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715BAB28" w14:textId="77777777" w:rsidR="000B1365" w:rsidRPr="00C96D3D" w:rsidRDefault="000B1365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</w:tr>
      <w:tr w:rsidR="000B1365" w:rsidRPr="00C96D3D" w14:paraId="715BAB2C" w14:textId="77777777" w:rsidTr="0037365D">
        <w:trPr>
          <w:trHeight w:val="347"/>
        </w:trPr>
        <w:tc>
          <w:tcPr>
            <w:tcW w:w="7506" w:type="dxa"/>
            <w:gridSpan w:val="7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2A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8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2B" w14:textId="77777777" w:rsidR="000B1365" w:rsidRPr="008708B1" w:rsidRDefault="000B1365" w:rsidP="00D429C6">
            <w:pPr>
              <w:jc w:val="center"/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  <w:t>مؤشرات تحقق الأهداف</w:t>
            </w:r>
          </w:p>
        </w:tc>
      </w:tr>
      <w:tr w:rsidR="000B1365" w:rsidRPr="00C96D3D" w14:paraId="715BAB31" w14:textId="77777777" w:rsidTr="0037365D">
        <w:trPr>
          <w:trHeight w:val="347"/>
        </w:trPr>
        <w:tc>
          <w:tcPr>
            <w:tcW w:w="425" w:type="dxa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2D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7081" w:type="dxa"/>
            <w:gridSpan w:val="6"/>
            <w:tcBorders>
              <w:top w:val="single" w:sz="12" w:space="0" w:color="00B050"/>
            </w:tcBorders>
            <w:shd w:val="clear" w:color="auto" w:fill="auto"/>
          </w:tcPr>
          <w:p w14:paraId="715BAB2E" w14:textId="416692C4" w:rsidR="000B1365" w:rsidRPr="00434155" w:rsidRDefault="000B1365" w:rsidP="00434155">
            <w:pPr>
              <w:rPr>
                <w:rFonts w:cs="AL-Mohanad"/>
                <w:sz w:val="20"/>
                <w:szCs w:val="20"/>
                <w:rtl/>
              </w:rPr>
            </w:pPr>
            <w:r w:rsidRPr="00434155">
              <w:rPr>
                <w:rFonts w:cs="AL-Mohanad" w:hint="cs"/>
                <w:sz w:val="20"/>
                <w:szCs w:val="20"/>
                <w:rtl/>
              </w:rPr>
              <w:t>تبصير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توجيه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لتخصص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دراس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</w:t>
            </w:r>
            <w:r>
              <w:rPr>
                <w:rFonts w:cs="AL-Mohanad" w:hint="cs"/>
                <w:sz w:val="20"/>
                <w:szCs w:val="20"/>
                <w:rtl/>
              </w:rPr>
              <w:t>المهن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مناسب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ميولهم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قدراتهم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احتياج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سوق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عمل</w:t>
            </w:r>
            <w:r w:rsidRPr="00434155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2F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6"/>
            <w:tcBorders>
              <w:top w:val="single" w:sz="12" w:space="0" w:color="00B050"/>
            </w:tcBorders>
            <w:shd w:val="clear" w:color="auto" w:fill="auto"/>
          </w:tcPr>
          <w:p w14:paraId="715BAB30" w14:textId="3C6AAE7C" w:rsidR="000B1365" w:rsidRPr="004E6EA5" w:rsidRDefault="000B1365" w:rsidP="00550BA0">
            <w:pPr>
              <w:rPr>
                <w:rFonts w:cs="AL-Mohanad"/>
                <w:sz w:val="20"/>
                <w:szCs w:val="20"/>
                <w:rtl/>
              </w:rPr>
            </w:pPr>
            <w:r w:rsidRPr="004E6EA5">
              <w:rPr>
                <w:rFonts w:cs="AL-Mohanad" w:hint="cs"/>
                <w:sz w:val="20"/>
                <w:szCs w:val="20"/>
                <w:rtl/>
              </w:rPr>
              <w:t>ف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لقدرات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وميول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واختيار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تخصصات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مناسبة</w:t>
            </w:r>
            <w:r w:rsidRPr="004E6EA5">
              <w:rPr>
                <w:rFonts w:cs="AL-Mohanad"/>
                <w:sz w:val="20"/>
                <w:szCs w:val="20"/>
                <w:rtl/>
              </w:rPr>
              <w:t>.</w:t>
            </w:r>
          </w:p>
        </w:tc>
      </w:tr>
      <w:tr w:rsidR="000B1365" w:rsidRPr="00C96D3D" w14:paraId="715BAB36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B32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7081" w:type="dxa"/>
            <w:gridSpan w:val="6"/>
            <w:shd w:val="clear" w:color="auto" w:fill="auto"/>
          </w:tcPr>
          <w:p w14:paraId="715BAB33" w14:textId="03BDACD8" w:rsidR="000B1365" w:rsidRPr="00434155" w:rsidRDefault="000B1365" w:rsidP="00434155">
            <w:pPr>
              <w:rPr>
                <w:rFonts w:cs="AL-Mohanad"/>
                <w:sz w:val="20"/>
                <w:szCs w:val="20"/>
              </w:rPr>
            </w:pPr>
            <w:r w:rsidRPr="00434155">
              <w:rPr>
                <w:rFonts w:cs="AL-Mohanad" w:hint="cs"/>
                <w:sz w:val="20"/>
                <w:szCs w:val="20"/>
                <w:rtl/>
              </w:rPr>
              <w:t>تنم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اتجاه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إيجاب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دى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نحو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بعض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أعمال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المهن</w:t>
            </w:r>
            <w:r w:rsidRPr="00434155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15BAB34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6"/>
            <w:shd w:val="clear" w:color="auto" w:fill="auto"/>
          </w:tcPr>
          <w:p w14:paraId="715BAB35" w14:textId="1719309D" w:rsidR="000B1365" w:rsidRPr="004E6EA5" w:rsidRDefault="000B1365" w:rsidP="00550BA0">
            <w:pPr>
              <w:rPr>
                <w:rFonts w:cs="AL-Mohanad"/>
                <w:sz w:val="20"/>
                <w:szCs w:val="20"/>
              </w:rPr>
            </w:pPr>
            <w:r w:rsidRPr="004E6EA5">
              <w:rPr>
                <w:rFonts w:cs="AL-Mohanad" w:hint="cs"/>
                <w:sz w:val="20"/>
                <w:szCs w:val="20"/>
                <w:rtl/>
              </w:rPr>
              <w:t>إقبال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بعض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على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أعمال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مهنية</w:t>
            </w:r>
            <w:r w:rsidRPr="004E6EA5">
              <w:rPr>
                <w:rFonts w:cs="AL-Mohanad"/>
                <w:sz w:val="20"/>
                <w:szCs w:val="20"/>
                <w:rtl/>
              </w:rPr>
              <w:t>.</w:t>
            </w:r>
          </w:p>
        </w:tc>
      </w:tr>
      <w:tr w:rsidR="0037365D" w:rsidRPr="00C96D3D" w14:paraId="50D3B3D7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4689DE53" w14:textId="64A70E87" w:rsidR="0037365D" w:rsidRPr="008708B1" w:rsidRDefault="0037365D" w:rsidP="00D429C6">
            <w:pPr>
              <w:jc w:val="center"/>
              <w:rPr>
                <w:rFonts w:cs="AL-Mohanad" w:hint="cs"/>
                <w:color w:val="00B050"/>
                <w:sz w:val="20"/>
                <w:szCs w:val="20"/>
                <w:rtl/>
              </w:rPr>
            </w:pPr>
            <w:r>
              <w:rPr>
                <w:rFonts w:cs="AL-Mohana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7081" w:type="dxa"/>
            <w:gridSpan w:val="6"/>
            <w:shd w:val="clear" w:color="auto" w:fill="auto"/>
          </w:tcPr>
          <w:p w14:paraId="3222E73A" w14:textId="6D677FB6" w:rsidR="0037365D" w:rsidRPr="00434155" w:rsidRDefault="0037365D" w:rsidP="00434155">
            <w:pPr>
              <w:rPr>
                <w:rFonts w:cs="AL-Mohanad" w:hint="cs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بصير الطلبة بالمسارات التعليمية في المرحلة الثانوية</w:t>
            </w:r>
            <w:r w:rsidRPr="00434155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000D6415" w14:textId="77E53F8F" w:rsidR="0037365D" w:rsidRPr="008708B1" w:rsidRDefault="0037365D" w:rsidP="00D429C6">
            <w:pPr>
              <w:jc w:val="center"/>
              <w:rPr>
                <w:rFonts w:cs="AL-Mohanad" w:hint="cs"/>
                <w:color w:val="00B050"/>
                <w:sz w:val="20"/>
                <w:szCs w:val="20"/>
                <w:rtl/>
              </w:rPr>
            </w:pPr>
            <w:r>
              <w:rPr>
                <w:rFonts w:cs="AL-Mohana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6"/>
            <w:shd w:val="clear" w:color="auto" w:fill="auto"/>
          </w:tcPr>
          <w:p w14:paraId="1CC51C19" w14:textId="332EE877" w:rsidR="0037365D" w:rsidRPr="004E6EA5" w:rsidRDefault="0037365D" w:rsidP="00550BA0">
            <w:pPr>
              <w:rPr>
                <w:rFonts w:cs="AL-Mohanad" w:hint="cs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زيادة وعي الطلبة بالمسارات واختيار المناسب لميولهم.</w:t>
            </w:r>
          </w:p>
        </w:tc>
      </w:tr>
      <w:tr w:rsidR="000B1365" w:rsidRPr="00C96D3D" w14:paraId="715BAB38" w14:textId="77777777" w:rsidTr="0037365D">
        <w:trPr>
          <w:trHeight w:val="347"/>
        </w:trPr>
        <w:tc>
          <w:tcPr>
            <w:tcW w:w="15012" w:type="dxa"/>
            <w:gridSpan w:val="15"/>
            <w:shd w:val="clear" w:color="auto" w:fill="auto"/>
            <w:vAlign w:val="center"/>
          </w:tcPr>
          <w:p w14:paraId="715BAB37" w14:textId="77777777" w:rsidR="000B1365" w:rsidRPr="008708B1" w:rsidRDefault="000B1365" w:rsidP="00D429C6">
            <w:pPr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0B1365" w:rsidRPr="00C96D3D" w14:paraId="715BAB3E" w14:textId="77777777" w:rsidTr="0037365D">
        <w:trPr>
          <w:trHeight w:val="347"/>
        </w:trPr>
        <w:tc>
          <w:tcPr>
            <w:tcW w:w="425" w:type="dxa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39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م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3A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إجراء</w:t>
            </w:r>
          </w:p>
        </w:tc>
        <w:tc>
          <w:tcPr>
            <w:tcW w:w="5670" w:type="dxa"/>
            <w:gridSpan w:val="8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3B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3C" w14:textId="77777777" w:rsidR="000B1365" w:rsidRPr="008708B1" w:rsidRDefault="000B1365" w:rsidP="00D429C6">
            <w:pPr>
              <w:jc w:val="center"/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3" w:type="dxa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D5FFE8"/>
            <w:vAlign w:val="center"/>
          </w:tcPr>
          <w:p w14:paraId="715BAB3D" w14:textId="77777777" w:rsidR="000B1365" w:rsidRPr="008708B1" w:rsidRDefault="000B1365" w:rsidP="00D429C6">
            <w:pPr>
              <w:jc w:val="center"/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asciiTheme="minorBidi" w:hAnsiTheme="minorBidi" w:cs="AL-Mohanad"/>
                <w:color w:val="00B050"/>
                <w:sz w:val="20"/>
                <w:szCs w:val="20"/>
                <w:rtl/>
              </w:rPr>
              <w:t>شواهد التنفيذ</w:t>
            </w:r>
          </w:p>
        </w:tc>
      </w:tr>
      <w:tr w:rsidR="000B1365" w:rsidRPr="00C96D3D" w14:paraId="715BAB45" w14:textId="77777777" w:rsidTr="0037365D">
        <w:trPr>
          <w:trHeight w:val="110"/>
        </w:trPr>
        <w:tc>
          <w:tcPr>
            <w:tcW w:w="425" w:type="dxa"/>
            <w:vMerge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3F" w14:textId="77777777"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40" w14:textId="77777777"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715BAB41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مشارك</w:t>
            </w:r>
          </w:p>
        </w:tc>
        <w:tc>
          <w:tcPr>
            <w:tcW w:w="3544" w:type="dxa"/>
            <w:gridSpan w:val="6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715BAB42" w14:textId="77777777" w:rsidR="000B1365" w:rsidRPr="008708B1" w:rsidRDefault="000B1365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المهمة</w:t>
            </w:r>
          </w:p>
        </w:tc>
        <w:tc>
          <w:tcPr>
            <w:tcW w:w="2126" w:type="dxa"/>
            <w:gridSpan w:val="3"/>
            <w:vMerge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43" w14:textId="77777777"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3" w:type="dxa"/>
            <w:vMerge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44" w14:textId="77777777"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5E05EC" w:rsidRPr="00C96D3D" w14:paraId="715BAB4C" w14:textId="77777777" w:rsidTr="0037365D">
        <w:trPr>
          <w:trHeight w:val="347"/>
        </w:trPr>
        <w:tc>
          <w:tcPr>
            <w:tcW w:w="425" w:type="dxa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6" w14:textId="77777777" w:rsidR="005E05EC" w:rsidRPr="008708B1" w:rsidRDefault="005E05EC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7" w14:textId="77777777" w:rsidR="005E05EC" w:rsidRPr="00C96D3D" w:rsidRDefault="005E05EC" w:rsidP="00473A6A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</w:t>
            </w:r>
            <w:r>
              <w:rPr>
                <w:rFonts w:cs="AL-Mohanad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2126" w:type="dxa"/>
            <w:gridSpan w:val="2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8" w14:textId="0DEF0BC2" w:rsidR="005E05EC" w:rsidRPr="008708B1" w:rsidRDefault="005E05EC" w:rsidP="00BD0939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 xml:space="preserve">لجنة التوجيه </w:t>
            </w:r>
            <w:r w:rsidR="0037365D">
              <w:rPr>
                <w:rFonts w:cs="AL-Mohanad" w:hint="cs"/>
                <w:color w:val="00B050"/>
                <w:sz w:val="20"/>
                <w:szCs w:val="20"/>
                <w:rtl/>
              </w:rPr>
              <w:t>الطلابي</w:t>
            </w:r>
          </w:p>
        </w:tc>
        <w:tc>
          <w:tcPr>
            <w:tcW w:w="3544" w:type="dxa"/>
            <w:gridSpan w:val="6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9" w14:textId="02D1716A"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، اختيار أعضاء اللجنة، وتوزيع المهام في البرنامج، ومتابعة تنفيذ البرنامج</w:t>
            </w:r>
          </w:p>
        </w:tc>
        <w:tc>
          <w:tcPr>
            <w:tcW w:w="2126" w:type="dxa"/>
            <w:gridSpan w:val="3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A" w14:textId="77777777" w:rsidR="005E05EC" w:rsidRPr="00DB574A" w:rsidRDefault="005E05EC" w:rsidP="00210BB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tcBorders>
              <w:top w:val="single" w:sz="12" w:space="0" w:color="00B050"/>
            </w:tcBorders>
            <w:shd w:val="clear" w:color="auto" w:fill="auto"/>
            <w:vAlign w:val="center"/>
          </w:tcPr>
          <w:p w14:paraId="715BAB4B" w14:textId="37F88F34"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>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5E05EC" w:rsidRPr="00C96D3D" w14:paraId="715BAB54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B4D" w14:textId="77777777" w:rsidR="005E05EC" w:rsidRPr="008708B1" w:rsidRDefault="005E05EC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15BAB4E" w14:textId="77777777" w:rsidR="005E05EC" w:rsidRPr="001423EB" w:rsidRDefault="005E05EC" w:rsidP="00403F46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برنامج أسبوع الإرشاد التعليمي والمهني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B4F" w14:textId="77777777" w:rsidR="005E05EC" w:rsidRPr="008708B1" w:rsidRDefault="005E05EC" w:rsidP="00550BA0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715BAB50" w14:textId="77777777" w:rsidR="005E05EC" w:rsidRPr="007D5F69" w:rsidRDefault="005E05EC" w:rsidP="00550BA0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برنامج خاص لهذا الأسبوع يتخلله معارض ومحاضرات ومسابقات بالتنسيق مع بعض الجهات ذات العلاقة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5BAB51" w14:textId="77777777" w:rsidR="005E05EC" w:rsidRPr="00DB574A" w:rsidRDefault="005E05EC" w:rsidP="00210BB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15BAB52" w14:textId="77777777" w:rsidR="005E05EC" w:rsidRDefault="005E05EC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ضر الاجتماع</w:t>
            </w:r>
          </w:p>
          <w:p w14:paraId="715BAB53" w14:textId="77777777" w:rsidR="005E05EC" w:rsidRPr="00911814" w:rsidRDefault="005E05EC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344F2E" w:rsidRPr="00C96D3D" w14:paraId="715BAB5B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B55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15BAB56" w14:textId="77777777" w:rsidR="00344F2E" w:rsidRPr="0064050E" w:rsidRDefault="00344F2E" w:rsidP="00344F2E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>الاستفادة من الوسائل المتاحة في عملية التوعية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B57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715BAB58" w14:textId="4E256DE8" w:rsidR="00344F2E" w:rsidRPr="007D5F69" w:rsidRDefault="00344F2E" w:rsidP="00344F2E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 بالمدرس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ة لتنفيذ البرنامج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>(</w:t>
            </w:r>
            <w:r>
              <w:rPr>
                <w:rFonts w:cs="AL-Mohanad" w:hint="cs"/>
                <w:sz w:val="20"/>
                <w:szCs w:val="20"/>
                <w:rtl/>
              </w:rPr>
              <w:t>المعامل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-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مصادر التعلم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-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إذاعة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- </w:t>
            </w:r>
            <w:proofErr w:type="gramStart"/>
            <w:r w:rsidRPr="007D5F69">
              <w:rPr>
                <w:rFonts w:cs="AL-Mohanad" w:hint="cs"/>
                <w:sz w:val="20"/>
                <w:szCs w:val="20"/>
                <w:rtl/>
              </w:rPr>
              <w:t>....الخ</w:t>
            </w:r>
            <w:proofErr w:type="gramEnd"/>
            <w:r w:rsidRPr="007D5F69">
              <w:rPr>
                <w:rFonts w:cs="AL-Mohanad" w:hint="cs"/>
                <w:sz w:val="20"/>
                <w:szCs w:val="20"/>
                <w:rtl/>
              </w:rPr>
              <w:t>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تنفيذ المحاضرات واللقاءات والمشاهد والزيارات .. إلخ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5BAB59" w14:textId="587432BC" w:rsidR="00344F2E" w:rsidRPr="00911814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3-17/11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15BAB5A" w14:textId="77777777" w:rsidR="00344F2E" w:rsidRPr="00C96D3D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344F2E" w:rsidRPr="00C96D3D" w14:paraId="715BAB64" w14:textId="77777777" w:rsidTr="00A22BCC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B5C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15BAB5D" w14:textId="77777777" w:rsidR="00344F2E" w:rsidRPr="00C96D3D" w:rsidRDefault="00344F2E" w:rsidP="00344F2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550BA0">
              <w:rPr>
                <w:rFonts w:cs="AL-Mohanad" w:hint="cs"/>
                <w:sz w:val="20"/>
                <w:szCs w:val="20"/>
                <w:rtl/>
              </w:rPr>
              <w:t>تهيئة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طلاب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صف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سادس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والثالث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متوسط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الثالث ثانوي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بالمراحل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تعليمية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تي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سوف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ينتقلون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إليها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B5E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15BAB5F" w14:textId="77777777" w:rsidR="00344F2E" w:rsidRPr="00266C48" w:rsidRDefault="00344F2E" w:rsidP="00344F2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>إعداد نشرات تعريفية بالمرا</w:t>
            </w:r>
            <w:r>
              <w:rPr>
                <w:rFonts w:cs="AL-Mohanad" w:hint="cs"/>
                <w:sz w:val="20"/>
                <w:szCs w:val="20"/>
                <w:rtl/>
              </w:rPr>
              <w:t>حل الدراسية القادمة</w:t>
            </w:r>
          </w:p>
          <w:p w14:paraId="715BAB60" w14:textId="77777777" w:rsidR="00344F2E" w:rsidRPr="00266C48" w:rsidRDefault="00344F2E" w:rsidP="00344F2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>الزيارات الميدانية للمرا</w:t>
            </w:r>
            <w:r>
              <w:rPr>
                <w:rFonts w:cs="AL-Mohanad" w:hint="cs"/>
                <w:sz w:val="20"/>
                <w:szCs w:val="20"/>
                <w:rtl/>
              </w:rPr>
              <w:t>حل التي سوف ينتقل إليها الطالب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5BAB61" w14:textId="1944C8ED" w:rsidR="00344F2E" w:rsidRPr="00911814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3-17/11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15BAB62" w14:textId="77777777" w:rsidR="00344F2E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14:paraId="715BAB63" w14:textId="77777777" w:rsidR="00344F2E" w:rsidRPr="00C96D3D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344F2E" w:rsidRPr="00C96D3D" w14:paraId="715BAB6B" w14:textId="77777777" w:rsidTr="0037365D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715BAB65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15BAB66" w14:textId="77777777" w:rsidR="00344F2E" w:rsidRPr="00C96D3D" w:rsidRDefault="00344F2E" w:rsidP="00344F2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فعيل الزيارات الميدانية الخارجية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5BAB67" w14:textId="77777777" w:rsidR="00344F2E" w:rsidRPr="008708B1" w:rsidRDefault="00344F2E" w:rsidP="00344F2E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15BAB68" w14:textId="77777777" w:rsidR="00344F2E" w:rsidRPr="00C96D3D" w:rsidRDefault="00344F2E" w:rsidP="00344F2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نسيق مع بعض الجهات الحكومية والمعاهد والكلبات والجامعات لزيارتها برفقة مجموعة من الطلاب للاطلاع على الجانب التخصصي والمهني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5BAB69" w14:textId="7AECD6E6" w:rsidR="00344F2E" w:rsidRPr="00911814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3-17/11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15BAB6A" w14:textId="77777777" w:rsidR="00344F2E" w:rsidRPr="00C96D3D" w:rsidRDefault="00344F2E" w:rsidP="00344F2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5E05EC" w:rsidRPr="00C96D3D" w14:paraId="715BAB72" w14:textId="77777777" w:rsidTr="0037365D">
        <w:trPr>
          <w:trHeight w:val="347"/>
        </w:trPr>
        <w:tc>
          <w:tcPr>
            <w:tcW w:w="425" w:type="dxa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6C" w14:textId="77777777" w:rsidR="005E05EC" w:rsidRPr="008708B1" w:rsidRDefault="005E05EC" w:rsidP="00D429C6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6D" w14:textId="77777777"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126" w:type="dxa"/>
            <w:gridSpan w:val="2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6E" w14:textId="587B0D64" w:rsidR="005E05EC" w:rsidRPr="008708B1" w:rsidRDefault="005E05EC" w:rsidP="00C024D9">
            <w:pPr>
              <w:jc w:val="center"/>
              <w:rPr>
                <w:rFonts w:cs="AL-Mohanad"/>
                <w:color w:val="00B050"/>
                <w:sz w:val="20"/>
                <w:szCs w:val="20"/>
                <w:rtl/>
              </w:rPr>
            </w:pPr>
            <w:r w:rsidRPr="008708B1">
              <w:rPr>
                <w:rFonts w:cs="AL-Mohanad" w:hint="cs"/>
                <w:color w:val="00B050"/>
                <w:sz w:val="20"/>
                <w:szCs w:val="20"/>
                <w:rtl/>
              </w:rPr>
              <w:t>مدير المدرسة، الموجه الطلابي</w:t>
            </w:r>
          </w:p>
        </w:tc>
        <w:tc>
          <w:tcPr>
            <w:tcW w:w="3544" w:type="dxa"/>
            <w:gridSpan w:val="6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6F" w14:textId="3B3A0C3D"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إعداد تقرير متكامل موثق عن البرنامج ورفعه إلى قسم التوجيه </w:t>
            </w:r>
            <w:r w:rsidR="0037365D">
              <w:rPr>
                <w:rFonts w:cs="AL-Mohanad" w:hint="cs"/>
                <w:sz w:val="20"/>
                <w:szCs w:val="20"/>
                <w:rtl/>
              </w:rPr>
              <w:t>الطلابي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بإدارة التعليم</w:t>
            </w:r>
          </w:p>
        </w:tc>
        <w:tc>
          <w:tcPr>
            <w:tcW w:w="2126" w:type="dxa"/>
            <w:gridSpan w:val="3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70" w14:textId="77777777" w:rsidR="005E05EC" w:rsidRPr="00911814" w:rsidRDefault="00717962" w:rsidP="0071796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27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</w:t>
            </w:r>
            <w:r>
              <w:rPr>
                <w:rFonts w:cs="AL-Mohanad" w:hint="cs"/>
                <w:sz w:val="20"/>
                <w:szCs w:val="20"/>
                <w:rtl/>
              </w:rPr>
              <w:t>11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1443 هـ</w:t>
            </w:r>
          </w:p>
        </w:tc>
        <w:tc>
          <w:tcPr>
            <w:tcW w:w="2963" w:type="dxa"/>
            <w:tcBorders>
              <w:bottom w:val="single" w:sz="12" w:space="0" w:color="00B050"/>
            </w:tcBorders>
            <w:shd w:val="clear" w:color="auto" w:fill="auto"/>
            <w:vAlign w:val="center"/>
          </w:tcPr>
          <w:p w14:paraId="715BAB71" w14:textId="77777777"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14:paraId="1AF8466C" w14:textId="3F12AB49" w:rsidR="000D4948" w:rsidRDefault="000D4948" w:rsidP="000D4948">
      <w:pPr>
        <w:spacing w:line="240" w:lineRule="auto"/>
        <w:rPr>
          <w:rFonts w:cs="AL-Mohanad"/>
          <w:color w:val="C00000"/>
          <w:sz w:val="18"/>
          <w:szCs w:val="18"/>
          <w:rtl/>
        </w:rPr>
      </w:pPr>
      <w:r>
        <w:rPr>
          <w:rFonts w:cs="AL-Mohanad" w:hint="cs"/>
          <w:color w:val="C00000"/>
          <w:sz w:val="18"/>
          <w:szCs w:val="18"/>
          <w:rtl/>
        </w:rPr>
        <w:t xml:space="preserve"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         </w:t>
      </w:r>
      <w:r>
        <w:rPr>
          <w:rFonts w:cs="AL-Mohanad" w:hint="cs"/>
          <w:color w:val="0070C0"/>
          <w:sz w:val="18"/>
          <w:szCs w:val="18"/>
          <w:rtl/>
        </w:rPr>
        <w:t>* استخدام تطبيقات التواصل الاجتماعي في تنفيذ البرنامج، يتم اقتصار البرنامج إلى ثلاثة أيام أو ما تراه المدرسة حسب ظروفها.</w:t>
      </w:r>
    </w:p>
    <w:p w14:paraId="0A560CE5" w14:textId="77777777" w:rsidR="00942D63" w:rsidRPr="000D4948" w:rsidRDefault="00942D63" w:rsidP="000D4948">
      <w:pPr>
        <w:spacing w:line="240" w:lineRule="auto"/>
        <w:rPr>
          <w:rFonts w:cs="AL-Mohanad"/>
          <w:color w:val="C00000"/>
          <w:sz w:val="18"/>
          <w:szCs w:val="18"/>
          <w:rtl/>
        </w:rPr>
      </w:pPr>
    </w:p>
    <w:p w14:paraId="4B3901E9" w14:textId="77777777" w:rsidR="0082149F" w:rsidRDefault="0082149F">
      <w:pPr>
        <w:rPr>
          <w:rtl/>
        </w:rPr>
      </w:pPr>
    </w:p>
    <w:tbl>
      <w:tblPr>
        <w:tblStyle w:val="a3"/>
        <w:bidiVisual/>
        <w:tblW w:w="15012" w:type="dxa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489"/>
        <w:gridCol w:w="2339"/>
        <w:gridCol w:w="992"/>
        <w:gridCol w:w="1134"/>
        <w:gridCol w:w="756"/>
        <w:gridCol w:w="371"/>
        <w:gridCol w:w="290"/>
        <w:gridCol w:w="142"/>
        <w:gridCol w:w="1843"/>
        <w:gridCol w:w="142"/>
        <w:gridCol w:w="32"/>
        <w:gridCol w:w="1527"/>
        <w:gridCol w:w="567"/>
        <w:gridCol w:w="2963"/>
      </w:tblGrid>
      <w:tr w:rsidR="006566F7" w:rsidRPr="0064376F" w14:paraId="10A8E34E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4097CBDC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1A747D82" w14:textId="15C3F83C" w:rsidR="006566F7" w:rsidRPr="001C2A80" w:rsidRDefault="00B23639" w:rsidP="00E423DE">
            <w:pPr>
              <w:jc w:val="center"/>
              <w:rPr>
                <w:rFonts w:cs="AL-Mohanad"/>
                <w:color w:val="CC9900"/>
                <w:sz w:val="26"/>
                <w:szCs w:val="26"/>
                <w:rtl/>
              </w:rPr>
            </w:pPr>
            <w:r w:rsidRPr="001C2A80">
              <w:rPr>
                <w:rFonts w:cs="AL-Mohanad" w:hint="cs"/>
                <w:color w:val="CC9900"/>
                <w:sz w:val="26"/>
                <w:szCs w:val="26"/>
                <w:rtl/>
              </w:rPr>
              <w:t>خفض العنف في المدارس (رفق)</w:t>
            </w:r>
          </w:p>
        </w:tc>
        <w:tc>
          <w:tcPr>
            <w:tcW w:w="2820" w:type="dxa"/>
            <w:gridSpan w:val="6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01FF9BC1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5057" w:type="dxa"/>
            <w:gridSpan w:val="3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4606DF14" w14:textId="31479678" w:rsidR="006566F7" w:rsidRPr="0064376F" w:rsidRDefault="00E423DE" w:rsidP="000D6729">
            <w:pPr>
              <w:jc w:val="center"/>
              <w:rPr>
                <w:rFonts w:cs="AL-Mohanad"/>
                <w:color w:val="99CC00"/>
                <w:sz w:val="24"/>
                <w:szCs w:val="24"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أول      </w:t>
            </w:r>
            <w:r w:rsidR="006566F7"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 w:rsidR="006566F7"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="006566F7"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    </w:t>
            </w:r>
            <w:r w:rsidR="006566F7"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6566F7" w:rsidRPr="00C96D3D" w14:paraId="59E8EB4D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3A24D412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5221" w:type="dxa"/>
            <w:gridSpan w:val="4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31E87AE0" w14:textId="68513F24" w:rsidR="006566F7" w:rsidRPr="00D429C6" w:rsidRDefault="00E423DE" w:rsidP="00E423D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 w:rsidR="006566F7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 w:rsidR="006566F7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6566F7">
              <w:rPr>
                <w:rFonts w:cs="AL-Mohanad" w:hint="cs"/>
                <w:sz w:val="20"/>
                <w:szCs w:val="20"/>
                <w:rtl/>
              </w:rPr>
              <w:t xml:space="preserve"> برنامج مبتكر</w:t>
            </w:r>
          </w:p>
        </w:tc>
        <w:tc>
          <w:tcPr>
            <w:tcW w:w="2820" w:type="dxa"/>
            <w:gridSpan w:val="6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3EBEB007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5057" w:type="dxa"/>
            <w:gridSpan w:val="3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3473CF6A" w14:textId="70369974" w:rsidR="006566F7" w:rsidRPr="00C96D3D" w:rsidRDefault="00E423DE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</w:tr>
      <w:tr w:rsidR="008708B1" w:rsidRPr="00911814" w14:paraId="3AB26D44" w14:textId="77777777" w:rsidTr="0037365D">
        <w:trPr>
          <w:trHeight w:val="347"/>
        </w:trPr>
        <w:tc>
          <w:tcPr>
            <w:tcW w:w="1914" w:type="dxa"/>
            <w:gridSpan w:val="2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5797C1FD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331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73F9D8A7" w14:textId="118B4045" w:rsidR="006566F7" w:rsidRPr="00C96D3D" w:rsidRDefault="00E423DE" w:rsidP="00E423D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بة</w:t>
            </w:r>
          </w:p>
        </w:tc>
        <w:tc>
          <w:tcPr>
            <w:tcW w:w="2551" w:type="dxa"/>
            <w:gridSpan w:val="4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52F98563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1985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497F1795" w14:textId="6D17966D" w:rsidR="006566F7" w:rsidRPr="00C96D3D" w:rsidRDefault="00E423DE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701" w:type="dxa"/>
            <w:gridSpan w:val="3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2BB88932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3530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61740360" w14:textId="1D5F1093" w:rsidR="006566F7" w:rsidRPr="00911814" w:rsidRDefault="005B1CDC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خلال العام الدراسي</w:t>
            </w:r>
          </w:p>
        </w:tc>
      </w:tr>
      <w:tr w:rsidR="006566F7" w:rsidRPr="00C96D3D" w14:paraId="7789D863" w14:textId="77777777" w:rsidTr="0037365D">
        <w:trPr>
          <w:trHeight w:val="347"/>
        </w:trPr>
        <w:tc>
          <w:tcPr>
            <w:tcW w:w="1914" w:type="dxa"/>
            <w:gridSpan w:val="2"/>
            <w:tcBorders>
              <w:bottom w:val="single" w:sz="12" w:space="0" w:color="CC9900"/>
              <w:right w:val="single" w:sz="12" w:space="0" w:color="CC9900"/>
            </w:tcBorders>
            <w:shd w:val="clear" w:color="auto" w:fill="auto"/>
            <w:vAlign w:val="center"/>
          </w:tcPr>
          <w:p w14:paraId="6A16990D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331" w:type="dxa"/>
            <w:gridSpan w:val="2"/>
            <w:tcBorders>
              <w:left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14:paraId="7FFA6F45" w14:textId="0FF03387" w:rsidR="006566F7" w:rsidRPr="00C96D3D" w:rsidRDefault="00E423DE" w:rsidP="00E423D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="006566F7"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</w:t>
            </w:r>
          </w:p>
        </w:tc>
        <w:tc>
          <w:tcPr>
            <w:tcW w:w="2551" w:type="dxa"/>
            <w:gridSpan w:val="4"/>
            <w:tcBorders>
              <w:bottom w:val="single" w:sz="12" w:space="0" w:color="CC9900"/>
              <w:right w:val="single" w:sz="12" w:space="0" w:color="CC9900"/>
            </w:tcBorders>
            <w:shd w:val="clear" w:color="auto" w:fill="auto"/>
            <w:vAlign w:val="center"/>
          </w:tcPr>
          <w:p w14:paraId="458BAB51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7216" w:type="dxa"/>
            <w:gridSpan w:val="7"/>
            <w:tcBorders>
              <w:left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14:paraId="1A382901" w14:textId="77777777" w:rsidR="006566F7" w:rsidRPr="00C96D3D" w:rsidRDefault="006566F7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</w:tr>
      <w:tr w:rsidR="006566F7" w:rsidRPr="00C96D3D" w14:paraId="0CD4A2E4" w14:textId="77777777" w:rsidTr="0037365D">
        <w:trPr>
          <w:trHeight w:val="347"/>
        </w:trPr>
        <w:tc>
          <w:tcPr>
            <w:tcW w:w="7506" w:type="dxa"/>
            <w:gridSpan w:val="7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7E3F43AC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8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5C142B79" w14:textId="77777777" w:rsidR="006566F7" w:rsidRPr="001C2A80" w:rsidRDefault="006566F7" w:rsidP="000D6729">
            <w:pPr>
              <w:jc w:val="center"/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  <w:t>مؤشرات تحقق الأهداف</w:t>
            </w:r>
          </w:p>
        </w:tc>
      </w:tr>
      <w:tr w:rsidR="00E676CF" w:rsidRPr="004E6EA5" w14:paraId="6DA94DC2" w14:textId="77777777" w:rsidTr="0037365D">
        <w:trPr>
          <w:trHeight w:val="347"/>
        </w:trPr>
        <w:tc>
          <w:tcPr>
            <w:tcW w:w="425" w:type="dxa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5479C7D0" w14:textId="77777777" w:rsidR="00E676CF" w:rsidRPr="00C96D3D" w:rsidRDefault="00E676CF" w:rsidP="00E676C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81" w:type="dxa"/>
            <w:gridSpan w:val="6"/>
            <w:tcBorders>
              <w:top w:val="single" w:sz="12" w:space="0" w:color="CC9900"/>
            </w:tcBorders>
            <w:shd w:val="clear" w:color="auto" w:fill="auto"/>
          </w:tcPr>
          <w:p w14:paraId="5EF35F3C" w14:textId="57DCB8BA" w:rsidR="00E676CF" w:rsidRPr="00434155" w:rsidRDefault="00E676CF" w:rsidP="00E676CF">
            <w:pPr>
              <w:rPr>
                <w:rFonts w:cs="AL-Mohanad"/>
                <w:sz w:val="20"/>
                <w:szCs w:val="20"/>
                <w:rtl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>تبصير الطلبة والعاملين في المدرسة وأولياء الأمور بمفهوم العنف وأسبابه وأشكاله المختلفة.</w:t>
            </w:r>
          </w:p>
        </w:tc>
        <w:tc>
          <w:tcPr>
            <w:tcW w:w="432" w:type="dxa"/>
            <w:gridSpan w:val="2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3999777C" w14:textId="77777777" w:rsidR="00E676CF" w:rsidRPr="00C96D3D" w:rsidRDefault="00E676CF" w:rsidP="00E676C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6"/>
            <w:tcBorders>
              <w:top w:val="single" w:sz="12" w:space="0" w:color="CC9900"/>
            </w:tcBorders>
            <w:shd w:val="clear" w:color="auto" w:fill="auto"/>
          </w:tcPr>
          <w:p w14:paraId="4F899F18" w14:textId="46DB5352" w:rsidR="00E676CF" w:rsidRPr="004E6EA5" w:rsidRDefault="00E676CF" w:rsidP="00E676CF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نخفاض نسبة حالات العنف بين الطلبة.</w:t>
            </w:r>
          </w:p>
        </w:tc>
      </w:tr>
      <w:tr w:rsidR="00E676CF" w:rsidRPr="004E6EA5" w14:paraId="38DC4960" w14:textId="77777777" w:rsidTr="0037365D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1318F6DA" w14:textId="77777777" w:rsidR="00E676CF" w:rsidRPr="00C96D3D" w:rsidRDefault="00E676CF" w:rsidP="00E676C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81" w:type="dxa"/>
            <w:gridSpan w:val="6"/>
            <w:shd w:val="clear" w:color="auto" w:fill="auto"/>
          </w:tcPr>
          <w:p w14:paraId="3FC2C7E9" w14:textId="3C5FBC5E" w:rsidR="00E676CF" w:rsidRPr="00434155" w:rsidRDefault="00E676CF" w:rsidP="00E676CF">
            <w:pPr>
              <w:rPr>
                <w:rFonts w:cs="AL-Mohanad"/>
                <w:sz w:val="20"/>
                <w:szCs w:val="20"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>إكساب العاملين بالمدرسة وأولياء الأمور بالأساليب التربوية (الوقائية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C40A51">
              <w:rPr>
                <w:rFonts w:cs="AL-Mohanad"/>
                <w:sz w:val="20"/>
                <w:szCs w:val="20"/>
                <w:rtl/>
              </w:rPr>
              <w:t xml:space="preserve">الملائمة لخفض العنف والتعامل </w:t>
            </w:r>
            <w:proofErr w:type="gramStart"/>
            <w:r w:rsidRPr="00C40A51">
              <w:rPr>
                <w:rFonts w:cs="AL-Mohanad"/>
                <w:sz w:val="20"/>
                <w:szCs w:val="20"/>
                <w:rtl/>
              </w:rPr>
              <w:t>معه .</w:t>
            </w:r>
            <w:proofErr w:type="gramEnd"/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E7C10C2" w14:textId="77777777" w:rsidR="00E676CF" w:rsidRPr="00C96D3D" w:rsidRDefault="00E676CF" w:rsidP="00E676C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6"/>
            <w:shd w:val="clear" w:color="auto" w:fill="auto"/>
            <w:vAlign w:val="center"/>
          </w:tcPr>
          <w:p w14:paraId="689BB785" w14:textId="27A96E8B" w:rsidR="00E676CF" w:rsidRPr="004E6EA5" w:rsidRDefault="00E676CF" w:rsidP="00E676CF">
            <w:pPr>
              <w:rPr>
                <w:rFonts w:cs="AL-Mohanad"/>
                <w:sz w:val="20"/>
                <w:szCs w:val="20"/>
              </w:rPr>
            </w:pPr>
            <w:r w:rsidRPr="00C40A51">
              <w:rPr>
                <w:rFonts w:cs="AL-Mohanad" w:hint="cs"/>
                <w:sz w:val="20"/>
                <w:szCs w:val="20"/>
                <w:rtl/>
              </w:rPr>
              <w:t>معرفة الطلاب بالبرنامج وطرق الإبلاغ بنسبة 80 %</w:t>
            </w:r>
          </w:p>
        </w:tc>
      </w:tr>
      <w:tr w:rsidR="00E676CF" w:rsidRPr="004E6EA5" w14:paraId="1CA9167E" w14:textId="77777777" w:rsidTr="0037365D">
        <w:trPr>
          <w:trHeight w:val="347"/>
        </w:trPr>
        <w:tc>
          <w:tcPr>
            <w:tcW w:w="425" w:type="dxa"/>
            <w:shd w:val="clear" w:color="auto" w:fill="auto"/>
            <w:vAlign w:val="center"/>
          </w:tcPr>
          <w:p w14:paraId="2BE7D59F" w14:textId="1DD09533" w:rsidR="00E676CF" w:rsidRPr="00C96D3D" w:rsidRDefault="00E676CF" w:rsidP="00E676CF">
            <w:pPr>
              <w:jc w:val="center"/>
              <w:rPr>
                <w:rFonts w:cs="AL-Mohanad" w:hint="cs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81" w:type="dxa"/>
            <w:gridSpan w:val="6"/>
            <w:shd w:val="clear" w:color="auto" w:fill="auto"/>
          </w:tcPr>
          <w:p w14:paraId="77FAF1C0" w14:textId="3FCA46A1" w:rsidR="00E676CF" w:rsidRPr="00434155" w:rsidRDefault="00E676CF" w:rsidP="00E676CF">
            <w:pPr>
              <w:rPr>
                <w:rFonts w:cs="AL-Mohanad" w:hint="cs"/>
                <w:sz w:val="20"/>
                <w:szCs w:val="20"/>
                <w:rtl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 xml:space="preserve">تزويد العاملين في التوجيه والإرشاد بأساليب التدخل المبكر والعلاج في التعامل مع حالات </w:t>
            </w:r>
            <w:proofErr w:type="gramStart"/>
            <w:r w:rsidRPr="00C40A51">
              <w:rPr>
                <w:rFonts w:cs="AL-Mohanad"/>
                <w:sz w:val="20"/>
                <w:szCs w:val="20"/>
                <w:rtl/>
              </w:rPr>
              <w:t>العنف .</w:t>
            </w:r>
            <w:proofErr w:type="gramEnd"/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1194D68" w14:textId="65F88C8F" w:rsidR="00E676CF" w:rsidRPr="00C96D3D" w:rsidRDefault="00E676CF" w:rsidP="00E676CF">
            <w:pPr>
              <w:jc w:val="center"/>
              <w:rPr>
                <w:rFonts w:cs="AL-Mohanad" w:hint="cs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6"/>
            <w:shd w:val="clear" w:color="auto" w:fill="auto"/>
          </w:tcPr>
          <w:p w14:paraId="72BB75F4" w14:textId="2A02A097" w:rsidR="00E676CF" w:rsidRPr="004E6EA5" w:rsidRDefault="00E676CF" w:rsidP="00E676CF">
            <w:pPr>
              <w:rPr>
                <w:rFonts w:cs="AL-Mohanad" w:hint="cs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كثرة استفسارات الطلبة عن طرق التعامل مع العنف.</w:t>
            </w:r>
          </w:p>
        </w:tc>
      </w:tr>
      <w:tr w:rsidR="006566F7" w:rsidRPr="00C96D3D" w14:paraId="3C062435" w14:textId="77777777" w:rsidTr="0037365D">
        <w:trPr>
          <w:trHeight w:val="347"/>
        </w:trPr>
        <w:tc>
          <w:tcPr>
            <w:tcW w:w="15012" w:type="dxa"/>
            <w:gridSpan w:val="15"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75F7BC77" w14:textId="77777777" w:rsidR="006566F7" w:rsidRPr="00C96D3D" w:rsidRDefault="006566F7" w:rsidP="000D6729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8708B1" w:rsidRPr="00C96D3D" w14:paraId="204141CD" w14:textId="77777777" w:rsidTr="0037365D">
        <w:trPr>
          <w:trHeight w:val="347"/>
        </w:trPr>
        <w:tc>
          <w:tcPr>
            <w:tcW w:w="425" w:type="dxa"/>
            <w:vMerge w:val="restart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52A7CC36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م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0A520DFC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إجراء</w:t>
            </w:r>
          </w:p>
        </w:tc>
        <w:tc>
          <w:tcPr>
            <w:tcW w:w="5670" w:type="dxa"/>
            <w:gridSpan w:val="8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08EF3246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5B6863F8" w14:textId="77777777" w:rsidR="006566F7" w:rsidRPr="001C2A80" w:rsidRDefault="006566F7" w:rsidP="000D6729">
            <w:pPr>
              <w:jc w:val="center"/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3" w:type="dxa"/>
            <w:vMerge w:val="restart"/>
            <w:tcBorders>
              <w:top w:val="single" w:sz="12" w:space="0" w:color="CC9900"/>
              <w:bottom w:val="single" w:sz="12" w:space="0" w:color="CC9900"/>
            </w:tcBorders>
            <w:shd w:val="clear" w:color="auto" w:fill="FFF6DD"/>
            <w:vAlign w:val="center"/>
          </w:tcPr>
          <w:p w14:paraId="4ED0184E" w14:textId="77777777" w:rsidR="006566F7" w:rsidRPr="001C2A80" w:rsidRDefault="006566F7" w:rsidP="000D6729">
            <w:pPr>
              <w:jc w:val="center"/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asciiTheme="minorBidi" w:hAnsiTheme="minorBidi" w:cs="AL-Mohanad"/>
                <w:color w:val="CC9900"/>
                <w:sz w:val="20"/>
                <w:szCs w:val="20"/>
                <w:rtl/>
              </w:rPr>
              <w:t>شواهد التنفيذ</w:t>
            </w:r>
          </w:p>
        </w:tc>
      </w:tr>
      <w:tr w:rsidR="006566F7" w:rsidRPr="00C96D3D" w14:paraId="6B6C4BBB" w14:textId="77777777" w:rsidTr="0037365D">
        <w:trPr>
          <w:trHeight w:val="110"/>
        </w:trPr>
        <w:tc>
          <w:tcPr>
            <w:tcW w:w="425" w:type="dxa"/>
            <w:vMerge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02862AAC" w14:textId="77777777" w:rsidR="006566F7" w:rsidRPr="00C96D3D" w:rsidRDefault="006566F7" w:rsidP="000D672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701FA9C0" w14:textId="77777777" w:rsidR="006566F7" w:rsidRPr="00C96D3D" w:rsidRDefault="006566F7" w:rsidP="000D672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14:paraId="09C01D79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مشارك</w:t>
            </w:r>
          </w:p>
        </w:tc>
        <w:tc>
          <w:tcPr>
            <w:tcW w:w="3544" w:type="dxa"/>
            <w:gridSpan w:val="6"/>
            <w:tcBorders>
              <w:top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14:paraId="2A375299" w14:textId="77777777" w:rsidR="006566F7" w:rsidRPr="001C2A80" w:rsidRDefault="006566F7" w:rsidP="000D672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المهمة</w:t>
            </w:r>
          </w:p>
        </w:tc>
        <w:tc>
          <w:tcPr>
            <w:tcW w:w="2126" w:type="dxa"/>
            <w:gridSpan w:val="3"/>
            <w:vMerge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27686E6E" w14:textId="77777777" w:rsidR="006566F7" w:rsidRPr="00C96D3D" w:rsidRDefault="006566F7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3" w:type="dxa"/>
            <w:vMerge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6C614A4D" w14:textId="77777777" w:rsidR="006566F7" w:rsidRPr="00C96D3D" w:rsidRDefault="006566F7" w:rsidP="000D672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006259" w:rsidRPr="00C96D3D" w14:paraId="33C337AF" w14:textId="77777777" w:rsidTr="0037365D">
        <w:trPr>
          <w:trHeight w:val="347"/>
        </w:trPr>
        <w:tc>
          <w:tcPr>
            <w:tcW w:w="425" w:type="dxa"/>
            <w:tcBorders>
              <w:top w:val="single" w:sz="12" w:space="0" w:color="CC9900"/>
              <w:right w:val="single" w:sz="12" w:space="0" w:color="CC9900"/>
            </w:tcBorders>
            <w:shd w:val="clear" w:color="auto" w:fill="auto"/>
            <w:vAlign w:val="center"/>
          </w:tcPr>
          <w:p w14:paraId="34A2242B" w14:textId="77777777" w:rsidR="00006259" w:rsidRPr="001C2A80" w:rsidRDefault="00006259" w:rsidP="0000625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2" w:space="0" w:color="CC9900"/>
              <w:left w:val="single" w:sz="12" w:space="0" w:color="CC9900"/>
            </w:tcBorders>
            <w:shd w:val="clear" w:color="auto" w:fill="auto"/>
            <w:vAlign w:val="center"/>
          </w:tcPr>
          <w:p w14:paraId="4B525A5D" w14:textId="67F1DE4E" w:rsidR="00006259" w:rsidRPr="00C96D3D" w:rsidRDefault="00006259" w:rsidP="00006259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</w:t>
            </w:r>
            <w:r>
              <w:rPr>
                <w:rFonts w:cs="AL-Mohanad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2126" w:type="dxa"/>
            <w:gridSpan w:val="2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31618C56" w14:textId="1937FA1C" w:rsidR="00006259" w:rsidRPr="002A11CE" w:rsidRDefault="00006259" w:rsidP="00006259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 xml:space="preserve">لجنة التوجيه </w:t>
            </w:r>
            <w:r w:rsidR="0037365D">
              <w:rPr>
                <w:rFonts w:cs="AL-Mohanad" w:hint="cs"/>
                <w:color w:val="B48900"/>
                <w:sz w:val="20"/>
                <w:szCs w:val="20"/>
                <w:rtl/>
              </w:rPr>
              <w:t>الطلابي</w:t>
            </w:r>
          </w:p>
        </w:tc>
        <w:tc>
          <w:tcPr>
            <w:tcW w:w="3544" w:type="dxa"/>
            <w:gridSpan w:val="6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06517DF6" w14:textId="1382BA59" w:rsidR="00006259" w:rsidRPr="00C96D3D" w:rsidRDefault="00006259" w:rsidP="000062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بقرار، اختيار أعضاء </w:t>
            </w:r>
            <w:proofErr w:type="gramStart"/>
            <w:r w:rsidRPr="00C96D3D">
              <w:rPr>
                <w:rFonts w:cs="AL-Mohanad" w:hint="cs"/>
                <w:sz w:val="20"/>
                <w:szCs w:val="20"/>
                <w:rtl/>
              </w:rPr>
              <w:t>اللجنة  ،</w:t>
            </w:r>
            <w:proofErr w:type="gramEnd"/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وتوزيع المهام في البرنامج ، ومتابعة تنفيذ البرنامج</w:t>
            </w:r>
          </w:p>
        </w:tc>
        <w:tc>
          <w:tcPr>
            <w:tcW w:w="2126" w:type="dxa"/>
            <w:gridSpan w:val="3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7F59FB1D" w14:textId="56E38E1B" w:rsidR="00006259" w:rsidRPr="00DB574A" w:rsidRDefault="00006259" w:rsidP="000062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tcBorders>
              <w:top w:val="single" w:sz="12" w:space="0" w:color="CC9900"/>
            </w:tcBorders>
            <w:shd w:val="clear" w:color="auto" w:fill="auto"/>
            <w:vAlign w:val="center"/>
          </w:tcPr>
          <w:p w14:paraId="3A0382F1" w14:textId="1D73D938" w:rsidR="00006259" w:rsidRPr="00C96D3D" w:rsidRDefault="00006259" w:rsidP="000062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proofErr w:type="gramStart"/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proofErr w:type="gramEnd"/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006259" w:rsidRPr="00911814" w14:paraId="73B89B54" w14:textId="77777777" w:rsidTr="0037365D">
        <w:trPr>
          <w:trHeight w:val="347"/>
        </w:trPr>
        <w:tc>
          <w:tcPr>
            <w:tcW w:w="425" w:type="dxa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633C1023" w14:textId="77777777" w:rsidR="00006259" w:rsidRPr="001C2A80" w:rsidRDefault="00006259" w:rsidP="00006259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1243E735" w14:textId="6B9C8E19" w:rsidR="00006259" w:rsidRPr="001423EB" w:rsidRDefault="00006259" w:rsidP="00006259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خطة البرنامج الإجرائية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09A396" w14:textId="77777777" w:rsidR="00006259" w:rsidRPr="002A11CE" w:rsidRDefault="00006259" w:rsidP="00006259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56D58855" w14:textId="248EE1C0" w:rsidR="00006259" w:rsidRPr="007D5F69" w:rsidRDefault="00006259" w:rsidP="0000625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فقرات البرنامج يتخلله محاضرات وورش عمل بالتنسيق مع بعض الجهات ذات العلاقة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DC12B9" w14:textId="35A3B2DD" w:rsidR="00006259" w:rsidRPr="00DB574A" w:rsidRDefault="00006259" w:rsidP="000062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266043C" w14:textId="77777777" w:rsidR="00006259" w:rsidRDefault="00006259" w:rsidP="0000625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ضر الاجتماع</w:t>
            </w:r>
          </w:p>
          <w:p w14:paraId="2C55D427" w14:textId="6EBD1AEE" w:rsidR="00006259" w:rsidRPr="00911814" w:rsidRDefault="00006259" w:rsidP="0000625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37365D" w:rsidRPr="00C96D3D" w14:paraId="48883C26" w14:textId="77777777" w:rsidTr="0037365D">
        <w:trPr>
          <w:trHeight w:val="347"/>
        </w:trPr>
        <w:tc>
          <w:tcPr>
            <w:tcW w:w="425" w:type="dxa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0C2BEA71" w14:textId="77777777" w:rsidR="0037365D" w:rsidRPr="001C2A80" w:rsidRDefault="0037365D" w:rsidP="0037365D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0BCDAD85" w14:textId="6E8B42D2" w:rsidR="0037365D" w:rsidRPr="0064050E" w:rsidRDefault="0037365D" w:rsidP="0037365D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>الاستفادة من الوسائل المتاحة في عملية التوعية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869131" w14:textId="77777777" w:rsidR="0037365D" w:rsidRPr="002A11CE" w:rsidRDefault="0037365D" w:rsidP="0037365D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017D08C1" w14:textId="282069ED" w:rsidR="0037365D" w:rsidRPr="007D5F69" w:rsidRDefault="0037365D" w:rsidP="0037365D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 بالمدرس</w:t>
            </w:r>
            <w:r>
              <w:rPr>
                <w:rFonts w:cs="AL-Mohanad" w:hint="cs"/>
                <w:sz w:val="20"/>
                <w:szCs w:val="20"/>
                <w:rtl/>
              </w:rPr>
              <w:t>ة لتنفيذ البرنامج (المعامل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-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مصادر التعلم - الإذاعة المدرسية </w:t>
            </w:r>
            <w:proofErr w:type="gramStart"/>
            <w:r>
              <w:rPr>
                <w:rFonts w:cs="AL-Mohanad" w:hint="cs"/>
                <w:sz w:val="20"/>
                <w:szCs w:val="20"/>
                <w:rtl/>
              </w:rPr>
              <w:t>....الخ</w:t>
            </w:r>
            <w:proofErr w:type="gramEnd"/>
            <w:r w:rsidRPr="007D5F69">
              <w:rPr>
                <w:rFonts w:cs="AL-Mohanad" w:hint="cs"/>
                <w:sz w:val="20"/>
                <w:szCs w:val="20"/>
                <w:rtl/>
              </w:rPr>
              <w:t>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مع الطلبة وأولياء الأمور ومنسوبي المدرسة .. إلخ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4C582A5" w14:textId="1FB14D65" w:rsidR="0037365D" w:rsidRPr="00911814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831C611" w14:textId="76C5D6B6" w:rsidR="0037365D" w:rsidRPr="00C96D3D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37365D" w:rsidRPr="00C96D3D" w14:paraId="01ECAB8D" w14:textId="77777777" w:rsidTr="0037365D">
        <w:trPr>
          <w:trHeight w:val="347"/>
        </w:trPr>
        <w:tc>
          <w:tcPr>
            <w:tcW w:w="425" w:type="dxa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2D786851" w14:textId="77777777" w:rsidR="0037365D" w:rsidRPr="001C2A80" w:rsidRDefault="0037365D" w:rsidP="0037365D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7F46B9CC" w14:textId="699BC663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الطلبة وأولياء الأمو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52C729" w14:textId="77777777" w:rsidR="0037365D" w:rsidRPr="002A11CE" w:rsidRDefault="0037365D" w:rsidP="0037365D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6B1F26C6" w14:textId="69471F70" w:rsidR="0037365D" w:rsidRPr="00266C48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 xml:space="preserve">إعداد نشرات </w:t>
            </w:r>
            <w:r>
              <w:rPr>
                <w:rFonts w:cs="AL-Mohanad" w:hint="cs"/>
                <w:sz w:val="20"/>
                <w:szCs w:val="20"/>
                <w:rtl/>
              </w:rPr>
              <w:t>ومواد إعلامية منوعة توعوية عن البرنامج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51F69A6" w14:textId="43BAF135" w:rsidR="0037365D" w:rsidRPr="00911814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0436A1" w14:textId="77777777" w:rsidR="0037365D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14:paraId="3D946B7F" w14:textId="58B09AF3" w:rsidR="0037365D" w:rsidRPr="00C96D3D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37365D" w:rsidRPr="00C96D3D" w14:paraId="30483E30" w14:textId="77777777" w:rsidTr="0037365D">
        <w:trPr>
          <w:trHeight w:val="347"/>
        </w:trPr>
        <w:tc>
          <w:tcPr>
            <w:tcW w:w="425" w:type="dxa"/>
            <w:tcBorders>
              <w:right w:val="single" w:sz="12" w:space="0" w:color="CC9900"/>
            </w:tcBorders>
            <w:shd w:val="clear" w:color="auto" w:fill="auto"/>
            <w:vAlign w:val="center"/>
          </w:tcPr>
          <w:p w14:paraId="6F7DED7A" w14:textId="77777777" w:rsidR="0037365D" w:rsidRPr="001C2A80" w:rsidRDefault="0037365D" w:rsidP="0037365D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tcBorders>
              <w:left w:val="single" w:sz="12" w:space="0" w:color="CC9900"/>
            </w:tcBorders>
            <w:shd w:val="clear" w:color="auto" w:fill="auto"/>
            <w:vAlign w:val="center"/>
          </w:tcPr>
          <w:p w14:paraId="4D0C566F" w14:textId="375D31C0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الطلبة المعرضين للعن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5CCD7E" w14:textId="77777777" w:rsidR="0037365D" w:rsidRPr="002A11CE" w:rsidRDefault="0037365D" w:rsidP="0037365D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1C444D91" w14:textId="373EA500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أسماء الطلاب المتعرضين للعنف بشتى أنواعه والتنسيق مع الجهات المعنية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36071A5" w14:textId="7483AA3D" w:rsidR="0037365D" w:rsidRPr="00911814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5F482BC" w14:textId="38562D99" w:rsidR="0037365D" w:rsidRPr="00C96D3D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37365D" w:rsidRPr="00C96D3D" w14:paraId="2F294DAF" w14:textId="77777777" w:rsidTr="0037365D">
        <w:trPr>
          <w:trHeight w:val="347"/>
        </w:trPr>
        <w:tc>
          <w:tcPr>
            <w:tcW w:w="425" w:type="dxa"/>
            <w:tcBorders>
              <w:bottom w:val="single" w:sz="12" w:space="0" w:color="CC9900"/>
              <w:right w:val="single" w:sz="12" w:space="0" w:color="CC9900"/>
            </w:tcBorders>
            <w:shd w:val="clear" w:color="auto" w:fill="auto"/>
            <w:vAlign w:val="center"/>
          </w:tcPr>
          <w:p w14:paraId="5E8693BF" w14:textId="77777777" w:rsidR="0037365D" w:rsidRPr="001C2A80" w:rsidRDefault="0037365D" w:rsidP="0037365D">
            <w:pPr>
              <w:jc w:val="center"/>
              <w:rPr>
                <w:rFonts w:cs="AL-Mohanad"/>
                <w:color w:val="CC9900"/>
                <w:sz w:val="20"/>
                <w:szCs w:val="20"/>
                <w:rtl/>
              </w:rPr>
            </w:pPr>
            <w:r w:rsidRPr="001C2A80">
              <w:rPr>
                <w:rFonts w:cs="AL-Mohanad" w:hint="cs"/>
                <w:color w:val="CC9900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tcBorders>
              <w:left w:val="single" w:sz="12" w:space="0" w:color="CC9900"/>
              <w:bottom w:val="single" w:sz="12" w:space="0" w:color="CC9900"/>
            </w:tcBorders>
            <w:shd w:val="clear" w:color="auto" w:fill="auto"/>
            <w:vAlign w:val="center"/>
          </w:tcPr>
          <w:p w14:paraId="6BDEFE32" w14:textId="78940CC9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126" w:type="dxa"/>
            <w:gridSpan w:val="2"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64CAAF03" w14:textId="1933A853" w:rsidR="0037365D" w:rsidRPr="002A11CE" w:rsidRDefault="0037365D" w:rsidP="0037365D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>
              <w:rPr>
                <w:rFonts w:cs="AL-Mohanad" w:hint="cs"/>
                <w:color w:val="B48900"/>
                <w:sz w:val="20"/>
                <w:szCs w:val="20"/>
                <w:rtl/>
              </w:rPr>
              <w:t>مدير</w:t>
            </w: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 xml:space="preserve"> المدرسة، الم</w:t>
            </w:r>
            <w:r>
              <w:rPr>
                <w:rFonts w:cs="AL-Mohanad" w:hint="cs"/>
                <w:color w:val="B48900"/>
                <w:sz w:val="20"/>
                <w:szCs w:val="20"/>
                <w:rtl/>
              </w:rPr>
              <w:t>وجه</w:t>
            </w: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544" w:type="dxa"/>
            <w:gridSpan w:val="6"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4EA8E0D4" w14:textId="04E87235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إعداد تقرير متكامل موثق عن البرنامج ورفعه إلى قسم التوجيه </w:t>
            </w:r>
            <w:r>
              <w:rPr>
                <w:rFonts w:cs="AL-Mohanad" w:hint="cs"/>
                <w:sz w:val="20"/>
                <w:szCs w:val="20"/>
                <w:rtl/>
              </w:rPr>
              <w:t>الطلابي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بإدارة التعليم</w:t>
            </w:r>
          </w:p>
        </w:tc>
        <w:tc>
          <w:tcPr>
            <w:tcW w:w="2126" w:type="dxa"/>
            <w:gridSpan w:val="3"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3FC5FD95" w14:textId="54C9A20D" w:rsidR="0037365D" w:rsidRPr="00911814" w:rsidRDefault="0037365D" w:rsidP="0037365D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00/00/1446 هـ</w:t>
            </w:r>
          </w:p>
        </w:tc>
        <w:tc>
          <w:tcPr>
            <w:tcW w:w="2963" w:type="dxa"/>
            <w:tcBorders>
              <w:bottom w:val="single" w:sz="12" w:space="0" w:color="CC9900"/>
            </w:tcBorders>
            <w:shd w:val="clear" w:color="auto" w:fill="auto"/>
            <w:vAlign w:val="center"/>
          </w:tcPr>
          <w:p w14:paraId="299E0B6E" w14:textId="2CA1E0D3" w:rsidR="0037365D" w:rsidRPr="00C96D3D" w:rsidRDefault="0037365D" w:rsidP="0037365D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14:paraId="4188AD3A" w14:textId="77777777" w:rsidR="00006259" w:rsidRDefault="00006259" w:rsidP="00006259">
      <w:pPr>
        <w:spacing w:line="240" w:lineRule="auto"/>
        <w:rPr>
          <w:rFonts w:cs="AL-Mohanad"/>
          <w:color w:val="C00000"/>
          <w:sz w:val="18"/>
          <w:szCs w:val="18"/>
          <w:rtl/>
        </w:rPr>
      </w:pPr>
      <w:r>
        <w:rPr>
          <w:rFonts w:cs="AL-Mohanad" w:hint="cs"/>
          <w:color w:val="C00000"/>
          <w:sz w:val="18"/>
          <w:szCs w:val="18"/>
          <w:rtl/>
        </w:rPr>
        <w:t xml:space="preserve"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         </w:t>
      </w:r>
      <w:r>
        <w:rPr>
          <w:rFonts w:cs="AL-Mohanad" w:hint="cs"/>
          <w:color w:val="0070C0"/>
          <w:sz w:val="18"/>
          <w:szCs w:val="18"/>
          <w:rtl/>
        </w:rPr>
        <w:t xml:space="preserve">* استخدام تطبيقات التواصل الاجتماعي في تنفيذ </w:t>
      </w:r>
      <w:proofErr w:type="gramStart"/>
      <w:r>
        <w:rPr>
          <w:rFonts w:cs="AL-Mohanad" w:hint="cs"/>
          <w:color w:val="0070C0"/>
          <w:sz w:val="18"/>
          <w:szCs w:val="18"/>
          <w:rtl/>
        </w:rPr>
        <w:t>البرنامج ،</w:t>
      </w:r>
      <w:proofErr w:type="gramEnd"/>
      <w:r>
        <w:rPr>
          <w:rFonts w:cs="AL-Mohanad" w:hint="cs"/>
          <w:color w:val="0070C0"/>
          <w:sz w:val="18"/>
          <w:szCs w:val="18"/>
          <w:rtl/>
        </w:rPr>
        <w:t xml:space="preserve"> يتم اقتصار البرنامج إلى ثلاثة أيام أو ما تراه المدرسة حسب ظروفها.</w:t>
      </w:r>
    </w:p>
    <w:p w14:paraId="77E7FA04" w14:textId="77777777" w:rsidR="0082149F" w:rsidRDefault="0082149F">
      <w:pPr>
        <w:rPr>
          <w:rtl/>
        </w:rPr>
      </w:pPr>
    </w:p>
    <w:p w14:paraId="621D423A" w14:textId="77777777" w:rsidR="0082149F" w:rsidRDefault="0082149F">
      <w:pPr>
        <w:rPr>
          <w:rtl/>
        </w:rPr>
      </w:pPr>
    </w:p>
    <w:p w14:paraId="474004FC" w14:textId="77777777" w:rsidR="00006259" w:rsidRDefault="00006259" w:rsidP="00006259">
      <w:pPr>
        <w:jc w:val="center"/>
        <w:rPr>
          <w:rFonts w:cs="AL-Mohanad"/>
          <w:color w:val="996633"/>
          <w:sz w:val="44"/>
          <w:szCs w:val="44"/>
          <w:rtl/>
        </w:rPr>
      </w:pPr>
    </w:p>
    <w:p w14:paraId="2EDEA1D4" w14:textId="77777777" w:rsidR="00006259" w:rsidRDefault="00006259" w:rsidP="00006259">
      <w:pPr>
        <w:jc w:val="center"/>
        <w:rPr>
          <w:rFonts w:cs="AL-Mohanad"/>
          <w:color w:val="996633"/>
          <w:sz w:val="44"/>
          <w:szCs w:val="44"/>
          <w:rtl/>
        </w:rPr>
      </w:pPr>
    </w:p>
    <w:p w14:paraId="622FF5DA" w14:textId="77777777" w:rsidR="00006259" w:rsidRDefault="00006259" w:rsidP="00006259">
      <w:pPr>
        <w:jc w:val="center"/>
        <w:rPr>
          <w:rFonts w:cs="AL-Mohanad"/>
          <w:color w:val="996633"/>
          <w:sz w:val="44"/>
          <w:szCs w:val="44"/>
          <w:rtl/>
        </w:rPr>
      </w:pPr>
    </w:p>
    <w:p w14:paraId="06D81934" w14:textId="77777777" w:rsidR="00006259" w:rsidRDefault="00006259" w:rsidP="00006259">
      <w:pPr>
        <w:jc w:val="center"/>
        <w:rPr>
          <w:rFonts w:cs="AL-Mohanad"/>
          <w:color w:val="996633"/>
          <w:sz w:val="44"/>
          <w:szCs w:val="44"/>
          <w:rtl/>
        </w:rPr>
      </w:pPr>
    </w:p>
    <w:p w14:paraId="097E9ECA" w14:textId="64F785E2" w:rsidR="0082149F" w:rsidRPr="00006259" w:rsidRDefault="00006259" w:rsidP="00006259">
      <w:pPr>
        <w:jc w:val="center"/>
        <w:rPr>
          <w:rFonts w:cs="AL-Mohanad"/>
          <w:color w:val="996633"/>
          <w:sz w:val="44"/>
          <w:szCs w:val="44"/>
          <w:rtl/>
        </w:rPr>
      </w:pPr>
      <w:r w:rsidRPr="00006259">
        <w:rPr>
          <w:rFonts w:cs="AL-Mohanad" w:hint="cs"/>
          <w:color w:val="996633"/>
          <w:sz w:val="44"/>
          <w:szCs w:val="44"/>
          <w:rtl/>
        </w:rPr>
        <w:t xml:space="preserve">تم بحمد </w:t>
      </w:r>
      <w:proofErr w:type="gramStart"/>
      <w:r w:rsidRPr="00006259">
        <w:rPr>
          <w:rFonts w:cs="AL-Mohanad" w:hint="cs"/>
          <w:color w:val="996633"/>
          <w:sz w:val="44"/>
          <w:szCs w:val="44"/>
          <w:rtl/>
        </w:rPr>
        <w:t>الله،،،</w:t>
      </w:r>
      <w:proofErr w:type="gramEnd"/>
      <w:r w:rsidRPr="00006259">
        <w:rPr>
          <w:rFonts w:cs="AL-Mohanad" w:hint="cs"/>
          <w:color w:val="996633"/>
          <w:sz w:val="44"/>
          <w:szCs w:val="44"/>
          <w:rtl/>
        </w:rPr>
        <w:t xml:space="preserve"> ونسأل الله التوفيق</w:t>
      </w:r>
    </w:p>
    <w:p w14:paraId="2AC6D9D0" w14:textId="77777777" w:rsidR="0082149F" w:rsidRDefault="0082149F">
      <w:pPr>
        <w:rPr>
          <w:rtl/>
        </w:rPr>
      </w:pPr>
    </w:p>
    <w:p w14:paraId="4B2835E1" w14:textId="77777777" w:rsidR="0082149F" w:rsidRDefault="0082149F">
      <w:pPr>
        <w:rPr>
          <w:rtl/>
        </w:rPr>
      </w:pPr>
    </w:p>
    <w:p w14:paraId="209CB112" w14:textId="77777777" w:rsidR="0082149F" w:rsidRDefault="0082149F">
      <w:pPr>
        <w:rPr>
          <w:rtl/>
        </w:rPr>
      </w:pPr>
    </w:p>
    <w:p w14:paraId="135D7C88" w14:textId="77777777" w:rsidR="0082149F" w:rsidRDefault="0082149F">
      <w:pPr>
        <w:rPr>
          <w:rtl/>
        </w:rPr>
      </w:pPr>
    </w:p>
    <w:p w14:paraId="1C652C8B" w14:textId="77777777" w:rsidR="0082149F" w:rsidRDefault="0082149F">
      <w:pPr>
        <w:rPr>
          <w:rtl/>
        </w:rPr>
      </w:pPr>
    </w:p>
    <w:p w14:paraId="43134515" w14:textId="77777777" w:rsidR="0082149F" w:rsidRDefault="0082149F">
      <w:pPr>
        <w:rPr>
          <w:rtl/>
        </w:rPr>
      </w:pPr>
    </w:p>
    <w:p w14:paraId="30CEC6C4" w14:textId="77777777" w:rsidR="0082149F" w:rsidRDefault="0082149F">
      <w:pPr>
        <w:rPr>
          <w:rtl/>
        </w:rPr>
      </w:pPr>
    </w:p>
    <w:p w14:paraId="6E57D139" w14:textId="77777777" w:rsidR="0082149F" w:rsidRDefault="0082149F">
      <w:pPr>
        <w:rPr>
          <w:rtl/>
        </w:rPr>
      </w:pPr>
    </w:p>
    <w:p w14:paraId="09CACDE6" w14:textId="77777777" w:rsidR="0082149F" w:rsidRDefault="0082149F">
      <w:pPr>
        <w:rPr>
          <w:rtl/>
        </w:rPr>
      </w:pPr>
    </w:p>
    <w:p w14:paraId="575A81C2" w14:textId="77777777" w:rsidR="0082149F" w:rsidRDefault="0082149F">
      <w:pPr>
        <w:rPr>
          <w:rtl/>
        </w:rPr>
      </w:pPr>
    </w:p>
    <w:p w14:paraId="5C31715C" w14:textId="77777777" w:rsidR="0082149F" w:rsidRDefault="0082149F">
      <w:pPr>
        <w:rPr>
          <w:rtl/>
        </w:rPr>
      </w:pPr>
    </w:p>
    <w:p w14:paraId="1B12220E" w14:textId="0E8C4160" w:rsidR="0082149F" w:rsidRDefault="00006259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6672" behindDoc="0" locked="0" layoutInCell="1" allowOverlap="1" wp14:anchorId="35B4AC4F" wp14:editId="2F2A47F9">
            <wp:simplePos x="0" y="0"/>
            <wp:positionH relativeFrom="column">
              <wp:posOffset>-623628</wp:posOffset>
            </wp:positionH>
            <wp:positionV relativeFrom="paragraph">
              <wp:posOffset>-727017</wp:posOffset>
            </wp:positionV>
            <wp:extent cx="10684510" cy="7556904"/>
            <wp:effectExtent l="0" t="0" r="2540" b="635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575" cy="75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0465" w14:textId="77777777" w:rsidR="0082149F" w:rsidRDefault="0082149F">
      <w:pPr>
        <w:rPr>
          <w:rtl/>
        </w:rPr>
      </w:pPr>
    </w:p>
    <w:p w14:paraId="2B26C708" w14:textId="77777777" w:rsidR="0082149F" w:rsidRDefault="0082149F">
      <w:pPr>
        <w:rPr>
          <w:rtl/>
        </w:rPr>
      </w:pPr>
    </w:p>
    <w:p w14:paraId="7F8E95E2" w14:textId="77777777" w:rsidR="0082149F" w:rsidRDefault="0082149F">
      <w:pPr>
        <w:rPr>
          <w:rtl/>
        </w:rPr>
      </w:pPr>
    </w:p>
    <w:p w14:paraId="06E75B00" w14:textId="77777777" w:rsidR="0082149F" w:rsidRDefault="0082149F">
      <w:pPr>
        <w:rPr>
          <w:rtl/>
        </w:rPr>
      </w:pPr>
    </w:p>
    <w:p w14:paraId="6EF001D4" w14:textId="77777777" w:rsidR="0082149F" w:rsidRDefault="0082149F"/>
    <w:sectPr w:rsidR="0082149F" w:rsidSect="00385B0A">
      <w:headerReference w:type="default" r:id="rId18"/>
      <w:pgSz w:w="16838" w:h="11906" w:orient="landscape"/>
      <w:pgMar w:top="1134" w:right="1440" w:bottom="568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AB84" w14:textId="77777777" w:rsidR="00DC58FC" w:rsidRDefault="00DC58FC" w:rsidP="00503F82">
      <w:pPr>
        <w:spacing w:after="0" w:line="240" w:lineRule="auto"/>
      </w:pPr>
      <w:r>
        <w:separator/>
      </w:r>
    </w:p>
  </w:endnote>
  <w:endnote w:type="continuationSeparator" w:id="0">
    <w:p w14:paraId="715BAB85" w14:textId="77777777" w:rsidR="00DC58FC" w:rsidRDefault="00DC58FC" w:rsidP="0050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doLine-Light">
    <w:panose1 w:val="02000500030000020004"/>
    <w:charset w:val="B2"/>
    <w:family w:val="modern"/>
    <w:notTrueType/>
    <w:pitch w:val="variable"/>
    <w:sig w:usb0="80002001" w:usb1="8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AB82" w14:textId="77777777" w:rsidR="00DC58FC" w:rsidRDefault="00DC58FC" w:rsidP="00503F82">
      <w:pPr>
        <w:spacing w:after="0" w:line="240" w:lineRule="auto"/>
      </w:pPr>
      <w:r>
        <w:separator/>
      </w:r>
    </w:p>
  </w:footnote>
  <w:footnote w:type="continuationSeparator" w:id="0">
    <w:p w14:paraId="715BAB83" w14:textId="77777777" w:rsidR="00DC58FC" w:rsidRDefault="00DC58FC" w:rsidP="0050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AB86" w14:textId="6FA64508" w:rsidR="00210BBF" w:rsidRDefault="009C5F12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58B3423C" wp14:editId="486E75CD">
          <wp:simplePos x="0" y="0"/>
          <wp:positionH relativeFrom="column">
            <wp:posOffset>-676333</wp:posOffset>
          </wp:positionH>
          <wp:positionV relativeFrom="paragraph">
            <wp:posOffset>-734060</wp:posOffset>
          </wp:positionV>
          <wp:extent cx="11866245" cy="7834058"/>
          <wp:effectExtent l="0" t="0" r="1905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245" cy="783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A11"/>
    <w:multiLevelType w:val="hybridMultilevel"/>
    <w:tmpl w:val="F64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2A2"/>
    <w:multiLevelType w:val="hybridMultilevel"/>
    <w:tmpl w:val="22B00544"/>
    <w:lvl w:ilvl="0" w:tplc="3EAE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222D7"/>
    <w:multiLevelType w:val="hybridMultilevel"/>
    <w:tmpl w:val="ACDACB3A"/>
    <w:lvl w:ilvl="0" w:tplc="9A0EB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56C0"/>
    <w:multiLevelType w:val="hybridMultilevel"/>
    <w:tmpl w:val="21A2BAA2"/>
    <w:lvl w:ilvl="0" w:tplc="9D24F9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52"/>
    <w:rsid w:val="00005C52"/>
    <w:rsid w:val="00006259"/>
    <w:rsid w:val="00012390"/>
    <w:rsid w:val="000153C0"/>
    <w:rsid w:val="000212C6"/>
    <w:rsid w:val="00022A70"/>
    <w:rsid w:val="000247E3"/>
    <w:rsid w:val="00044774"/>
    <w:rsid w:val="00056547"/>
    <w:rsid w:val="0006146F"/>
    <w:rsid w:val="0006313C"/>
    <w:rsid w:val="000645C8"/>
    <w:rsid w:val="00067183"/>
    <w:rsid w:val="000712E8"/>
    <w:rsid w:val="000B1365"/>
    <w:rsid w:val="000D4948"/>
    <w:rsid w:val="0010245D"/>
    <w:rsid w:val="001079D2"/>
    <w:rsid w:val="00114C54"/>
    <w:rsid w:val="001374D5"/>
    <w:rsid w:val="001423EB"/>
    <w:rsid w:val="00146F55"/>
    <w:rsid w:val="001621CF"/>
    <w:rsid w:val="00165366"/>
    <w:rsid w:val="001B05CE"/>
    <w:rsid w:val="001B2DEF"/>
    <w:rsid w:val="001B5AFE"/>
    <w:rsid w:val="001C2A80"/>
    <w:rsid w:val="001C40BA"/>
    <w:rsid w:val="001E35C9"/>
    <w:rsid w:val="001E3B74"/>
    <w:rsid w:val="001F1801"/>
    <w:rsid w:val="001F22B2"/>
    <w:rsid w:val="001F28F5"/>
    <w:rsid w:val="001F6349"/>
    <w:rsid w:val="00205F75"/>
    <w:rsid w:val="00210BBF"/>
    <w:rsid w:val="00224119"/>
    <w:rsid w:val="00224D6A"/>
    <w:rsid w:val="00231394"/>
    <w:rsid w:val="002416BF"/>
    <w:rsid w:val="00251C23"/>
    <w:rsid w:val="00252852"/>
    <w:rsid w:val="00266C48"/>
    <w:rsid w:val="002732EF"/>
    <w:rsid w:val="0027503D"/>
    <w:rsid w:val="002A11CE"/>
    <w:rsid w:val="002A6BB3"/>
    <w:rsid w:val="002B7047"/>
    <w:rsid w:val="002C156F"/>
    <w:rsid w:val="002C6C79"/>
    <w:rsid w:val="002F2B6B"/>
    <w:rsid w:val="002F58F4"/>
    <w:rsid w:val="00301BD6"/>
    <w:rsid w:val="00310F87"/>
    <w:rsid w:val="00317BEB"/>
    <w:rsid w:val="003324E1"/>
    <w:rsid w:val="00344F2E"/>
    <w:rsid w:val="00355ECA"/>
    <w:rsid w:val="00356C37"/>
    <w:rsid w:val="00357C41"/>
    <w:rsid w:val="00365474"/>
    <w:rsid w:val="0037221A"/>
    <w:rsid w:val="0037365D"/>
    <w:rsid w:val="00375972"/>
    <w:rsid w:val="00382AC5"/>
    <w:rsid w:val="00385B0A"/>
    <w:rsid w:val="003969CC"/>
    <w:rsid w:val="003C0028"/>
    <w:rsid w:val="003C4129"/>
    <w:rsid w:val="003D024D"/>
    <w:rsid w:val="003F3A6A"/>
    <w:rsid w:val="00403F46"/>
    <w:rsid w:val="00412824"/>
    <w:rsid w:val="00434155"/>
    <w:rsid w:val="004377DF"/>
    <w:rsid w:val="004452F7"/>
    <w:rsid w:val="004507B2"/>
    <w:rsid w:val="004509DF"/>
    <w:rsid w:val="00450EAD"/>
    <w:rsid w:val="00455749"/>
    <w:rsid w:val="00473A6A"/>
    <w:rsid w:val="004B0819"/>
    <w:rsid w:val="004B35C0"/>
    <w:rsid w:val="004B4D08"/>
    <w:rsid w:val="004C571D"/>
    <w:rsid w:val="004E6EA5"/>
    <w:rsid w:val="00503F82"/>
    <w:rsid w:val="005445C0"/>
    <w:rsid w:val="005453F5"/>
    <w:rsid w:val="0054680E"/>
    <w:rsid w:val="00550BA0"/>
    <w:rsid w:val="0056175E"/>
    <w:rsid w:val="00566934"/>
    <w:rsid w:val="00575281"/>
    <w:rsid w:val="00581C48"/>
    <w:rsid w:val="005846D3"/>
    <w:rsid w:val="00587158"/>
    <w:rsid w:val="005B1CDC"/>
    <w:rsid w:val="005C11AA"/>
    <w:rsid w:val="005C7F5A"/>
    <w:rsid w:val="005D11C9"/>
    <w:rsid w:val="005E05EC"/>
    <w:rsid w:val="005F391C"/>
    <w:rsid w:val="00605DD5"/>
    <w:rsid w:val="00610195"/>
    <w:rsid w:val="00615244"/>
    <w:rsid w:val="0064050E"/>
    <w:rsid w:val="00643091"/>
    <w:rsid w:val="0064376F"/>
    <w:rsid w:val="00645A38"/>
    <w:rsid w:val="00656370"/>
    <w:rsid w:val="006566F7"/>
    <w:rsid w:val="00662414"/>
    <w:rsid w:val="006702E8"/>
    <w:rsid w:val="00676013"/>
    <w:rsid w:val="006837AE"/>
    <w:rsid w:val="00686E41"/>
    <w:rsid w:val="00687211"/>
    <w:rsid w:val="006C4CD0"/>
    <w:rsid w:val="006E31FA"/>
    <w:rsid w:val="006E4713"/>
    <w:rsid w:val="006F5232"/>
    <w:rsid w:val="0070006E"/>
    <w:rsid w:val="0071259E"/>
    <w:rsid w:val="00717962"/>
    <w:rsid w:val="007349A0"/>
    <w:rsid w:val="007379C3"/>
    <w:rsid w:val="007511CA"/>
    <w:rsid w:val="00756E67"/>
    <w:rsid w:val="007570B7"/>
    <w:rsid w:val="0076679F"/>
    <w:rsid w:val="00784A9F"/>
    <w:rsid w:val="007B02F5"/>
    <w:rsid w:val="007B64AB"/>
    <w:rsid w:val="007D0F44"/>
    <w:rsid w:val="007D5F69"/>
    <w:rsid w:val="007E40C6"/>
    <w:rsid w:val="0082149F"/>
    <w:rsid w:val="00822ADE"/>
    <w:rsid w:val="00824BC6"/>
    <w:rsid w:val="00832AF8"/>
    <w:rsid w:val="008443FA"/>
    <w:rsid w:val="008631C4"/>
    <w:rsid w:val="008708B1"/>
    <w:rsid w:val="00870D98"/>
    <w:rsid w:val="00886987"/>
    <w:rsid w:val="008A6013"/>
    <w:rsid w:val="008A6BB0"/>
    <w:rsid w:val="008B1C60"/>
    <w:rsid w:val="008D50BB"/>
    <w:rsid w:val="008D73AB"/>
    <w:rsid w:val="008F6DF0"/>
    <w:rsid w:val="00902A2E"/>
    <w:rsid w:val="00905CBE"/>
    <w:rsid w:val="0090674A"/>
    <w:rsid w:val="00911814"/>
    <w:rsid w:val="00927AD6"/>
    <w:rsid w:val="00927C89"/>
    <w:rsid w:val="00931AC6"/>
    <w:rsid w:val="009332EF"/>
    <w:rsid w:val="00942D63"/>
    <w:rsid w:val="009431C7"/>
    <w:rsid w:val="00951CE4"/>
    <w:rsid w:val="009534CB"/>
    <w:rsid w:val="00953A40"/>
    <w:rsid w:val="009704F8"/>
    <w:rsid w:val="00972527"/>
    <w:rsid w:val="00975D90"/>
    <w:rsid w:val="00982C37"/>
    <w:rsid w:val="009855C0"/>
    <w:rsid w:val="0099162E"/>
    <w:rsid w:val="0099404E"/>
    <w:rsid w:val="009C5F12"/>
    <w:rsid w:val="009C761D"/>
    <w:rsid w:val="009D411C"/>
    <w:rsid w:val="009F220C"/>
    <w:rsid w:val="00A04298"/>
    <w:rsid w:val="00A2197D"/>
    <w:rsid w:val="00A22BCC"/>
    <w:rsid w:val="00A339BB"/>
    <w:rsid w:val="00AB2EA2"/>
    <w:rsid w:val="00AC0B70"/>
    <w:rsid w:val="00AC7DAC"/>
    <w:rsid w:val="00AE5E4D"/>
    <w:rsid w:val="00AF4617"/>
    <w:rsid w:val="00AF52EC"/>
    <w:rsid w:val="00B15A30"/>
    <w:rsid w:val="00B17588"/>
    <w:rsid w:val="00B23639"/>
    <w:rsid w:val="00B31DC5"/>
    <w:rsid w:val="00B34A99"/>
    <w:rsid w:val="00B4336D"/>
    <w:rsid w:val="00B5151B"/>
    <w:rsid w:val="00B53F67"/>
    <w:rsid w:val="00B625A7"/>
    <w:rsid w:val="00B82DF1"/>
    <w:rsid w:val="00B84103"/>
    <w:rsid w:val="00B84234"/>
    <w:rsid w:val="00B92037"/>
    <w:rsid w:val="00BA573E"/>
    <w:rsid w:val="00BB4ADD"/>
    <w:rsid w:val="00BC685A"/>
    <w:rsid w:val="00BD0939"/>
    <w:rsid w:val="00BE1582"/>
    <w:rsid w:val="00BE2001"/>
    <w:rsid w:val="00BE21F1"/>
    <w:rsid w:val="00BE457B"/>
    <w:rsid w:val="00BF13EE"/>
    <w:rsid w:val="00C024D9"/>
    <w:rsid w:val="00C03E40"/>
    <w:rsid w:val="00C0696D"/>
    <w:rsid w:val="00C16EB9"/>
    <w:rsid w:val="00C41278"/>
    <w:rsid w:val="00C52E59"/>
    <w:rsid w:val="00C62274"/>
    <w:rsid w:val="00C72BA5"/>
    <w:rsid w:val="00C73DD8"/>
    <w:rsid w:val="00C73E00"/>
    <w:rsid w:val="00C90AE1"/>
    <w:rsid w:val="00C96D3D"/>
    <w:rsid w:val="00CA13BC"/>
    <w:rsid w:val="00CA6442"/>
    <w:rsid w:val="00CB12A4"/>
    <w:rsid w:val="00CB53D9"/>
    <w:rsid w:val="00CC4E25"/>
    <w:rsid w:val="00CC7546"/>
    <w:rsid w:val="00CE0727"/>
    <w:rsid w:val="00D03118"/>
    <w:rsid w:val="00D15189"/>
    <w:rsid w:val="00D429C6"/>
    <w:rsid w:val="00D53D81"/>
    <w:rsid w:val="00D54905"/>
    <w:rsid w:val="00D712A3"/>
    <w:rsid w:val="00D877FA"/>
    <w:rsid w:val="00DA0DD3"/>
    <w:rsid w:val="00DB110D"/>
    <w:rsid w:val="00DB574A"/>
    <w:rsid w:val="00DC58FC"/>
    <w:rsid w:val="00DD1FB9"/>
    <w:rsid w:val="00DD2462"/>
    <w:rsid w:val="00DF7163"/>
    <w:rsid w:val="00E10693"/>
    <w:rsid w:val="00E27126"/>
    <w:rsid w:val="00E36FFF"/>
    <w:rsid w:val="00E423DE"/>
    <w:rsid w:val="00E676CF"/>
    <w:rsid w:val="00EA4A06"/>
    <w:rsid w:val="00EB3278"/>
    <w:rsid w:val="00ED3E90"/>
    <w:rsid w:val="00ED729A"/>
    <w:rsid w:val="00EE24CE"/>
    <w:rsid w:val="00F12653"/>
    <w:rsid w:val="00F26BA4"/>
    <w:rsid w:val="00F31A35"/>
    <w:rsid w:val="00F57BF2"/>
    <w:rsid w:val="00F616E9"/>
    <w:rsid w:val="00F7565A"/>
    <w:rsid w:val="00F8438E"/>
    <w:rsid w:val="00FA7262"/>
    <w:rsid w:val="00FB00F9"/>
    <w:rsid w:val="00FC13F3"/>
    <w:rsid w:val="00FC51A0"/>
    <w:rsid w:val="00FD3032"/>
    <w:rsid w:val="00FE016E"/>
    <w:rsid w:val="00FE7AE2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15BA7D4"/>
  <w15:docId w15:val="{D42726EA-A1A1-4C4C-80F5-7AC90370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3F82"/>
  </w:style>
  <w:style w:type="paragraph" w:styleId="a5">
    <w:name w:val="footer"/>
    <w:basedOn w:val="a"/>
    <w:link w:val="Char0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03F82"/>
  </w:style>
  <w:style w:type="paragraph" w:styleId="a6">
    <w:name w:val="List Paragraph"/>
    <w:basedOn w:val="a"/>
    <w:uiPriority w:val="34"/>
    <w:qFormat/>
    <w:rsid w:val="009855C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3A37-6CDF-4FF0-BBCC-98C8267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</dc:creator>
  <cp:lastModifiedBy>عقل البقعاوي</cp:lastModifiedBy>
  <cp:revision>56</cp:revision>
  <cp:lastPrinted>2024-08-06T11:11:00Z</cp:lastPrinted>
  <dcterms:created xsi:type="dcterms:W3CDTF">2024-08-05T21:15:00Z</dcterms:created>
  <dcterms:modified xsi:type="dcterms:W3CDTF">2024-08-06T11:12:00Z</dcterms:modified>
</cp:coreProperties>
</file>